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4183D" w14:textId="77777777" w:rsidR="000157D6" w:rsidRDefault="000157D6">
      <w:pPr>
        <w:jc w:val="center"/>
        <w:rPr>
          <w:rFonts w:ascii="ＭＳ Ｐゴシック" w:eastAsia="ＭＳ Ｐゴシック" w:hAnsi="ＭＳ Ｐゴシック" w:cs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研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究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開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発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助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成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金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交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付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申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請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書</w:t>
      </w:r>
    </w:p>
    <w:p w14:paraId="1962C344" w14:textId="77777777" w:rsidR="000157D6" w:rsidRDefault="00F519C1" w:rsidP="005A5613">
      <w:pPr>
        <w:spacing w:line="240" w:lineRule="exact"/>
        <w:jc w:val="right"/>
        <w:rPr>
          <w:rFonts w:ascii="ＭＳ Ｐゴシック" w:eastAsia="ＭＳ Ｐゴシック" w:hAnsi="ＭＳ Ｐゴシック" w:cs="Times New Roman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sz w:val="20"/>
          <w:szCs w:val="20"/>
        </w:rPr>
        <w:t xml:space="preserve">西暦　　</w:t>
      </w:r>
      <w:r w:rsidR="003F7722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 xml:space="preserve">　</w:t>
      </w:r>
      <w:r w:rsidR="000157D6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</w:t>
      </w:r>
      <w:r w:rsidR="000157D6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年</w:t>
      </w:r>
      <w:r w:rsidR="000157D6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 </w:t>
      </w:r>
      <w:r w:rsidR="000157D6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月</w:t>
      </w:r>
      <w:r w:rsidR="000157D6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 </w:t>
      </w:r>
      <w:r w:rsidR="000157D6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日</w:t>
      </w:r>
    </w:p>
    <w:p w14:paraId="7CE9B8C7" w14:textId="77777777" w:rsidR="000157D6" w:rsidRDefault="00D61218" w:rsidP="005A5613">
      <w:pPr>
        <w:spacing w:line="240" w:lineRule="exact"/>
        <w:rPr>
          <w:rFonts w:ascii="ＭＳ Ｐゴシック" w:eastAsia="ＭＳ Ｐゴシック" w:hAnsi="ＭＳ Ｐゴシック" w:cs="Times New Roman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公益</w:t>
      </w:r>
      <w:r w:rsidR="000157D6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財団法人</w:t>
      </w:r>
      <w:r w:rsidR="000157D6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 </w:t>
      </w:r>
      <w:r w:rsidR="006B4E5E">
        <w:rPr>
          <w:rFonts w:ascii="ＭＳ Ｐゴシック" w:eastAsia="ＭＳ Ｐゴシック" w:hAnsi="ＭＳ Ｐゴシック" w:cs="ＭＳ Ｐゴシック"/>
          <w:sz w:val="22"/>
          <w:szCs w:val="22"/>
        </w:rPr>
        <w:t>三菱ＵＦＪ技術育成財団</w:t>
      </w:r>
      <w:r w:rsidR="000157D6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  </w:t>
      </w:r>
      <w:r w:rsidR="000157D6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殿</w:t>
      </w:r>
    </w:p>
    <w:tbl>
      <w:tblPr>
        <w:tblW w:w="1071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33"/>
        <w:gridCol w:w="405"/>
        <w:gridCol w:w="375"/>
        <w:gridCol w:w="795"/>
        <w:gridCol w:w="1245"/>
        <w:gridCol w:w="225"/>
        <w:gridCol w:w="435"/>
        <w:gridCol w:w="510"/>
        <w:gridCol w:w="1260"/>
        <w:gridCol w:w="630"/>
        <w:gridCol w:w="2730"/>
      </w:tblGrid>
      <w:tr w:rsidR="005B4513" w14:paraId="084849FE" w14:textId="77777777" w:rsidTr="00025400">
        <w:trPr>
          <w:cantSplit/>
          <w:trHeight w:val="20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D62A986" w14:textId="77777777" w:rsidR="005B4513" w:rsidRDefault="005B4513" w:rsidP="005A5613">
            <w:pPr>
              <w:spacing w:line="220" w:lineRule="exact"/>
              <w:ind w:leftChars="-77" w:left="-185" w:right="113" w:firstLineChars="100" w:firstLine="18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請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者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3DA4" w14:textId="77777777" w:rsidR="005B4513" w:rsidRDefault="005B4513" w:rsidP="005A5613">
            <w:pPr>
              <w:spacing w:line="220" w:lineRule="exact"/>
              <w:ind w:rightChars="5" w:right="12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住　所</w:t>
            </w:r>
          </w:p>
        </w:tc>
        <w:tc>
          <w:tcPr>
            <w:tcW w:w="4845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65F8CC0" w14:textId="4F0DE267" w:rsidR="005B4513" w:rsidRDefault="005B4513" w:rsidP="005A5613">
            <w:pPr>
              <w:spacing w:line="220" w:lineRule="exact"/>
              <w:ind w:rightChars="252" w:right="605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〒</w:t>
            </w:r>
          </w:p>
        </w:tc>
        <w:tc>
          <w:tcPr>
            <w:tcW w:w="336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78939" w14:textId="2B0B58FB" w:rsidR="005B4513" w:rsidRDefault="005B4513" w:rsidP="005A5613">
            <w:pPr>
              <w:spacing w:line="220" w:lineRule="exact"/>
              <w:ind w:right="108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請金額</w:t>
            </w:r>
            <w:r w:rsidR="0071577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</w:t>
            </w:r>
            <w:r w:rsidR="003E607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３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００万円以内</w:t>
            </w:r>
            <w:r w:rsidR="0071577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</w:p>
        </w:tc>
      </w:tr>
      <w:tr w:rsidR="005B4513" w14:paraId="7075D9CB" w14:textId="77777777" w:rsidTr="00025400">
        <w:trPr>
          <w:cantSplit/>
          <w:trHeight w:val="22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584B5988" w14:textId="77777777" w:rsidR="005B4513" w:rsidRDefault="005B4513" w:rsidP="005A5613">
            <w:pPr>
              <w:spacing w:line="220" w:lineRule="exact"/>
              <w:ind w:leftChars="-77" w:left="-185" w:right="113" w:firstLineChars="100" w:firstLine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A274" w14:textId="77777777" w:rsidR="005B4513" w:rsidRDefault="005B4513" w:rsidP="005A5613">
            <w:pPr>
              <w:spacing w:line="220" w:lineRule="exact"/>
              <w:ind w:rightChars="5" w:right="12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845" w:type="dxa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2831322" w14:textId="77777777" w:rsidR="005B4513" w:rsidRDefault="005B4513" w:rsidP="005A5613">
            <w:pPr>
              <w:spacing w:line="220" w:lineRule="exact"/>
              <w:ind w:rightChars="252" w:right="605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981D4C5" w14:textId="77777777" w:rsidR="005B4513" w:rsidRPr="00F43348" w:rsidRDefault="005B4513" w:rsidP="005A5613">
            <w:pPr>
              <w:spacing w:line="220" w:lineRule="exact"/>
              <w:ind w:leftChars="-110" w:left="-264" w:rightChars="-47" w:right="-113" w:firstLineChars="100" w:firstLine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4CC661A" w14:textId="77777777" w:rsidR="005B4513" w:rsidRPr="00F43348" w:rsidRDefault="005B4513" w:rsidP="005A5613">
            <w:pPr>
              <w:spacing w:line="220" w:lineRule="exact"/>
              <w:ind w:leftChars="-110" w:left="-264" w:rightChars="-47" w:right="-113" w:firstLineChars="1700" w:firstLine="306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円</w:t>
            </w:r>
          </w:p>
        </w:tc>
      </w:tr>
      <w:tr w:rsidR="00027D23" w14:paraId="3A12FD0E" w14:textId="77777777" w:rsidTr="009D24EC">
        <w:trPr>
          <w:cantSplit/>
          <w:trHeight w:val="206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74314597" w14:textId="77777777" w:rsidR="00027D23" w:rsidRDefault="00027D23" w:rsidP="005A5613">
            <w:pPr>
              <w:spacing w:line="220" w:lineRule="exact"/>
              <w:ind w:leftChars="-77" w:left="-185" w:right="113" w:firstLineChars="100" w:firstLine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B402" w14:textId="77777777" w:rsidR="00027D23" w:rsidRPr="005A5613" w:rsidRDefault="00027D23" w:rsidP="005A5613">
            <w:pPr>
              <w:tabs>
                <w:tab w:val="left" w:pos="1770"/>
              </w:tabs>
              <w:spacing w:line="220" w:lineRule="exact"/>
              <w:ind w:rightChars="5" w:right="12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5A561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(ふりがな)</w:t>
            </w:r>
          </w:p>
        </w:tc>
        <w:tc>
          <w:tcPr>
            <w:tcW w:w="4845" w:type="dxa"/>
            <w:gridSpan w:val="7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6D177D5" w14:textId="6B1AB2D8" w:rsidR="00027D23" w:rsidRDefault="0054106F" w:rsidP="005A5613">
            <w:pPr>
              <w:spacing w:line="220" w:lineRule="exact"/>
              <w:ind w:rightChars="252" w:right="605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BDA9A43" wp14:editId="586DBFE1">
                      <wp:simplePos x="0" y="0"/>
                      <wp:positionH relativeFrom="column">
                        <wp:posOffset>2479040</wp:posOffset>
                      </wp:positionH>
                      <wp:positionV relativeFrom="paragraph">
                        <wp:posOffset>-5715</wp:posOffset>
                      </wp:positionV>
                      <wp:extent cx="443865" cy="457200"/>
                      <wp:effectExtent l="0" t="0" r="13335" b="19050"/>
                      <wp:wrapNone/>
                      <wp:docPr id="2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865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C998EE" id="Oval 48" o:spid="_x0000_s1026" style="position:absolute;left:0;text-align:left;margin-left:195.2pt;margin-top:-.45pt;width:34.95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E77EC91" wp14:editId="7A4BF45D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40005</wp:posOffset>
                      </wp:positionV>
                      <wp:extent cx="506730" cy="383540"/>
                      <wp:effectExtent l="0" t="0" r="7620" b="0"/>
                      <wp:wrapNone/>
                      <wp:docPr id="1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383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EAE555" w14:textId="77777777" w:rsidR="00961099" w:rsidRPr="00857346" w:rsidRDefault="00961099" w:rsidP="0056742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85734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207000" tIns="135000" rIns="21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77EC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margin-left:193.05pt;margin-top:3.15pt;width:39.9pt;height:30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" filled="f" stroked="f">
                      <v:textbox inset="5.75mm,3.75mm,.06mm,.7pt">
                        <w:txbxContent>
                          <w:p w14:paraId="58EAE555" w14:textId="77777777" w:rsidR="00961099" w:rsidRPr="00857346" w:rsidRDefault="00961099" w:rsidP="00567423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5734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60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CEF0EAE" w14:textId="77777777" w:rsidR="00027D23" w:rsidRDefault="00027D23" w:rsidP="005A5613">
            <w:pPr>
              <w:spacing w:line="220" w:lineRule="exact"/>
              <w:ind w:leftChars="-110" w:left="-264" w:rightChars="-47" w:right="-113" w:firstLineChars="100" w:firstLine="180"/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/>
              </w:rPr>
            </w:pPr>
          </w:p>
        </w:tc>
      </w:tr>
      <w:tr w:rsidR="006D12CA" w14:paraId="4525B548" w14:textId="77777777" w:rsidTr="009D24EC">
        <w:trPr>
          <w:cantSplit/>
          <w:trHeight w:val="49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0582E5BF" w14:textId="77777777" w:rsidR="006D12CA" w:rsidRDefault="006D12CA" w:rsidP="0024269D">
            <w:pPr>
              <w:spacing w:line="220" w:lineRule="exact"/>
              <w:ind w:leftChars="-77" w:left="-185" w:right="113" w:firstLineChars="100" w:firstLine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73D5" w14:textId="77777777" w:rsidR="006D12CA" w:rsidRDefault="006D12CA" w:rsidP="006D12CA">
            <w:pPr>
              <w:spacing w:line="220" w:lineRule="exact"/>
              <w:ind w:rightChars="5" w:right="12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名　　称</w:t>
            </w:r>
          </w:p>
        </w:tc>
        <w:tc>
          <w:tcPr>
            <w:tcW w:w="4845" w:type="dxa"/>
            <w:gridSpan w:val="7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6ACC62A1" w14:textId="2D82C883" w:rsidR="006D12CA" w:rsidRDefault="006D12CA" w:rsidP="006D12CA">
            <w:pPr>
              <w:spacing w:line="220" w:lineRule="exact"/>
              <w:ind w:rightChars="252" w:right="605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3DF0B9CB" w14:textId="77777777" w:rsidR="006D12CA" w:rsidRPr="00857346" w:rsidRDefault="006D12CA" w:rsidP="005A5613">
            <w:pPr>
              <w:spacing w:line="220" w:lineRule="exac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85734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請担当者</w:t>
            </w:r>
          </w:p>
        </w:tc>
        <w:tc>
          <w:tcPr>
            <w:tcW w:w="2730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7146B99" w14:textId="77777777" w:rsidR="00857346" w:rsidRDefault="00857346" w:rsidP="006D12CA">
            <w:pPr>
              <w:spacing w:line="220" w:lineRule="exact"/>
              <w:ind w:leftChars="-41" w:left="-98" w:rightChars="-47" w:right="-113" w:firstLineChars="57" w:firstLine="10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570B807" w14:textId="086AD389" w:rsidR="006D12CA" w:rsidRDefault="00653E07" w:rsidP="006D12CA">
            <w:pPr>
              <w:spacing w:line="220" w:lineRule="exact"/>
              <w:ind w:leftChars="-41" w:left="-98" w:rightChars="-47" w:right="-113" w:firstLineChars="57" w:firstLine="10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役</w:t>
            </w:r>
            <w:r w:rsidR="006D12C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職名：</w:t>
            </w:r>
          </w:p>
          <w:p w14:paraId="1050D085" w14:textId="77777777" w:rsidR="006D12CA" w:rsidRPr="00970334" w:rsidRDefault="006D12CA" w:rsidP="006D12CA">
            <w:pPr>
              <w:spacing w:line="220" w:lineRule="exact"/>
              <w:ind w:leftChars="-41" w:left="-98" w:rightChars="-47" w:right="-113" w:firstLineChars="57" w:firstLine="10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75C27FB" w14:textId="12B04CEE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氏</w:t>
            </w:r>
            <w:r w:rsidR="00653E0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 </w:t>
            </w:r>
            <w:r w:rsidR="00653E07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名：</w:t>
            </w:r>
          </w:p>
          <w:p w14:paraId="75767B5B" w14:textId="77777777" w:rsidR="006D12CA" w:rsidRPr="00970334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D675495" w14:textId="26E76DDF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電</w:t>
            </w:r>
            <w:r w:rsidR="00653E0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 </w:t>
            </w:r>
            <w:r w:rsidR="00653E07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話：</w:t>
            </w:r>
          </w:p>
          <w:p w14:paraId="6024C227" w14:textId="77777777" w:rsidR="000F1362" w:rsidRPr="00970334" w:rsidRDefault="000F1362" w:rsidP="005A5613">
            <w:pPr>
              <w:spacing w:line="220" w:lineRule="exac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携帯電話：</w:t>
            </w:r>
          </w:p>
          <w:p w14:paraId="7D392CD4" w14:textId="3771B776" w:rsidR="006D12CA" w:rsidRPr="00970334" w:rsidRDefault="00653E07" w:rsidP="00653E07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Ｆ Ａ Ｘ：</w:t>
            </w:r>
          </w:p>
          <w:p w14:paraId="1579B8FB" w14:textId="77777777" w:rsidR="006D12CA" w:rsidRPr="00970334" w:rsidRDefault="006D12CA" w:rsidP="005A5613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e-mail：</w:t>
            </w:r>
          </w:p>
          <w:p w14:paraId="79BA2150" w14:textId="77777777" w:rsidR="006D12CA" w:rsidRDefault="006D12CA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http://</w:t>
            </w:r>
          </w:p>
          <w:p w14:paraId="749CF9BD" w14:textId="77777777" w:rsidR="006D12CA" w:rsidRPr="00970334" w:rsidRDefault="006D12CA" w:rsidP="005A5613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6D12CA" w14:paraId="1D04396F" w14:textId="77777777" w:rsidTr="009D24EC">
        <w:trPr>
          <w:cantSplit/>
          <w:trHeight w:val="22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A85B1B" w14:textId="77777777" w:rsidR="006D12CA" w:rsidRDefault="006D12CA" w:rsidP="005A5613">
            <w:pPr>
              <w:spacing w:line="220" w:lineRule="exact"/>
              <w:ind w:left="-162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ED62" w14:textId="77777777" w:rsidR="006D12CA" w:rsidRDefault="006D12CA" w:rsidP="005A5613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(ふりがな)</w:t>
            </w:r>
          </w:p>
        </w:tc>
        <w:tc>
          <w:tcPr>
            <w:tcW w:w="4845" w:type="dxa"/>
            <w:gridSpan w:val="7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78E8286" w14:textId="376CDB6B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13211D2" w14:textId="77777777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E24F2C" w14:textId="77777777" w:rsidR="006D12CA" w:rsidRDefault="006D12CA" w:rsidP="005A56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6D12CA" w14:paraId="6376A95A" w14:textId="77777777" w:rsidTr="009D24EC">
        <w:trPr>
          <w:cantSplit/>
          <w:trHeight w:val="22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1C0C4C" w14:textId="77777777" w:rsidR="006D12CA" w:rsidRDefault="006D12CA" w:rsidP="005A5613">
            <w:pPr>
              <w:spacing w:line="220" w:lineRule="exact"/>
              <w:ind w:left="-162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A98F" w14:textId="77777777" w:rsidR="006D12CA" w:rsidRDefault="006D12CA" w:rsidP="005A5613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54106F">
              <w:rPr>
                <w:rFonts w:ascii="ＭＳ Ｐゴシック" w:eastAsia="ＭＳ Ｐゴシック" w:hAnsi="ＭＳ Ｐゴシック" w:cs="Times New Roman" w:hint="eastAsia"/>
                <w:spacing w:val="45"/>
                <w:kern w:val="0"/>
                <w:sz w:val="18"/>
                <w:szCs w:val="18"/>
                <w:fitText w:val="1258" w:id="-411917568"/>
              </w:rPr>
              <w:t>代表者氏</w:t>
            </w:r>
            <w:r w:rsidRPr="0054106F">
              <w:rPr>
                <w:rFonts w:ascii="ＭＳ Ｐゴシック" w:eastAsia="ＭＳ Ｐゴシック" w:hAnsi="ＭＳ Ｐゴシック" w:cs="Times New Roman" w:hint="eastAsia"/>
                <w:spacing w:val="-1"/>
                <w:kern w:val="0"/>
                <w:sz w:val="18"/>
                <w:szCs w:val="18"/>
                <w:fitText w:val="1258" w:id="-411917568"/>
              </w:rPr>
              <w:t>名</w:t>
            </w:r>
          </w:p>
        </w:tc>
        <w:tc>
          <w:tcPr>
            <w:tcW w:w="484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345A6A5" w14:textId="091F799A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216DDA8" w14:textId="77777777" w:rsidR="00AC35ED" w:rsidRDefault="00AC35ED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2426E71" w14:textId="77777777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93BAEB" w14:textId="77777777" w:rsidR="006D12CA" w:rsidRDefault="006D12CA" w:rsidP="005A56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6D12CA" w14:paraId="6B0E9E87" w14:textId="77777777" w:rsidTr="009D24EC">
        <w:trPr>
          <w:cantSplit/>
          <w:trHeight w:val="220"/>
        </w:trPr>
        <w:tc>
          <w:tcPr>
            <w:tcW w:w="567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A4BD5AF" w14:textId="77777777" w:rsidR="006D12CA" w:rsidRDefault="006D12CA" w:rsidP="005A5613">
            <w:pPr>
              <w:spacing w:line="220" w:lineRule="exact"/>
              <w:ind w:left="-162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17B4F" w14:textId="77777777" w:rsidR="006D12CA" w:rsidRDefault="006D12CA" w:rsidP="005A5613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代表者の役職名</w:t>
            </w:r>
          </w:p>
        </w:tc>
        <w:tc>
          <w:tcPr>
            <w:tcW w:w="4845" w:type="dxa"/>
            <w:gridSpan w:val="7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12F44C49" w14:textId="336E1E59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11F440B" w14:textId="77777777" w:rsidR="00AC35ED" w:rsidRDefault="00AC35ED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822453" w14:textId="77777777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6B86530" w14:textId="77777777" w:rsidR="006D12CA" w:rsidRDefault="006D12CA" w:rsidP="005A56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6D12CA" w14:paraId="5B1446A1" w14:textId="77777777" w:rsidTr="009D24EC">
        <w:trPr>
          <w:cantSplit/>
          <w:trHeight w:val="354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E494CF" w14:textId="0F5D5C64" w:rsidR="006D12CA" w:rsidRDefault="006D12CA" w:rsidP="00025400">
            <w:pPr>
              <w:spacing w:line="220" w:lineRule="exact"/>
              <w:ind w:left="-96" w:rightChars="-155" w:right="-372" w:firstLineChars="50" w:firstLine="9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創業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E2D951B" w14:textId="77777777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西暦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年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375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5BDE05C" w14:textId="77777777" w:rsidR="006D12CA" w:rsidRDefault="006D12CA" w:rsidP="00F05686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業</w:t>
            </w:r>
          </w:p>
          <w:p w14:paraId="7055020F" w14:textId="77777777" w:rsidR="006D12CA" w:rsidRDefault="006D12CA" w:rsidP="00F05686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種</w:t>
            </w:r>
          </w:p>
        </w:tc>
        <w:tc>
          <w:tcPr>
            <w:tcW w:w="226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3CF516" w14:textId="77777777" w:rsidR="006D12CA" w:rsidRDefault="006D12CA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592F561" w14:textId="77777777" w:rsidR="006D12CA" w:rsidRDefault="006D12CA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1DC6069" w14:textId="77777777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35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extDirection w:val="tbRlV"/>
            <w:vAlign w:val="center"/>
          </w:tcPr>
          <w:p w14:paraId="4E6B4B46" w14:textId="77777777" w:rsidR="006D12CA" w:rsidRPr="00803C92" w:rsidRDefault="006D12CA" w:rsidP="00085549">
            <w:pPr>
              <w:ind w:leftChars="-23" w:left="-55" w:rightChars="-43" w:right="-103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803C9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資本金</w:t>
            </w:r>
          </w:p>
        </w:tc>
        <w:tc>
          <w:tcPr>
            <w:tcW w:w="17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39FF0" w14:textId="77777777" w:rsidR="00CC7B39" w:rsidRDefault="00CC7B39" w:rsidP="005A5613">
            <w:pPr>
              <w:spacing w:line="220" w:lineRule="exact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88B760F" w14:textId="77777777" w:rsidR="006D12CA" w:rsidRDefault="006D12CA" w:rsidP="005A5613">
            <w:pPr>
              <w:spacing w:line="220" w:lineRule="exact"/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千円</w:t>
            </w:r>
          </w:p>
        </w:tc>
        <w:tc>
          <w:tcPr>
            <w:tcW w:w="6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93CD5F3" w14:textId="77777777" w:rsidR="006D12CA" w:rsidRDefault="006D12CA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DE87D1A" w14:textId="77777777" w:rsidR="006D12CA" w:rsidRDefault="006D12CA" w:rsidP="005A56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6D12CA" w14:paraId="690BA8A4" w14:textId="77777777" w:rsidTr="009D24EC">
        <w:trPr>
          <w:cantSplit/>
          <w:trHeight w:val="259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E675D1" w14:textId="77777777" w:rsidR="006D12CA" w:rsidRDefault="006D12CA" w:rsidP="00025400">
            <w:pPr>
              <w:spacing w:line="220" w:lineRule="exact"/>
              <w:ind w:rightChars="-155" w:right="-37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設立</w:t>
            </w:r>
          </w:p>
        </w:tc>
        <w:tc>
          <w:tcPr>
            <w:tcW w:w="1938" w:type="dxa"/>
            <w:gridSpan w:val="2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298E9" w14:textId="77777777" w:rsidR="006D12CA" w:rsidRDefault="006D12CA" w:rsidP="006D12CA">
            <w:pPr>
              <w:spacing w:line="220" w:lineRule="exact"/>
              <w:ind w:left="-16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西暦　　　　　年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37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EF26" w14:textId="77777777" w:rsidR="006D12CA" w:rsidRDefault="006D12CA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65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349BE" w14:textId="77777777" w:rsidR="006D12CA" w:rsidRDefault="006D12CA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B5B1" w14:textId="77777777" w:rsidR="006D12CA" w:rsidRPr="00025400" w:rsidRDefault="006D12CA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7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34745EE" w14:textId="77777777" w:rsidR="006D12CA" w:rsidRDefault="006D12CA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0529467" w14:textId="77777777" w:rsidR="006D12CA" w:rsidRDefault="006D12CA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B13FE33" w14:textId="77777777" w:rsidR="006D12CA" w:rsidRDefault="006D12CA" w:rsidP="005A56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6D12CA" w14:paraId="09CC81BD" w14:textId="77777777" w:rsidTr="00025400">
        <w:trPr>
          <w:cantSplit/>
          <w:trHeight w:val="255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18BAB" w14:textId="77777777" w:rsidR="006D12CA" w:rsidRDefault="006D12CA" w:rsidP="00025400">
            <w:pPr>
              <w:spacing w:line="220" w:lineRule="exact"/>
              <w:ind w:rightChars="-155" w:right="-37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役員</w:t>
            </w: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6681521" w14:textId="77777777" w:rsidR="006D12CA" w:rsidRDefault="006D12CA" w:rsidP="00AC35ED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含む代表者）</w:t>
            </w:r>
            <w:r w:rsidR="00AC35E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　　人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FF967E" w14:textId="77777777" w:rsidR="006D12CA" w:rsidRDefault="006D12CA" w:rsidP="00AC35ED">
            <w:pPr>
              <w:widowControl/>
              <w:spacing w:line="220" w:lineRule="exact"/>
              <w:ind w:rightChars="-172" w:right="-413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従業員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otted" w:sz="4" w:space="0" w:color="auto"/>
            </w:tcBorders>
          </w:tcPr>
          <w:p w14:paraId="153D0ADC" w14:textId="77777777" w:rsidR="006D12CA" w:rsidRDefault="006D12CA" w:rsidP="00AC35ED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男</w:t>
            </w:r>
            <w:r w:rsidR="00AC35E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人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1D65E68" w14:textId="77777777" w:rsidR="006D12CA" w:rsidRPr="00803C92" w:rsidRDefault="006D12CA" w:rsidP="00AC35ED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803C9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女</w:t>
            </w:r>
            <w:r w:rsidR="00AC35ED" w:rsidRPr="00803C9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</w:t>
            </w:r>
            <w:r w:rsidRPr="00803C9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人</w:t>
            </w:r>
          </w:p>
        </w:tc>
        <w:tc>
          <w:tcPr>
            <w:tcW w:w="1260" w:type="dxa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77F0965E" w14:textId="1523B257" w:rsidR="006D12CA" w:rsidRDefault="006D12CA" w:rsidP="00085549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計</w:t>
            </w:r>
            <w:r w:rsidR="00AC35E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="0008554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="00AC35E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人</w:t>
            </w:r>
          </w:p>
        </w:tc>
        <w:tc>
          <w:tcPr>
            <w:tcW w:w="6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58523" w14:textId="77777777" w:rsidR="006D12CA" w:rsidRDefault="006D12CA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918C9F" w14:textId="77777777" w:rsidR="006D12CA" w:rsidRDefault="006D12CA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7A07DA44" w14:textId="77777777" w:rsidTr="009D24EC">
        <w:trPr>
          <w:trHeight w:val="60"/>
        </w:trPr>
        <w:tc>
          <w:tcPr>
            <w:tcW w:w="1071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599D833" w14:textId="77777777" w:rsidR="000157D6" w:rsidRDefault="000157D6" w:rsidP="005A5613">
            <w:pPr>
              <w:spacing w:line="220" w:lineRule="exact"/>
              <w:ind w:left="-16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770C6050" w14:textId="77777777" w:rsidTr="009D24EC">
        <w:trPr>
          <w:trHeight w:val="514"/>
        </w:trPr>
        <w:tc>
          <w:tcPr>
            <w:tcW w:w="2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D5652" w14:textId="77777777" w:rsidR="000157D6" w:rsidRDefault="000157D6" w:rsidP="005A5613">
            <w:pPr>
              <w:spacing w:line="220" w:lineRule="exact"/>
              <w:ind w:leftChars="-47" w:left="-113" w:right="6" w:firstLineChars="7" w:firstLine="13"/>
              <w:jc w:val="center"/>
              <w:rPr>
                <w:rFonts w:ascii="ＭＳ Ｐゴシック" w:eastAsia="ＭＳ Ｐゴシック" w:hAnsi="ＭＳ Ｐゴシック" w:cs="Times New Roman"/>
                <w:position w:val="-14"/>
                <w:sz w:val="18"/>
                <w:szCs w:val="18"/>
              </w:rPr>
            </w:pPr>
          </w:p>
          <w:p w14:paraId="23F545C2" w14:textId="77777777" w:rsidR="000157D6" w:rsidRDefault="000157D6" w:rsidP="00882918">
            <w:pPr>
              <w:ind w:leftChars="-47" w:left="-113" w:right="6" w:firstLineChars="7" w:firstLine="13"/>
              <w:jc w:val="center"/>
              <w:rPr>
                <w:rFonts w:ascii="ＭＳ Ｐゴシック" w:eastAsia="ＭＳ Ｐゴシック" w:hAnsi="ＭＳ Ｐゴシック" w:cs="Times New Roman"/>
                <w:position w:val="-14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position w:val="-14"/>
                <w:sz w:val="18"/>
                <w:szCs w:val="18"/>
              </w:rPr>
              <w:t>プロジェクトの名称</w:t>
            </w:r>
          </w:p>
          <w:p w14:paraId="1381DF46" w14:textId="77777777" w:rsidR="000157D6" w:rsidRDefault="000157D6" w:rsidP="005A5613">
            <w:pPr>
              <w:spacing w:line="220" w:lineRule="exact"/>
              <w:ind w:leftChars="-47" w:left="-113" w:right="6" w:firstLineChars="7" w:firstLine="13"/>
              <w:jc w:val="center"/>
              <w:rPr>
                <w:rFonts w:ascii="ＭＳ Ｐゴシック" w:eastAsia="ＭＳ Ｐゴシック" w:hAnsi="ＭＳ Ｐゴシック" w:cs="Times New Roman"/>
                <w:position w:val="-14"/>
                <w:sz w:val="18"/>
                <w:szCs w:val="18"/>
              </w:rPr>
            </w:pPr>
          </w:p>
        </w:tc>
        <w:tc>
          <w:tcPr>
            <w:tcW w:w="86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F31F4" w14:textId="77777777" w:rsidR="000157D6" w:rsidRDefault="000157D6" w:rsidP="005A5613">
            <w:pPr>
              <w:spacing w:line="220" w:lineRule="exact"/>
              <w:ind w:leftChars="-47" w:left="-113" w:firstLineChars="100" w:firstLine="18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630E59EF" w14:textId="77777777" w:rsidTr="009D24EC">
        <w:trPr>
          <w:trHeight w:val="315"/>
        </w:trPr>
        <w:tc>
          <w:tcPr>
            <w:tcW w:w="1071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0D7D4E0" w14:textId="77777777" w:rsidR="000157D6" w:rsidRDefault="000157D6" w:rsidP="00EF6347">
            <w:pPr>
              <w:spacing w:line="220" w:lineRule="exact"/>
              <w:ind w:leftChars="-67" w:left="-161" w:firstLineChars="100" w:firstLine="18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【プロジェクトの要約】～箇条書きで、要点を簡潔に</w:t>
            </w:r>
            <w:r w:rsidR="00EF6347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記入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して下さい。</w:t>
            </w:r>
          </w:p>
        </w:tc>
      </w:tr>
      <w:tr w:rsidR="005F477C" w:rsidRPr="00F75462" w14:paraId="5B9A4DBC" w14:textId="77777777" w:rsidTr="005F477C">
        <w:trPr>
          <w:trHeight w:val="200"/>
        </w:trPr>
        <w:tc>
          <w:tcPr>
            <w:tcW w:w="10710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4CA673" w14:textId="5E2AF845" w:rsidR="005F477C" w:rsidRPr="00F75462" w:rsidRDefault="005F477C" w:rsidP="005F477C">
            <w:pPr>
              <w:spacing w:line="220" w:lineRule="exact"/>
              <w:ind w:left="-16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プロジェクトの概要</w:t>
            </w:r>
            <w:r w:rsidR="0011305C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―</w:t>
            </w:r>
            <w:r w:rsidR="0011305C"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11305C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研究開発する技術・製品</w:t>
            </w:r>
            <w:r w:rsidR="00803C9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、用途等</w:t>
            </w:r>
            <w:r w:rsidR="0011305C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の概要</w:t>
            </w:r>
          </w:p>
        </w:tc>
      </w:tr>
      <w:tr w:rsidR="005F477C" w:rsidRPr="00F75462" w14:paraId="6FBD47B5" w14:textId="77777777" w:rsidTr="005F477C">
        <w:trPr>
          <w:trHeight w:val="819"/>
        </w:trPr>
        <w:tc>
          <w:tcPr>
            <w:tcW w:w="107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A51BD5" w14:textId="77777777" w:rsidR="005F477C" w:rsidRPr="00F75462" w:rsidRDefault="005F477C" w:rsidP="005F477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E29A1DA" w14:textId="77777777" w:rsidR="005F477C" w:rsidRPr="00F75462" w:rsidRDefault="005F477C" w:rsidP="005F477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E33227A" w14:textId="77777777" w:rsidR="005F477C" w:rsidRPr="00F75462" w:rsidRDefault="005F477C" w:rsidP="005F477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ABE8CF2" w14:textId="77777777" w:rsidR="005F477C" w:rsidRPr="00680119" w:rsidRDefault="005F477C" w:rsidP="005F477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B31E5AC" w14:textId="77777777" w:rsidR="005F477C" w:rsidRPr="00F75462" w:rsidRDefault="005F477C" w:rsidP="005F477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444D572" w14:textId="77777777" w:rsidR="005F477C" w:rsidRPr="00F75462" w:rsidRDefault="005F477C" w:rsidP="005F477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11305C" w:rsidRPr="00F75462" w14:paraId="3EF5EFC3" w14:textId="77777777" w:rsidTr="00C26F13">
        <w:trPr>
          <w:trHeight w:val="200"/>
        </w:trPr>
        <w:tc>
          <w:tcPr>
            <w:tcW w:w="107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367A13" w14:textId="15E3A015" w:rsidR="0011305C" w:rsidRPr="00F75462" w:rsidRDefault="0011305C" w:rsidP="00C26F13">
            <w:pPr>
              <w:spacing w:line="220" w:lineRule="exact"/>
              <w:ind w:left="-16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="0068011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新規性・優位性</w:t>
            </w:r>
            <w:r w:rsidR="00680119"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―</w:t>
            </w:r>
            <w:r w:rsidR="0068011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</w:t>
            </w:r>
            <w:r w:rsidR="0068011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技術・製品の</w:t>
            </w:r>
            <w:r w:rsidR="00803C9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特長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、既存技術・製品と</w:t>
            </w:r>
            <w:r w:rsidR="0068011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の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比較</w:t>
            </w:r>
          </w:p>
        </w:tc>
      </w:tr>
      <w:tr w:rsidR="0011305C" w:rsidRPr="00F75462" w14:paraId="367670C2" w14:textId="77777777" w:rsidTr="009D24EC">
        <w:trPr>
          <w:trHeight w:val="1291"/>
        </w:trPr>
        <w:tc>
          <w:tcPr>
            <w:tcW w:w="107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843C99" w14:textId="77777777" w:rsidR="0011305C" w:rsidRPr="00803C9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615A6D5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7ADE66A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56D2A5A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7FEA13A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E7C0271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11305C" w:rsidRPr="00F75462" w14:paraId="4BBE2A50" w14:textId="77777777" w:rsidTr="00C26F13">
        <w:trPr>
          <w:trHeight w:val="200"/>
        </w:trPr>
        <w:tc>
          <w:tcPr>
            <w:tcW w:w="10710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6DB4CE" w14:textId="287A94CC" w:rsidR="0011305C" w:rsidRPr="00F75462" w:rsidRDefault="0011305C" w:rsidP="00C26F13">
            <w:pPr>
              <w:spacing w:line="220" w:lineRule="exact"/>
              <w:ind w:left="-16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="0068011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市場性</w:t>
            </w:r>
            <w:r w:rsidR="00680119"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―――――</w:t>
            </w:r>
            <w:r w:rsidR="00680119"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対象市場</w:t>
            </w:r>
            <w:r w:rsidR="00803C9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と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市場規模</w:t>
            </w:r>
          </w:p>
        </w:tc>
      </w:tr>
      <w:tr w:rsidR="0011305C" w:rsidRPr="00F75462" w14:paraId="124D447F" w14:textId="77777777" w:rsidTr="00C26F13">
        <w:trPr>
          <w:trHeight w:val="819"/>
        </w:trPr>
        <w:tc>
          <w:tcPr>
            <w:tcW w:w="107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6A12FB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56711CE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E22F7E1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E8C7018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CB51E35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B54E11F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11305C" w:rsidRPr="00F75462" w14:paraId="3B71ADEA" w14:textId="77777777" w:rsidTr="00C26F13">
        <w:trPr>
          <w:trHeight w:val="167"/>
        </w:trPr>
        <w:tc>
          <w:tcPr>
            <w:tcW w:w="107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FC5C67" w14:textId="32D63C95" w:rsidR="0011305C" w:rsidRPr="00F75462" w:rsidRDefault="0011305C" w:rsidP="00C26F13">
            <w:pPr>
              <w:spacing w:line="220" w:lineRule="exact"/>
              <w:ind w:left="-162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社会貢献性</w:t>
            </w:r>
            <w:r w:rsidR="00680119"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―――</w:t>
            </w:r>
            <w:r w:rsidR="00680119"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経済・社会への貢献内容</w:t>
            </w:r>
          </w:p>
        </w:tc>
      </w:tr>
      <w:tr w:rsidR="0011305C" w:rsidRPr="00F75462" w14:paraId="4833375B" w14:textId="77777777" w:rsidTr="00C26F13">
        <w:trPr>
          <w:trHeight w:val="1113"/>
        </w:trPr>
        <w:tc>
          <w:tcPr>
            <w:tcW w:w="1071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9C353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4370E69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F30A205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7C4656B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4739E47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28BCC8F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11305C" w:rsidRPr="00F75462" w14:paraId="31BA5E67" w14:textId="77777777" w:rsidTr="009D24EC">
        <w:trPr>
          <w:trHeight w:val="200"/>
        </w:trPr>
        <w:tc>
          <w:tcPr>
            <w:tcW w:w="107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DDF2D9" w14:textId="3C47D19A" w:rsidR="0011305C" w:rsidRPr="00F75462" w:rsidRDefault="0011305C" w:rsidP="0011305C">
            <w:pPr>
              <w:spacing w:line="220" w:lineRule="exact"/>
              <w:ind w:left="-16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課題</w:t>
            </w:r>
            <w:r w:rsidR="0068011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と</w:t>
            </w:r>
            <w:r w:rsidR="0008554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解決方法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――</w:t>
            </w:r>
            <w:r w:rsidR="0045023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技術</w:t>
            </w:r>
            <w:r w:rsidR="0008554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面などの課題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とその解決方法</w:t>
            </w:r>
          </w:p>
        </w:tc>
      </w:tr>
      <w:tr w:rsidR="0011305C" w:rsidRPr="00F75462" w14:paraId="54671B37" w14:textId="77777777" w:rsidTr="009D24EC">
        <w:trPr>
          <w:trHeight w:val="720"/>
        </w:trPr>
        <w:tc>
          <w:tcPr>
            <w:tcW w:w="107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C45AA7" w14:textId="77777777" w:rsidR="0011305C" w:rsidRPr="0045023C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8D68C36" w14:textId="77777777" w:rsidR="0011305C" w:rsidRPr="00085549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9CDE1C4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A5AD021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8EF571B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0ED8DD6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11305C" w:rsidRPr="00F75462" w14:paraId="5D3AE73A" w14:textId="77777777" w:rsidTr="009D24EC">
        <w:trPr>
          <w:trHeight w:val="200"/>
        </w:trPr>
        <w:tc>
          <w:tcPr>
            <w:tcW w:w="10710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10452E" w14:textId="35109F80" w:rsidR="0011305C" w:rsidRPr="00F75462" w:rsidRDefault="0011305C" w:rsidP="0011305C">
            <w:pPr>
              <w:spacing w:line="220" w:lineRule="exact"/>
              <w:ind w:left="-16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事業計画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―――</w:t>
            </w:r>
            <w:r w:rsidR="00755C9D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</w:t>
            </w:r>
            <w:r w:rsidR="00755C9D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生産・販売方法、協力先の有無、タイムスケジュール、売上高・利益見込み</w:t>
            </w:r>
            <w:r w:rsidR="0068011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等</w:t>
            </w:r>
          </w:p>
        </w:tc>
      </w:tr>
      <w:tr w:rsidR="0011305C" w:rsidRPr="00F75462" w14:paraId="23BDEAD4" w14:textId="77777777" w:rsidTr="009D24EC">
        <w:trPr>
          <w:trHeight w:val="1403"/>
        </w:trPr>
        <w:tc>
          <w:tcPr>
            <w:tcW w:w="1071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57D1A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E5D30E7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829DB52" w14:textId="5E314A45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8CFA49F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0EB1459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57850BA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14:paraId="47E69936" w14:textId="77777777" w:rsidR="00D77221" w:rsidRPr="00F75462" w:rsidRDefault="00D77221" w:rsidP="00DA4ACF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238"/>
        <w:gridCol w:w="30"/>
        <w:gridCol w:w="1725"/>
        <w:gridCol w:w="827"/>
        <w:gridCol w:w="425"/>
        <w:gridCol w:w="2365"/>
        <w:gridCol w:w="1770"/>
        <w:gridCol w:w="685"/>
      </w:tblGrid>
      <w:tr w:rsidR="000157D6" w:rsidRPr="00F75462" w14:paraId="690156F9" w14:textId="77777777" w:rsidTr="009D24EC">
        <w:trPr>
          <w:cantSplit/>
          <w:trHeight w:val="20"/>
        </w:trPr>
        <w:tc>
          <w:tcPr>
            <w:tcW w:w="104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0906B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【申請人（会社）概要】</w:t>
            </w:r>
          </w:p>
        </w:tc>
      </w:tr>
      <w:tr w:rsidR="000157D6" w:rsidRPr="00F75462" w14:paraId="51617555" w14:textId="77777777" w:rsidTr="009D24EC">
        <w:trPr>
          <w:cantSplit/>
          <w:trHeight w:hRule="exact" w:val="320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8344" w14:textId="77777777" w:rsidR="000157D6" w:rsidRPr="00F75462" w:rsidRDefault="000157D6" w:rsidP="009509CE">
            <w:pPr>
              <w:ind w:leftChars="-49" w:left="-118" w:firstLineChars="50" w:firstLine="9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請人（会社）沿革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CEBA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代表者略歴</w:t>
            </w:r>
          </w:p>
        </w:tc>
      </w:tr>
      <w:tr w:rsidR="000157D6" w:rsidRPr="00F75462" w14:paraId="21E02EB4" w14:textId="77777777" w:rsidTr="009D24EC">
        <w:trPr>
          <w:cantSplit/>
          <w:trHeight w:val="3993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2DD3" w14:textId="6EE74E50" w:rsidR="000157D6" w:rsidRPr="00F75462" w:rsidRDefault="000157D6" w:rsidP="004D3030">
            <w:pPr>
              <w:ind w:left="-117" w:firstLineChars="65" w:firstLine="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新規事業進出後５年以内の場合、時期・経緯も</w:t>
            </w:r>
            <w:r w:rsidR="0008554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記入して下さい。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</w:p>
          <w:p w14:paraId="66EDB95D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48ED0A17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48A8DE03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1159E1C6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403723C0" w14:textId="59C3CEDC" w:rsidR="000157D6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47E3B433" w14:textId="0584E00C" w:rsidR="00680119" w:rsidRDefault="00680119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593E5D4" w14:textId="77777777" w:rsidR="00680119" w:rsidRPr="00F75462" w:rsidRDefault="00680119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E6346C8" w14:textId="73F72B15" w:rsidR="000157D6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6C3CABBA" w14:textId="77777777" w:rsidR="00B22ABB" w:rsidRPr="00F75462" w:rsidRDefault="00B22ABB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19F2BD0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3260BD81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4452C9C4" w14:textId="2A822921" w:rsidR="000157D6" w:rsidRPr="00F75462" w:rsidRDefault="000157D6" w:rsidP="00442152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事業の内容（技術基盤</w:t>
            </w:r>
            <w:r w:rsidR="00803C9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・</w:t>
            </w:r>
            <w:r w:rsidR="0008554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特長、強み等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</w:p>
          <w:p w14:paraId="37133E1E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7842DD89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3839CC67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1C635A2C" w14:textId="1967A334" w:rsidR="00442152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47F23BCC" w14:textId="32ECCC0A" w:rsidR="00565770" w:rsidRDefault="00565770" w:rsidP="006749A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15C67AF" w14:textId="6E94FC5F" w:rsidR="00565770" w:rsidRDefault="00565770" w:rsidP="006749A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4A2C7D0" w14:textId="77777777" w:rsidR="00B22ABB" w:rsidRDefault="00B22ABB" w:rsidP="006749A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9D201FF" w14:textId="77777777" w:rsidR="00565770" w:rsidRPr="00F75462" w:rsidRDefault="00565770" w:rsidP="006749A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0E4075A" w14:textId="446C5A22" w:rsidR="00B22ABB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6F51E6F5" w14:textId="77777777" w:rsidR="006749A8" w:rsidRPr="00F75462" w:rsidRDefault="006749A8" w:rsidP="006749A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7298FE1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308167E2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6F7B04F7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5D7A7CF4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74FB" w14:textId="77777777" w:rsidR="004F3325" w:rsidRPr="00F75462" w:rsidRDefault="004F3325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代表者</w:t>
            </w:r>
          </w:p>
          <w:p w14:paraId="284CA0F2" w14:textId="77777777" w:rsidR="000157D6" w:rsidRPr="00F75462" w:rsidRDefault="000157D6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氏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</w:p>
          <w:p w14:paraId="1EC71CA3" w14:textId="27DD67F2" w:rsidR="004F3325" w:rsidRPr="00F75462" w:rsidRDefault="00B03243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（ </w:t>
            </w:r>
            <w:r w:rsidR="004F3325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住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4F3325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）</w:t>
            </w:r>
          </w:p>
          <w:p w14:paraId="57A25FF2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生年月日）</w:t>
            </w:r>
            <w:r w:rsidR="009E33D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西暦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 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年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</w:t>
            </w:r>
            <w:r w:rsidR="004F3325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日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生まれ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才）</w:t>
            </w:r>
          </w:p>
          <w:p w14:paraId="0B47B2BD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最終学歴）</w:t>
            </w:r>
          </w:p>
          <w:p w14:paraId="58A0BEBF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職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歴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</w:p>
          <w:p w14:paraId="29C2872B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6C85809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EE61BD2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CC63D3B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9A3C987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B76F910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E3DBD6B" w14:textId="77777777" w:rsidR="00442152" w:rsidRPr="00F75462" w:rsidRDefault="00442152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1988D36" w14:textId="77777777" w:rsidR="00442152" w:rsidRPr="00F75462" w:rsidRDefault="00442152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46E1434" w14:textId="0F2D465E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6F1359A" w14:textId="77777777" w:rsidR="003F041C" w:rsidRPr="00F75462" w:rsidRDefault="003F041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E09E296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C466A35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10A1DAF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0801FED" w14:textId="77777777" w:rsidR="00B22ABB" w:rsidRDefault="00B22AB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23020F4" w14:textId="77777777" w:rsidR="00B22ABB" w:rsidRDefault="00B22AB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D1611F3" w14:textId="77777777" w:rsidR="00B22ABB" w:rsidRDefault="00B22AB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92C3D63" w14:textId="77777777" w:rsidR="00B22ABB" w:rsidRDefault="00B22AB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C9ACF4E" w14:textId="77777777" w:rsidR="00B22ABB" w:rsidRDefault="00B22AB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A157669" w14:textId="77777777" w:rsidR="00B22ABB" w:rsidRDefault="00B22AB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4656BA9" w14:textId="0A0FC56C" w:rsidR="00B22ABB" w:rsidRPr="00F75462" w:rsidRDefault="00B22AB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:rsidRPr="00F75462" w14:paraId="120E012A" w14:textId="77777777" w:rsidTr="009D24EC">
        <w:trPr>
          <w:cantSplit/>
          <w:trHeight w:hRule="exact" w:val="3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6FFB" w14:textId="77777777" w:rsidR="000157D6" w:rsidRPr="00F75462" w:rsidRDefault="000157D6" w:rsidP="005A7896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株主構成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B9B0" w14:textId="579F7627" w:rsidR="000157D6" w:rsidRPr="00F75462" w:rsidRDefault="000157D6" w:rsidP="009509CE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氏</w:t>
            </w:r>
            <w:r w:rsidR="00B22ABB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  <w:r w:rsidR="00B22ABB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・ </w:t>
            </w:r>
            <w:r w:rsidR="00BD2D4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会　社</w:t>
            </w:r>
            <w:r w:rsidR="00B22ABB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名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760B" w14:textId="77777777" w:rsidR="000157D6" w:rsidRPr="00F75462" w:rsidRDefault="000157D6" w:rsidP="003224C4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関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6D6C" w14:textId="77777777" w:rsidR="000157D6" w:rsidRPr="00F75462" w:rsidRDefault="000157D6" w:rsidP="003224C4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比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率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9183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売上構成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4127" w14:textId="77777777" w:rsidR="000157D6" w:rsidRPr="00F75462" w:rsidRDefault="000157D6" w:rsidP="005F04DE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製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商）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品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6AF4" w14:textId="77777777" w:rsidR="000157D6" w:rsidRPr="00F75462" w:rsidRDefault="000157D6" w:rsidP="003224C4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比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率</w:t>
            </w:r>
          </w:p>
        </w:tc>
      </w:tr>
      <w:tr w:rsidR="000157D6" w:rsidRPr="00F75462" w14:paraId="44CBD9C3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58A9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093246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DA69F7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200DF5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590D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993B09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7AB703" w14:textId="77777777" w:rsidR="000157D6" w:rsidRPr="00F75462" w:rsidRDefault="000157D6">
            <w:pPr>
              <w:spacing w:line="360" w:lineRule="auto"/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0157D6" w:rsidRPr="00F75462" w14:paraId="680FA1E8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E86D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7A8E97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D0D66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B7D407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DF71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81D628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0189C8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565770" w:rsidRPr="00F75462" w14:paraId="209A6763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9E3E" w14:textId="77777777" w:rsidR="00565770" w:rsidRPr="00F75462" w:rsidRDefault="00565770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2E869E" w14:textId="77777777" w:rsidR="00565770" w:rsidRPr="00F75462" w:rsidRDefault="00565770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EF29EC" w14:textId="77777777" w:rsidR="00565770" w:rsidRPr="00F75462" w:rsidRDefault="00565770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282A5B" w14:textId="6A5CA197" w:rsidR="00565770" w:rsidRPr="00F75462" w:rsidRDefault="00565770" w:rsidP="00565770">
            <w:pPr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ED47" w14:textId="77777777" w:rsidR="00565770" w:rsidRPr="00F75462" w:rsidRDefault="00565770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B49F53" w14:textId="77777777" w:rsidR="00565770" w:rsidRPr="00F75462" w:rsidRDefault="00565770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510785" w14:textId="7EB00481" w:rsidR="00565770" w:rsidRPr="00F75462" w:rsidRDefault="00565770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B22ABB" w:rsidRPr="00F75462" w14:paraId="0F896B46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21BB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A9C445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DB73E5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F9DBB4" w14:textId="3F4C0B45" w:rsidR="00B22ABB" w:rsidRPr="00F75462" w:rsidRDefault="00B22ABB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551E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C439BD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E7D955" w14:textId="675A3CE8" w:rsidR="00B22ABB" w:rsidRPr="00F75462" w:rsidRDefault="00B22ABB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0157D6" w:rsidRPr="00F75462" w14:paraId="54E4D090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42D5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E7C163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F2F544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B806C0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AD72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F5C302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470057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11305C" w:rsidRPr="00F75462" w14:paraId="6E217093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EC23" w14:textId="77777777" w:rsidR="0011305C" w:rsidRPr="00F75462" w:rsidRDefault="0011305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B3E26A" w14:textId="77777777" w:rsidR="0011305C" w:rsidRPr="00F75462" w:rsidRDefault="0011305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01E555" w14:textId="77777777" w:rsidR="0011305C" w:rsidRPr="00F75462" w:rsidRDefault="0011305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C7CC23" w14:textId="3420BCFF" w:rsidR="0011305C" w:rsidRPr="00F75462" w:rsidRDefault="003F041C" w:rsidP="003F041C">
            <w:pPr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47E3" w14:textId="77777777" w:rsidR="0011305C" w:rsidRPr="00F75462" w:rsidRDefault="0011305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A59BF8" w14:textId="77777777" w:rsidR="0011305C" w:rsidRPr="00F75462" w:rsidRDefault="0011305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5D3E08" w14:textId="66FF4206" w:rsidR="0011305C" w:rsidRPr="00F75462" w:rsidRDefault="003F041C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0157D6" w:rsidRPr="00F75462" w14:paraId="5715CA11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FEAD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340EEF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2DC9BA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A0DBC8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611F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C6B774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CB24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0157D6" w:rsidRPr="00F75462" w14:paraId="00DAEF45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CB89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2D0B" w14:textId="77777777" w:rsidR="000157D6" w:rsidRPr="00F75462" w:rsidRDefault="000157D6" w:rsidP="00947443">
            <w:pPr>
              <w:ind w:firstLineChars="1750" w:firstLine="315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計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FCF4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100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DD14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2A33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="00116AA4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                              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計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A984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100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0157D6" w:rsidRPr="00F75462" w14:paraId="05EBB290" w14:textId="77777777" w:rsidTr="009D24EC">
        <w:trPr>
          <w:cantSplit/>
          <w:trHeight w:hRule="exact" w:val="3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DF97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主要販売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A15D" w14:textId="6B592616" w:rsidR="000157D6" w:rsidRPr="00F75462" w:rsidRDefault="00BD2D46" w:rsidP="00B22ABB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会　社</w:t>
            </w:r>
            <w:r w:rsidR="00B22ABB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名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29DB" w14:textId="77777777" w:rsidR="000157D6" w:rsidRPr="00F75462" w:rsidRDefault="000157D6" w:rsidP="005F04DE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製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(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商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)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品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6B75" w14:textId="77777777" w:rsidR="000157D6" w:rsidRPr="00F75462" w:rsidRDefault="000157D6" w:rsidP="003224C4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比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率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4A7B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主要仕入先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4EDD" w14:textId="70B9D7BA" w:rsidR="000157D6" w:rsidRPr="00F75462" w:rsidRDefault="00BD2D46" w:rsidP="005F04DE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会　社</w:t>
            </w:r>
            <w:r w:rsidR="00B22AB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 名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49A1" w14:textId="77777777" w:rsidR="000157D6" w:rsidRPr="00F75462" w:rsidRDefault="000157D6" w:rsidP="005F04DE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製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(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商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)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品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7B0F" w14:textId="77777777" w:rsidR="000157D6" w:rsidRPr="00F75462" w:rsidRDefault="000157D6" w:rsidP="003224C4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比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率</w:t>
            </w:r>
          </w:p>
        </w:tc>
      </w:tr>
      <w:tr w:rsidR="000157D6" w:rsidRPr="00F75462" w14:paraId="48C89696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F60F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457CB0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CD1A3D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74A01A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EEB8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88EA9F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9DD789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6293B1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0157D6" w:rsidRPr="00F75462" w14:paraId="05D9DE16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D58D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1E72FD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2E3BEA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BD37FA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65F5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6956AD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2EE944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B794F3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B22ABB" w:rsidRPr="00F75462" w14:paraId="7371AC62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499E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B8DE3D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326F9C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F09617" w14:textId="4F25605B" w:rsidR="00B22ABB" w:rsidRPr="00F75462" w:rsidRDefault="00B22ABB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CD6B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674C47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E6016E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D1B74B" w14:textId="67EE62AA" w:rsidR="00B22ABB" w:rsidRPr="00F75462" w:rsidRDefault="00B22ABB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0157D6" w:rsidRPr="00F75462" w14:paraId="0AD154E6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A120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1705C4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451270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E10B2E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E243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D31C99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FD07E0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24049A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3F041C" w:rsidRPr="00F75462" w14:paraId="5020C722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F86E" w14:textId="77777777" w:rsidR="003F041C" w:rsidRPr="00F75462" w:rsidRDefault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CA4BC9" w14:textId="77777777" w:rsidR="003F041C" w:rsidRPr="00F75462" w:rsidRDefault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CA1DDC" w14:textId="77777777" w:rsidR="003F041C" w:rsidRPr="00F75462" w:rsidRDefault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E85178" w14:textId="14844224" w:rsidR="003F041C" w:rsidRPr="00F75462" w:rsidRDefault="003F041C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4C8D" w14:textId="77777777" w:rsidR="003F041C" w:rsidRPr="00F75462" w:rsidRDefault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A77C89" w14:textId="77777777" w:rsidR="003F041C" w:rsidRPr="00F75462" w:rsidRDefault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618044" w14:textId="77777777" w:rsidR="003F041C" w:rsidRPr="00F75462" w:rsidRDefault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828B24" w14:textId="30EA09F0" w:rsidR="003F041C" w:rsidRPr="00F75462" w:rsidRDefault="003F041C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0157D6" w:rsidRPr="00F75462" w14:paraId="5F4DB559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C3F0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937F" w14:textId="77777777" w:rsidR="000157D6" w:rsidRPr="00F75462" w:rsidRDefault="000157D6" w:rsidP="00025400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49A6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4F54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2440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AA2E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7529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868D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0157D6" w:rsidRPr="00F75462" w14:paraId="5085C32E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746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F082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="00116AA4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                            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計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6A2B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100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BD47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1578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116AA4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                               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計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A425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100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</w:tbl>
    <w:p w14:paraId="369DAE34" w14:textId="77777777" w:rsidR="000157D6" w:rsidRPr="00F75462" w:rsidRDefault="000157D6">
      <w:pPr>
        <w:jc w:val="left"/>
        <w:rPr>
          <w:rFonts w:ascii="ＭＳ Ｐゴシック" w:eastAsia="ＭＳ Ｐゴシック" w:hAnsi="ＭＳ Ｐゴシック" w:cs="Times New Roman"/>
          <w:sz w:val="18"/>
          <w:szCs w:val="18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113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4387"/>
        <w:gridCol w:w="1850"/>
      </w:tblGrid>
      <w:tr w:rsidR="003F041C" w:rsidRPr="00F75462" w14:paraId="6A806256" w14:textId="77777777" w:rsidTr="00B47999">
        <w:trPr>
          <w:cantSplit/>
          <w:trHeight w:val="31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342C" w14:textId="1643BF67" w:rsidR="003F041C" w:rsidRPr="00F75462" w:rsidRDefault="003F041C" w:rsidP="003F041C">
            <w:pPr>
              <w:tabs>
                <w:tab w:val="left" w:pos="981"/>
              </w:tabs>
              <w:ind w:left="2" w:hangingChars="1" w:hanging="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過去の補助金</w:t>
            </w:r>
            <w:r w:rsidR="006749A8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・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助成金の実績</w:t>
            </w:r>
          </w:p>
        </w:tc>
      </w:tr>
      <w:tr w:rsidR="003F041C" w:rsidRPr="00F75462" w14:paraId="2EAE54D9" w14:textId="77777777" w:rsidTr="00B47999">
        <w:trPr>
          <w:cantSplit/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B560" w14:textId="43C935A7" w:rsidR="003F041C" w:rsidRPr="00F75462" w:rsidRDefault="003F041C" w:rsidP="001952DF">
            <w:pPr>
              <w:ind w:leftChars="-43" w:left="-101" w:rightChars="-41" w:right="-98" w:hangingChars="1" w:hanging="2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時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0D83" w14:textId="1DC90166" w:rsidR="003F041C" w:rsidRPr="00F75462" w:rsidRDefault="003F041C" w:rsidP="00375DF4">
            <w:pPr>
              <w:pStyle w:val="a4"/>
              <w:ind w:leftChars="0" w:left="0" w:rightChars="9" w:right="22" w:firstLineChars="0" w:firstLine="1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対象事業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E50B" w14:textId="27EA10E2" w:rsidR="003F041C" w:rsidRPr="00F75462" w:rsidRDefault="003F041C" w:rsidP="001952DF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交付</w:t>
            </w:r>
            <w:r w:rsidR="00803C9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機関</w:t>
            </w: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・制度名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2669" w14:textId="6791819E" w:rsidR="003F041C" w:rsidRPr="00F75462" w:rsidRDefault="003F041C" w:rsidP="001952DF">
            <w:pPr>
              <w:tabs>
                <w:tab w:val="left" w:pos="981"/>
              </w:tabs>
              <w:ind w:leftChars="-42" w:left="-99" w:hangingChars="1" w:hanging="2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金額（千円）</w:t>
            </w:r>
          </w:p>
        </w:tc>
      </w:tr>
      <w:tr w:rsidR="003F041C" w:rsidRPr="00F75462" w14:paraId="2A7BB096" w14:textId="77777777" w:rsidTr="00B47999">
        <w:trPr>
          <w:cantSplit/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B32854" w14:textId="77777777" w:rsidR="003F041C" w:rsidRPr="00F75462" w:rsidRDefault="003F041C" w:rsidP="003F041C">
            <w:pPr>
              <w:ind w:leftChars="17" w:left="43" w:rightChars="-41" w:right="-98" w:hangingChars="1" w:hanging="2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1EEDB7" w14:textId="77777777" w:rsidR="003F041C" w:rsidRPr="00F75462" w:rsidRDefault="003F041C" w:rsidP="003F041C">
            <w:pPr>
              <w:pStyle w:val="a4"/>
              <w:ind w:leftChars="0" w:left="0" w:rightChars="-113" w:right="-271" w:firstLineChars="0" w:firstLine="1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925F18" w14:textId="77777777" w:rsidR="003F041C" w:rsidRPr="00F75462" w:rsidRDefault="003F041C" w:rsidP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56FED9" w14:textId="77777777" w:rsidR="003F041C" w:rsidRPr="00F75462" w:rsidRDefault="003F041C" w:rsidP="003F041C">
            <w:pPr>
              <w:tabs>
                <w:tab w:val="left" w:pos="981"/>
              </w:tabs>
              <w:ind w:leftChars="-42" w:left="-99" w:hangingChars="1" w:hanging="2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6749A8" w:rsidRPr="00F75462" w14:paraId="02EB41B0" w14:textId="77777777" w:rsidTr="00B47999">
        <w:trPr>
          <w:cantSplit/>
          <w:trHeight w:val="312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FD3CCA" w14:textId="77777777" w:rsidR="006749A8" w:rsidRPr="00F75462" w:rsidRDefault="006749A8" w:rsidP="003F041C">
            <w:pPr>
              <w:ind w:leftChars="17" w:left="43" w:rightChars="-41" w:right="-98" w:hangingChars="1" w:hanging="2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11C9F4" w14:textId="77777777" w:rsidR="006749A8" w:rsidRPr="00F75462" w:rsidRDefault="006749A8" w:rsidP="003F041C">
            <w:pPr>
              <w:pStyle w:val="a4"/>
              <w:ind w:leftChars="0" w:left="0" w:rightChars="-113" w:right="-271" w:firstLineChars="0" w:firstLine="1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7D74CC" w14:textId="77777777" w:rsidR="006749A8" w:rsidRPr="00F75462" w:rsidRDefault="006749A8" w:rsidP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F6AA2D" w14:textId="77777777" w:rsidR="006749A8" w:rsidRPr="00F75462" w:rsidRDefault="006749A8" w:rsidP="003F041C">
            <w:pPr>
              <w:tabs>
                <w:tab w:val="left" w:pos="981"/>
              </w:tabs>
              <w:ind w:leftChars="-42" w:left="-99" w:hangingChars="1" w:hanging="2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6749A8" w:rsidRPr="00F75462" w14:paraId="437C86E9" w14:textId="77777777" w:rsidTr="00B47999">
        <w:trPr>
          <w:cantSplit/>
          <w:trHeight w:val="312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0892AE" w14:textId="77777777" w:rsidR="006749A8" w:rsidRPr="00F75462" w:rsidRDefault="006749A8" w:rsidP="003F041C">
            <w:pPr>
              <w:ind w:leftChars="17" w:left="43" w:rightChars="-41" w:right="-98" w:hangingChars="1" w:hanging="2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EFC7C6" w14:textId="77777777" w:rsidR="006749A8" w:rsidRPr="00F75462" w:rsidRDefault="006749A8" w:rsidP="003F041C">
            <w:pPr>
              <w:pStyle w:val="a4"/>
              <w:ind w:leftChars="0" w:left="0" w:rightChars="-113" w:right="-271" w:firstLineChars="0" w:firstLine="1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CFB100" w14:textId="77777777" w:rsidR="006749A8" w:rsidRPr="00F75462" w:rsidRDefault="006749A8" w:rsidP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C61E12" w14:textId="77777777" w:rsidR="006749A8" w:rsidRPr="00F75462" w:rsidRDefault="006749A8" w:rsidP="003F041C">
            <w:pPr>
              <w:tabs>
                <w:tab w:val="left" w:pos="981"/>
              </w:tabs>
              <w:ind w:leftChars="-42" w:left="-99" w:hangingChars="1" w:hanging="2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6749A8" w:rsidRPr="00F75462" w14:paraId="25A4E4DD" w14:textId="77777777" w:rsidTr="00B47999">
        <w:trPr>
          <w:cantSplit/>
          <w:trHeight w:val="312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7008" w14:textId="77777777" w:rsidR="006749A8" w:rsidRPr="00F75462" w:rsidRDefault="006749A8" w:rsidP="003F041C">
            <w:pPr>
              <w:ind w:leftChars="17" w:left="43" w:rightChars="-41" w:right="-98" w:hangingChars="1" w:hanging="2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9FBF" w14:textId="77777777" w:rsidR="006749A8" w:rsidRPr="00F75462" w:rsidRDefault="006749A8" w:rsidP="003F041C">
            <w:pPr>
              <w:pStyle w:val="a4"/>
              <w:ind w:leftChars="0" w:left="0" w:rightChars="-113" w:right="-271" w:firstLineChars="0" w:firstLine="1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4F1C" w14:textId="77777777" w:rsidR="006749A8" w:rsidRPr="00F75462" w:rsidRDefault="006749A8" w:rsidP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AE27" w14:textId="77777777" w:rsidR="006749A8" w:rsidRPr="00F75462" w:rsidRDefault="006749A8" w:rsidP="003F041C">
            <w:pPr>
              <w:tabs>
                <w:tab w:val="left" w:pos="981"/>
              </w:tabs>
              <w:ind w:leftChars="-42" w:left="-99" w:hangingChars="1" w:hanging="2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</w:tbl>
    <w:p w14:paraId="4BA24D66" w14:textId="77777777" w:rsidR="00B22ABB" w:rsidRDefault="00B22ABB" w:rsidP="00025400">
      <w:pPr>
        <w:ind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5A495BBA" w14:textId="1BA662E3" w:rsidR="000157D6" w:rsidRPr="00F75462" w:rsidRDefault="000157D6" w:rsidP="00025400">
      <w:pPr>
        <w:ind w:firstLineChars="100" w:firstLine="180"/>
        <w:jc w:val="lef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lastRenderedPageBreak/>
        <w:t>【</w:t>
      </w:r>
      <w:r w:rsidR="00680119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損益・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財務の状況】</w:t>
      </w:r>
      <w:r w:rsidRPr="00F75462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                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　　　　　</w:t>
      </w:r>
      <w:r w:rsidR="00025400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 </w:t>
      </w:r>
      <w:r w:rsidR="00025400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                   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</w:t>
      </w:r>
      <w:r w:rsidRPr="00F75462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（単位</w:t>
      </w:r>
      <w:r w:rsidRPr="00F75462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：</w:t>
      </w:r>
      <w:r w:rsidRPr="00F75462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千円、百万円　い</w:t>
      </w:r>
      <w:r w:rsidR="00680119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ず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れかに‘○’印を付けて下さい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1134"/>
        <w:gridCol w:w="1134"/>
        <w:gridCol w:w="1560"/>
        <w:gridCol w:w="1417"/>
        <w:gridCol w:w="1701"/>
        <w:gridCol w:w="1418"/>
      </w:tblGrid>
      <w:tr w:rsidR="00D67523" w:rsidRPr="00F75462" w14:paraId="5D44F376" w14:textId="77777777" w:rsidTr="00025400">
        <w:trPr>
          <w:cantSplit/>
          <w:trHeight w:val="320"/>
        </w:trPr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CA48" w14:textId="77777777" w:rsidR="00D67523" w:rsidRPr="00F75462" w:rsidRDefault="00D67523" w:rsidP="005D737E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損益計算書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直近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3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ヶ年）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202DE" w14:textId="74BDF82D" w:rsidR="00D67523" w:rsidRPr="00F75462" w:rsidRDefault="00D67523" w:rsidP="00743FBD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貸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借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対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照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表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直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近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決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算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：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西暦　　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年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="00803C9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</w:p>
        </w:tc>
      </w:tr>
      <w:tr w:rsidR="00D67523" w:rsidRPr="00F75462" w14:paraId="0B05FBF5" w14:textId="77777777" w:rsidTr="00025400">
        <w:trPr>
          <w:cantSplit/>
          <w:trHeight w:val="3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93CD687" w14:textId="77777777" w:rsidR="00D67523" w:rsidRPr="00F75462" w:rsidRDefault="00D67523">
            <w:pPr>
              <w:ind w:firstLine="165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決算期</w:t>
            </w:r>
          </w:p>
          <w:p w14:paraId="6DFEB8A8" w14:textId="77777777" w:rsidR="00D67523" w:rsidRPr="00F75462" w:rsidRDefault="00D67523">
            <w:pPr>
              <w:ind w:firstLine="165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E709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西暦</w:t>
            </w:r>
          </w:p>
          <w:p w14:paraId="50F23496" w14:textId="4CDFBE39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02540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年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430B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190F40E" w14:textId="6AE257D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02540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年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AF0E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61B6A20" w14:textId="1E2F21D0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02540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年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183786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現預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16C627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BCA208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支払手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A0E88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21DAFC5F" w14:textId="77777777" w:rsidTr="00025400">
        <w:trPr>
          <w:cantSplit/>
          <w:trHeight w:val="3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A95C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39F1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8E6C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7DBC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B56872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受取手形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74C4BE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AC7302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買掛金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C4E03B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268DA4E6" w14:textId="77777777" w:rsidTr="00025400">
        <w:trPr>
          <w:cantSplit/>
          <w:trHeight w:val="3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802E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売上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6357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D966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DAE6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627BC9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売掛金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7B3FD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4D7B36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短期借入金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7CD1E9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19E050CA" w14:textId="77777777" w:rsidTr="00025400">
        <w:trPr>
          <w:cantSplit/>
          <w:trHeight w:val="3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C973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F59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F0F5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C2F1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50B8580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棚卸資産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0D355F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C56E5A" w14:textId="590A96DE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2761D0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1A3F327D" w14:textId="77777777" w:rsidTr="00025400">
        <w:trPr>
          <w:cantSplit/>
          <w:trHeight w:val="3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2255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売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上</w:t>
            </w:r>
          </w:p>
          <w:p w14:paraId="7A9A059F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総利益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070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CCE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F7A4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B8491D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D9B234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5878" w14:textId="0CBBBF59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その他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DCCB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20E08FD7" w14:textId="77777777" w:rsidTr="00025400">
        <w:trPr>
          <w:cantSplit/>
          <w:trHeight w:val="3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979E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3056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25F7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3C96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A3C9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4955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309F" w14:textId="57046DE9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流動負債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2F70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7466AD4A" w14:textId="77777777" w:rsidTr="00025400">
        <w:trPr>
          <w:cantSplit/>
          <w:trHeight w:val="3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EEC4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営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業</w:t>
            </w:r>
          </w:p>
          <w:p w14:paraId="72A6AFDD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利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益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A93E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A861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90FE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1E37B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流動資産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C6F2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7CDC8D" w14:textId="449C0AD4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長期借入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25CE42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72B01E16" w14:textId="77777777" w:rsidTr="00025400">
        <w:trPr>
          <w:cantSplit/>
          <w:trHeight w:val="3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DEB4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6BBE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3563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D6E1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1C9673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有形固定資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C47977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B336" w14:textId="37902569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CC7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35866AE3" w14:textId="77777777" w:rsidTr="00025400">
        <w:trPr>
          <w:cantSplit/>
          <w:trHeight w:val="3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33EA" w14:textId="77777777" w:rsidR="00D67523" w:rsidRPr="00F75462" w:rsidRDefault="00D67523" w:rsidP="00C26F1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経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常</w:t>
            </w:r>
          </w:p>
          <w:p w14:paraId="4FF79703" w14:textId="77777777" w:rsidR="00D67523" w:rsidRPr="00F75462" w:rsidRDefault="00D67523" w:rsidP="00C26F1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利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益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235B" w14:textId="77777777" w:rsidR="00D67523" w:rsidRPr="00F75462" w:rsidRDefault="00D67523" w:rsidP="00C26F1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4F06" w14:textId="77777777" w:rsidR="00D67523" w:rsidRPr="00F75462" w:rsidRDefault="00D67523" w:rsidP="00C26F1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616A" w14:textId="77777777" w:rsidR="00D67523" w:rsidRPr="00F75462" w:rsidRDefault="00D67523" w:rsidP="00C26F1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6EC30D" w14:textId="77777777" w:rsidR="00D67523" w:rsidRPr="00F75462" w:rsidRDefault="00D67523" w:rsidP="00C26F1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無形固定資産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3D8510" w14:textId="77777777" w:rsidR="00D67523" w:rsidRPr="00F75462" w:rsidRDefault="00D67523" w:rsidP="00C26F1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B1A0" w14:textId="1835D42B" w:rsidR="00D67523" w:rsidRPr="00F75462" w:rsidRDefault="00D67523" w:rsidP="00C26F1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固定負債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EF70" w14:textId="77777777" w:rsidR="00D67523" w:rsidRPr="00F75462" w:rsidRDefault="00D67523" w:rsidP="00C26F1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1C32DD24" w14:textId="77777777" w:rsidTr="00025400">
        <w:trPr>
          <w:cantSplit/>
          <w:trHeight w:val="3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015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C265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8272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27F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A67E6B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投資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等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4CD691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D050B7" w14:textId="2E06209A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資本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B566B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098D098D" w14:textId="77777777" w:rsidTr="00025400">
        <w:trPr>
          <w:cantSplit/>
          <w:trHeight w:val="3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7363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税引後</w:t>
            </w:r>
          </w:p>
          <w:p w14:paraId="3709777B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利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益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6D59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A3A3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4F72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1B1E9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DEAF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35AB66" w14:textId="4FA6EC85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資本剰余金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FD615C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61C5B49F" w14:textId="77777777" w:rsidTr="00025400">
        <w:trPr>
          <w:cantSplit/>
          <w:trHeight w:val="3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14E8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C1F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686C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9E1F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9E1F2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固定資産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1E7129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8291B" w14:textId="7A98A518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利益剰余金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CA46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D67523" w14:paraId="1EC83E07" w14:textId="77777777" w:rsidTr="00025400">
        <w:trPr>
          <w:cantSplit/>
          <w:trHeight w:val="3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25C1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告</w:t>
            </w:r>
          </w:p>
          <w:p w14:paraId="72484FD3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所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得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5573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0A19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3B71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DD37F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繰延資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AAD9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F61D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純資産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819D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14:paraId="5BAE957E" w14:textId="77777777" w:rsidTr="00025400">
        <w:trPr>
          <w:cantSplit/>
          <w:trHeight w:val="3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4BCB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5588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1162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B851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8E908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資産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7FEC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410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負債・純資産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0D8C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14:paraId="3E79231D" w14:textId="41A9C339" w:rsidR="001952DF" w:rsidRDefault="001952DF" w:rsidP="00085549">
      <w:pPr>
        <w:ind w:rightChars="34" w:right="82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28B32D03" w14:textId="7CD2949E" w:rsidR="00565770" w:rsidRDefault="00565770" w:rsidP="00085549">
      <w:pPr>
        <w:ind w:rightChars="34" w:right="82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359C6B02" w14:textId="0C086D27" w:rsidR="00565770" w:rsidRDefault="00D67523" w:rsidP="00085549">
      <w:pPr>
        <w:ind w:rightChars="34" w:right="82" w:firstLineChars="100" w:firstLine="180"/>
        <w:jc w:val="center"/>
        <w:rPr>
          <w:rFonts w:ascii="ＭＳ Ｐゴシック" w:eastAsia="ＭＳ Ｐゴシック" w:hAnsi="ＭＳ Ｐゴシック" w:cs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  </w:t>
      </w: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                                                    </w:t>
      </w:r>
      <w:r w:rsidR="00085549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  </w:t>
      </w:r>
      <w:r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 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（単位</w:t>
      </w:r>
      <w:r w:rsidRPr="00F75462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：</w:t>
      </w:r>
      <w:r w:rsidRPr="00F75462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千円、百万円　い</w:t>
      </w: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ず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れかに‘○’印を付けて下さい）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803C92" w14:paraId="7290AA0A" w14:textId="77777777" w:rsidTr="00B47999">
        <w:trPr>
          <w:trHeight w:val="312"/>
        </w:trPr>
        <w:tc>
          <w:tcPr>
            <w:tcW w:w="10490" w:type="dxa"/>
            <w:gridSpan w:val="4"/>
            <w:vAlign w:val="center"/>
          </w:tcPr>
          <w:p w14:paraId="65686FAA" w14:textId="59B9ACA7" w:rsidR="00803C92" w:rsidRDefault="00803C92" w:rsidP="0008554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借　入　状　況　（西暦　　　　　　年　　　　月末）</w:t>
            </w:r>
          </w:p>
        </w:tc>
      </w:tr>
      <w:tr w:rsidR="00D67523" w14:paraId="5A2A20C7" w14:textId="77777777" w:rsidTr="00B47999">
        <w:trPr>
          <w:trHeight w:val="312"/>
        </w:trPr>
        <w:tc>
          <w:tcPr>
            <w:tcW w:w="5245" w:type="dxa"/>
            <w:gridSpan w:val="2"/>
            <w:vAlign w:val="center"/>
          </w:tcPr>
          <w:p w14:paraId="4080639A" w14:textId="6E7E08A8" w:rsidR="00D67523" w:rsidRDefault="00D67523" w:rsidP="0008554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金融機関</w:t>
            </w:r>
          </w:p>
        </w:tc>
        <w:tc>
          <w:tcPr>
            <w:tcW w:w="5245" w:type="dxa"/>
            <w:gridSpan w:val="2"/>
            <w:vAlign w:val="center"/>
          </w:tcPr>
          <w:p w14:paraId="16B26B8C" w14:textId="566A5920" w:rsidR="00D67523" w:rsidRDefault="00D67523" w:rsidP="00085549">
            <w:pPr>
              <w:ind w:rightChars="14" w:right="34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個人</w:t>
            </w:r>
            <w:r w:rsidR="0008554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他</w:t>
            </w:r>
          </w:p>
        </w:tc>
      </w:tr>
      <w:tr w:rsidR="00D67523" w14:paraId="415C0DA0" w14:textId="77777777" w:rsidTr="00B47999">
        <w:trPr>
          <w:trHeight w:val="312"/>
        </w:trPr>
        <w:tc>
          <w:tcPr>
            <w:tcW w:w="2622" w:type="dxa"/>
            <w:vAlign w:val="center"/>
          </w:tcPr>
          <w:p w14:paraId="1D385F3E" w14:textId="6E1497DD" w:rsidR="00D67523" w:rsidRDefault="00D67523" w:rsidP="00085549">
            <w:pPr>
              <w:ind w:rightChars="-17" w:right="-41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借 入 先</w:t>
            </w:r>
          </w:p>
        </w:tc>
        <w:tc>
          <w:tcPr>
            <w:tcW w:w="2623" w:type="dxa"/>
            <w:vAlign w:val="center"/>
          </w:tcPr>
          <w:p w14:paraId="16AA850C" w14:textId="3B6FAEA5" w:rsidR="00D67523" w:rsidRDefault="00D67523" w:rsidP="0008554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借 入 金 額</w:t>
            </w:r>
          </w:p>
        </w:tc>
        <w:tc>
          <w:tcPr>
            <w:tcW w:w="2622" w:type="dxa"/>
            <w:vAlign w:val="center"/>
          </w:tcPr>
          <w:p w14:paraId="26BEE7B1" w14:textId="4BFC77E6" w:rsidR="00D67523" w:rsidRDefault="00D67523" w:rsidP="00085549">
            <w:pPr>
              <w:ind w:rightChars="-17" w:right="-41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借 入 先</w:t>
            </w:r>
          </w:p>
        </w:tc>
        <w:tc>
          <w:tcPr>
            <w:tcW w:w="2623" w:type="dxa"/>
            <w:vAlign w:val="center"/>
          </w:tcPr>
          <w:p w14:paraId="04CB2BF9" w14:textId="3FA2671E" w:rsidR="00D67523" w:rsidRDefault="00D67523" w:rsidP="0008554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借 入 金 額</w:t>
            </w:r>
          </w:p>
        </w:tc>
      </w:tr>
      <w:tr w:rsidR="00D67523" w14:paraId="53FAB1B3" w14:textId="77777777" w:rsidTr="00B47999">
        <w:trPr>
          <w:trHeight w:val="312"/>
        </w:trPr>
        <w:tc>
          <w:tcPr>
            <w:tcW w:w="2622" w:type="dxa"/>
            <w:tcBorders>
              <w:bottom w:val="dotted" w:sz="4" w:space="0" w:color="auto"/>
            </w:tcBorders>
            <w:vAlign w:val="center"/>
          </w:tcPr>
          <w:p w14:paraId="03837EF5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3" w:type="dxa"/>
            <w:tcBorders>
              <w:bottom w:val="dotted" w:sz="4" w:space="0" w:color="auto"/>
            </w:tcBorders>
            <w:vAlign w:val="center"/>
          </w:tcPr>
          <w:p w14:paraId="66AA350C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2" w:type="dxa"/>
            <w:tcBorders>
              <w:bottom w:val="dotted" w:sz="4" w:space="0" w:color="auto"/>
            </w:tcBorders>
            <w:vAlign w:val="center"/>
          </w:tcPr>
          <w:p w14:paraId="2AC20878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3" w:type="dxa"/>
            <w:tcBorders>
              <w:bottom w:val="dotted" w:sz="4" w:space="0" w:color="auto"/>
            </w:tcBorders>
            <w:vAlign w:val="center"/>
          </w:tcPr>
          <w:p w14:paraId="70CBA7C7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D67523" w14:paraId="695BB798" w14:textId="77777777" w:rsidTr="00B47999">
        <w:trPr>
          <w:trHeight w:val="312"/>
        </w:trPr>
        <w:tc>
          <w:tcPr>
            <w:tcW w:w="26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FFC0A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F4E791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4A103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81A2F8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D67523" w14:paraId="5AD53F5B" w14:textId="77777777" w:rsidTr="00B47999">
        <w:trPr>
          <w:trHeight w:val="312"/>
        </w:trPr>
        <w:tc>
          <w:tcPr>
            <w:tcW w:w="2622" w:type="dxa"/>
            <w:tcBorders>
              <w:top w:val="dotted" w:sz="4" w:space="0" w:color="auto"/>
            </w:tcBorders>
            <w:vAlign w:val="center"/>
          </w:tcPr>
          <w:p w14:paraId="6566574C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dotted" w:sz="4" w:space="0" w:color="auto"/>
            </w:tcBorders>
            <w:vAlign w:val="center"/>
          </w:tcPr>
          <w:p w14:paraId="222FF692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4" w:space="0" w:color="auto"/>
            </w:tcBorders>
            <w:vAlign w:val="center"/>
          </w:tcPr>
          <w:p w14:paraId="25131176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dotted" w:sz="4" w:space="0" w:color="auto"/>
            </w:tcBorders>
            <w:vAlign w:val="center"/>
          </w:tcPr>
          <w:p w14:paraId="6791AE36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D67523" w14:paraId="20972CAA" w14:textId="77777777" w:rsidTr="00B47999">
        <w:trPr>
          <w:trHeight w:val="312"/>
        </w:trPr>
        <w:tc>
          <w:tcPr>
            <w:tcW w:w="2622" w:type="dxa"/>
            <w:vAlign w:val="center"/>
          </w:tcPr>
          <w:p w14:paraId="3B9EC77A" w14:textId="3782507E" w:rsidR="00D67523" w:rsidRDefault="00D67523" w:rsidP="0008554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合　計</w:t>
            </w:r>
          </w:p>
        </w:tc>
        <w:tc>
          <w:tcPr>
            <w:tcW w:w="2623" w:type="dxa"/>
            <w:vAlign w:val="center"/>
          </w:tcPr>
          <w:p w14:paraId="55576404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2" w:type="dxa"/>
            <w:vAlign w:val="center"/>
          </w:tcPr>
          <w:p w14:paraId="14A4DF59" w14:textId="1D56BF1A" w:rsidR="00D67523" w:rsidRDefault="00D67523" w:rsidP="00085549">
            <w:pPr>
              <w:ind w:rightChars="-17" w:right="-41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合　計</w:t>
            </w:r>
          </w:p>
        </w:tc>
        <w:tc>
          <w:tcPr>
            <w:tcW w:w="2623" w:type="dxa"/>
            <w:vAlign w:val="center"/>
          </w:tcPr>
          <w:p w14:paraId="14191068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</w:tbl>
    <w:p w14:paraId="493CEA48" w14:textId="40F49BA8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3044B29" w14:textId="56C4102D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3AAD759A" w14:textId="2B856AF7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38654D4A" w14:textId="2152D545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1CC7330" w14:textId="1B6BB7FB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E7DCCDD" w14:textId="0B28F901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3DE5501D" w14:textId="213F3D95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122A36D4" w14:textId="7886113E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A507A7F" w14:textId="0C784776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7D5A2DDD" w14:textId="079E79BD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65B10446" w14:textId="52FDEF9C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72DE0903" w14:textId="77777777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1630E71" w14:textId="77777777" w:rsidR="00565770" w:rsidRDefault="00565770">
      <w:pPr>
        <w:widowControl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sz w:val="18"/>
          <w:szCs w:val="18"/>
        </w:rPr>
        <w:br w:type="page"/>
      </w:r>
    </w:p>
    <w:p w14:paraId="53A9E740" w14:textId="4B0CB405" w:rsidR="000157D6" w:rsidRDefault="000157D6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Times New Roman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lastRenderedPageBreak/>
        <w:t>【プロジェクトの</w:t>
      </w:r>
      <w:r w:rsidR="00743FBD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内容</w:t>
      </w: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】</w:t>
      </w:r>
      <w:r w:rsidR="00743FBD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～適宜、図表も活用して分かり易く具体的に記入して下さい。</w:t>
      </w:r>
      <w:r w:rsidR="00A67E9D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ページ数が増えても結構です。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6"/>
      </w:tblGrid>
      <w:tr w:rsidR="000157D6" w14:paraId="328D8300" w14:textId="77777777" w:rsidTr="004C12B5">
        <w:tc>
          <w:tcPr>
            <w:tcW w:w="10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CE60" w14:textId="1E9C6B7B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  <w:u w:val="single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１．開発の動機・目的</w:t>
            </w:r>
          </w:p>
          <w:p w14:paraId="21A5FE11" w14:textId="72AAA3FA" w:rsidR="00C26F13" w:rsidRPr="00AB243D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11E4CC1" w14:textId="727345B4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B45F011" w14:textId="5517A8BF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7B188CC" w14:textId="40D9B2AE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7AA89C5E" w14:textId="3183B637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4F21D65" w14:textId="102DCABD" w:rsidR="00C26F13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7C7654A" w14:textId="47859D4D" w:rsidR="00565770" w:rsidRDefault="00565770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BF06F82" w14:textId="77777777" w:rsidR="00565770" w:rsidRPr="00F75462" w:rsidRDefault="00565770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3374111" w14:textId="31AA1266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4909BCF" w14:textId="77777777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8A16834" w14:textId="23276E28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AB9B126" w14:textId="00CDD6A0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73AF671A" w14:textId="7550A3D5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3B6140F" w14:textId="6B2C4981" w:rsidR="00F75462" w:rsidRDefault="00F7546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92E77D1" w14:textId="0FBE95E7" w:rsidR="00C26F13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1D897086" w14:textId="3CAE8199" w:rsidR="00EE4D63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DAE97E9" w14:textId="7E068A80" w:rsidR="00EE4D63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BFC4DEE" w14:textId="77777777" w:rsidR="00EE4D63" w:rsidRPr="00F75462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A379732" w14:textId="21B05147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42ACACB" w14:textId="78B2717C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9A7DA30" w14:textId="04D0B995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  <w:u w:val="single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２．</w:t>
            </w:r>
            <w:r w:rsidR="00803C9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技術または製品の概要と具体的用途</w:t>
            </w:r>
          </w:p>
          <w:p w14:paraId="492E8EDC" w14:textId="06F5981F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1) </w:t>
            </w:r>
            <w:r w:rsidRPr="00803C9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基本となる技術</w:t>
            </w:r>
          </w:p>
          <w:p w14:paraId="16D980A1" w14:textId="04CA1499" w:rsidR="002C1F57" w:rsidRDefault="002C1F57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（基本技術の内容、特長（新規性・優位性等）、関連する特許・ノウハウについて、具体的に記入して下さい。）</w:t>
            </w:r>
          </w:p>
          <w:p w14:paraId="1132333E" w14:textId="77777777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5CEA024" w14:textId="77777777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73237ABC" w14:textId="4DC0D429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799805F4" w14:textId="3A70B4FA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10DBBD95" w14:textId="5904B0AE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3FADBDA" w14:textId="69D10F76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144B16D5" w14:textId="1FB7B19D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5258B68" w14:textId="53D507DD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E9B7C28" w14:textId="1DF6E054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308A92B" w14:textId="1E4EA85F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A9DFE82" w14:textId="2A398B55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7CA30801" w14:textId="77777777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5622C0C" w14:textId="224083C8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00C44B5" w14:textId="77777777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44B47DB" w14:textId="171081DD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F52C4F0" w14:textId="77777777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441BDF9" w14:textId="2DA4AFFD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2003988" w14:textId="7DABC7DB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21F1844" w14:textId="6ACBC619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2) </w:t>
            </w:r>
            <w:r w:rsidRPr="00803C9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技術・製品の概要</w:t>
            </w:r>
          </w:p>
          <w:p w14:paraId="0B7BF285" w14:textId="77777777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9E07C00" w14:textId="307020D1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B55DCFA" w14:textId="080B54A4" w:rsidR="00C26F13" w:rsidRPr="00803C9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5BAC7AF" w14:textId="79467FFF" w:rsidR="00C26F13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0A93FFE" w14:textId="1808AB8C" w:rsidR="00EE4D63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1FA9DD26" w14:textId="11B49E50" w:rsidR="00EE4D63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92A0C46" w14:textId="3D25AF86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9CB7634" w14:textId="3D829084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4EEF9CF" w14:textId="5784D1BA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1D6EA37D" w14:textId="3882C0DC" w:rsidR="002C1F57" w:rsidRDefault="002C1F57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B2D9895" w14:textId="77777777" w:rsidR="002C1F57" w:rsidRDefault="002C1F57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2D6868F" w14:textId="5AF51242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6CA66EA" w14:textId="1DDAD8EE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FC0E598" w14:textId="5634EED4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7BB2989" w14:textId="72354389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06CC5A6" w14:textId="67E733EA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BBF8435" w14:textId="6D3FAF48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F3448AE" w14:textId="77777777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7067066" w14:textId="2FBC2D59" w:rsidR="00565770" w:rsidRDefault="00565770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1248546" w14:textId="77777777" w:rsidR="00565770" w:rsidRDefault="00565770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8900894" w14:textId="02DB8457" w:rsidR="00565770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lastRenderedPageBreak/>
              <w:t>(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3) </w:t>
            </w:r>
            <w:r w:rsidRPr="00AB243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具体的用途</w:t>
            </w:r>
          </w:p>
          <w:p w14:paraId="53F28A54" w14:textId="77777777" w:rsidR="00EE4D63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C3DE843" w14:textId="3E03F87B" w:rsidR="00F75462" w:rsidRDefault="00F7546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9604B9E" w14:textId="3E41CA6F" w:rsidR="00F75462" w:rsidRDefault="00F7546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7CFFDC96" w14:textId="7EBE65A4" w:rsidR="00F75462" w:rsidRDefault="00F7546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400DB86" w14:textId="1FF2762E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67ACAA1" w14:textId="77777777" w:rsidR="00565770" w:rsidRDefault="00565770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206563C" w14:textId="77777777" w:rsidR="00EE4D63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CF33400" w14:textId="291EB6F3" w:rsidR="00F75462" w:rsidRDefault="00F7546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E7DB49D" w14:textId="1786D9B5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B5AB319" w14:textId="51957E5A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7E8CDED9" w14:textId="7D4E2FFA" w:rsidR="00EE4D63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B93817B" w14:textId="24DB28AC" w:rsidR="00EE4D63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6B411EC" w14:textId="4520507E" w:rsidR="00EE4D63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A10FA2C" w14:textId="77777777" w:rsidR="00EE4D63" w:rsidRPr="00F75462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D94185E" w14:textId="05777E1B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42D8EE0" w14:textId="72CF02A3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AA50A33" w14:textId="7884F80D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8197258" w14:textId="1F199264" w:rsidR="000157D6" w:rsidRPr="00F75462" w:rsidRDefault="00C46B60" w:rsidP="00743FBD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18"/>
                <w:szCs w:val="18"/>
                <w:u w:val="single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３</w:t>
            </w:r>
            <w:r w:rsidR="00743FBD" w:rsidRPr="00F7546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．</w:t>
            </w:r>
            <w:r w:rsidR="00AB243D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これまでの開発経緯</w:t>
            </w:r>
          </w:p>
          <w:p w14:paraId="4344699E" w14:textId="4A8F5302" w:rsidR="0099049F" w:rsidRPr="00A64009" w:rsidRDefault="00A64009" w:rsidP="00A64009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  <w:r w:rsidRPr="00A6400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(</w:t>
            </w:r>
            <w:r w:rsidRPr="00A6400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1) </w:t>
            </w:r>
            <w:r w:rsidR="00AB243D" w:rsidRPr="00A6400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従来の技術・製品の問題点</w:t>
            </w:r>
          </w:p>
          <w:p w14:paraId="59BCB982" w14:textId="063A47BF" w:rsidR="0099049F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4DF1626" w14:textId="77777777" w:rsidR="00F75462" w:rsidRPr="00F75462" w:rsidRDefault="00F75462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825A45E" w14:textId="77777777" w:rsidR="0099049F" w:rsidRPr="00F75462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71F7275" w14:textId="77777777" w:rsidR="0099049F" w:rsidRPr="00F75462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C76B0D9" w14:textId="77777777" w:rsidR="0099049F" w:rsidRPr="00F75462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06B2D1A" w14:textId="77777777" w:rsidR="0099049F" w:rsidRPr="00F75462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AAE2819" w14:textId="77777777" w:rsidR="0099049F" w:rsidRPr="00F75462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644FEE7" w14:textId="31782446" w:rsidR="0099049F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91468A5" w14:textId="4EFF6C44" w:rsidR="00EE4D63" w:rsidRDefault="00EE4D63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7E93CE1" w14:textId="09D144DB" w:rsidR="00EE4D63" w:rsidRDefault="00EE4D63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C4B331E" w14:textId="77777777" w:rsidR="00EE4D63" w:rsidRPr="00F75462" w:rsidRDefault="00EE4D63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FF3CA1F" w14:textId="1C20FD2F" w:rsidR="0099049F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89DC526" w14:textId="17A5E684" w:rsidR="00F75462" w:rsidRDefault="00F75462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2891D82" w14:textId="713DEFF9" w:rsidR="00565770" w:rsidRDefault="00565770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722392C" w14:textId="27D8F7C4" w:rsidR="000157D6" w:rsidRPr="00A64009" w:rsidRDefault="00A64009" w:rsidP="00A64009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  <w:r w:rsidRPr="00A6400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(</w:t>
            </w:r>
            <w:r w:rsidRPr="00A6400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2) </w:t>
            </w:r>
            <w:r w:rsidR="00AB243D" w:rsidRPr="00A6400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これまでの本プロジェクトの進捗状況</w:t>
            </w:r>
          </w:p>
          <w:p w14:paraId="66F809AD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49810A2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8C2E812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84DF6D9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203A36D" w14:textId="485A2135" w:rsidR="000157D6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4B8C313" w14:textId="7F207B0D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C1DA90C" w14:textId="38EAE6A2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69EB450" w14:textId="2BF4CA29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8FC4C93" w14:textId="3212A0C2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FAE07E6" w14:textId="2271B8BB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FC89DEB" w14:textId="4E5F4538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7EF5122" w14:textId="3D622562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940F651" w14:textId="4C3679D6" w:rsidR="00907FAA" w:rsidRDefault="00907FAA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0ECDCAF" w14:textId="77777777" w:rsidR="00907FAA" w:rsidRDefault="00907FAA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0672CF0" w14:textId="1E541971" w:rsidR="00EE4D63" w:rsidRPr="00A64009" w:rsidRDefault="00A64009" w:rsidP="00A64009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  <w:r w:rsidRPr="00A6400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(</w:t>
            </w:r>
            <w:r w:rsidRPr="00A64009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3) </w:t>
            </w:r>
            <w:r w:rsidR="00AB243D" w:rsidRPr="00A6400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u w:val="single"/>
              </w:rPr>
              <w:t>関連する研究開発の成果・実績及びその時期</w:t>
            </w:r>
            <w:r w:rsidR="00AB243D" w:rsidRPr="00A64009"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  <w:t xml:space="preserve"> </w:t>
            </w:r>
          </w:p>
          <w:p w14:paraId="25489C89" w14:textId="6DA9FCF9" w:rsidR="00EE4D63" w:rsidRPr="00AB243D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D5AC80E" w14:textId="0EB994A2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087D2A3" w14:textId="75A86B23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9231932" w14:textId="77777777" w:rsidR="00EE4D63" w:rsidRPr="00F75462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0A12FBD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2B146C6" w14:textId="77777777" w:rsidR="00743FBD" w:rsidRPr="00F75462" w:rsidRDefault="00743FB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5F4CDA2" w14:textId="77777777" w:rsidR="0099049F" w:rsidRPr="00F75462" w:rsidRDefault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B0B6F3D" w14:textId="77777777" w:rsidR="0099049F" w:rsidRPr="00F75462" w:rsidRDefault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0B75EB6" w14:textId="77777777" w:rsidR="0099049F" w:rsidRPr="00F75462" w:rsidRDefault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5B94729" w14:textId="77777777" w:rsidR="00743FBD" w:rsidRPr="00F75462" w:rsidRDefault="00743FB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FEB979C" w14:textId="3590BC0B" w:rsidR="00743FBD" w:rsidRDefault="00743FB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C8ABC07" w14:textId="77777777" w:rsidR="00907FAA" w:rsidRPr="00F75462" w:rsidRDefault="00907FAA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C23F97C" w14:textId="79DB0C86" w:rsidR="00743FBD" w:rsidRDefault="00743FB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37C608C" w14:textId="77777777" w:rsidR="00907FAA" w:rsidRPr="00F75462" w:rsidRDefault="00907FAA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6521DC1" w14:textId="0D310E41" w:rsidR="00C46B60" w:rsidRPr="00F75462" w:rsidRDefault="00C46B6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18"/>
                <w:szCs w:val="18"/>
                <w:u w:val="single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b/>
                <w:bCs/>
                <w:sz w:val="18"/>
                <w:szCs w:val="18"/>
                <w:u w:val="single"/>
              </w:rPr>
              <w:lastRenderedPageBreak/>
              <w:t>４．</w:t>
            </w:r>
            <w:r w:rsidR="00AB243D">
              <w:rPr>
                <w:rFonts w:ascii="ＭＳ Ｐゴシック" w:eastAsia="ＭＳ Ｐゴシック" w:hAnsi="ＭＳ Ｐゴシック" w:cs="Times New Roman" w:hint="eastAsia"/>
                <w:b/>
                <w:bCs/>
                <w:sz w:val="18"/>
                <w:szCs w:val="18"/>
                <w:u w:val="single"/>
              </w:rPr>
              <w:t>解決すべき課題と解決方法及びその時期</w:t>
            </w:r>
          </w:p>
          <w:p w14:paraId="1F52C6B8" w14:textId="475AB5BE" w:rsidR="00B65338" w:rsidRPr="00F75462" w:rsidRDefault="00B65338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（1）　</w:t>
            </w:r>
            <w:r w:rsidR="00085549" w:rsidRPr="0008554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u w:val="single"/>
              </w:rPr>
              <w:t>課題の</w:t>
            </w:r>
            <w:r w:rsidR="00AB243D" w:rsidRPr="0008554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u w:val="single"/>
              </w:rPr>
              <w:t>具</w:t>
            </w:r>
            <w:r w:rsidR="00AB243D" w:rsidRPr="00A6400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u w:val="single"/>
              </w:rPr>
              <w:t>体的内容</w:t>
            </w:r>
          </w:p>
          <w:p w14:paraId="250A6BF3" w14:textId="1BDC18B4" w:rsidR="00B65338" w:rsidRPr="00F75462" w:rsidRDefault="00B65338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5AC798B" w14:textId="4EF91284" w:rsidR="00B65338" w:rsidRDefault="00B65338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448371B" w14:textId="77777777" w:rsidR="00F75462" w:rsidRP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3BD9A09" w14:textId="1BCAEEDD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33A527A" w14:textId="7F7AE304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8640259" w14:textId="1FBAC768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B80A7A9" w14:textId="71ACF826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3B8D061" w14:textId="341ED568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DEDCB27" w14:textId="46975EE0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81F8AB2" w14:textId="2D18A7E8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5EE2F92" w14:textId="3DA3C809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F3DCC7F" w14:textId="10DB0C11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E6A992E" w14:textId="1A834B9C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9F8679B" w14:textId="09AB672D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FA1CFDD" w14:textId="77777777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C9D8DA8" w14:textId="149BC94A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785CD30" w14:textId="231D71D9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BA54948" w14:textId="761B1667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83757AC" w14:textId="4E2B047A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3578F7D" w14:textId="299345C9" w:rsidR="00F75462" w:rsidRDefault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2)  </w:t>
            </w:r>
            <w:r w:rsidRPr="00A6400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u w:val="single"/>
              </w:rPr>
              <w:t>解決方法及びその時期</w:t>
            </w:r>
          </w:p>
          <w:p w14:paraId="11E90AC3" w14:textId="77777777" w:rsidR="00AB243D" w:rsidRDefault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739265D" w14:textId="36815F94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C3C8789" w14:textId="59285348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B0FDA0D" w14:textId="2A2D3051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2A35630" w14:textId="77777777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E91E7CB" w14:textId="3E76505B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BF58567" w14:textId="750BB228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CBE9E64" w14:textId="17CF57E5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86B9F72" w14:textId="23D0952F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4BBC115" w14:textId="77777777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C2DDBB2" w14:textId="76520F35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51E5266" w14:textId="374BED7E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6E2DDD3" w14:textId="7864ECCC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2DD45C5" w14:textId="0DCA738E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ABFD206" w14:textId="757E6DBE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E450E08" w14:textId="77777777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32FD626" w14:textId="6D374119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BC95F5A" w14:textId="775C08E3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0CDDCC9" w14:textId="77777777" w:rsidR="00F75462" w:rsidRP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727D938" w14:textId="2F59161B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18"/>
                <w:szCs w:val="18"/>
                <w:u w:val="single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５．</w:t>
            </w:r>
            <w:r w:rsidR="00AB243D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同種の技術・製品との比較</w:t>
            </w:r>
          </w:p>
          <w:p w14:paraId="3EC501BA" w14:textId="1E0F29D1" w:rsidR="005A433C" w:rsidRPr="002C1F57" w:rsidRDefault="002C1F57" w:rsidP="002C1F57">
            <w:pPr>
              <w:ind w:leftChars="50" w:left="210" w:hangingChars="50" w:hanging="9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C1F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</w:t>
            </w:r>
            <w:r w:rsidR="00907F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同種の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技術や</w:t>
            </w:r>
            <w:r w:rsidR="00907F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競合する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製品について、</w:t>
            </w:r>
            <w:r w:rsidR="00BD2D46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会社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名・製品名・価格等を具体的に挙げて比較して下さい。可能であれば、図表を用いて記入して下さい。）</w:t>
            </w:r>
          </w:p>
          <w:p w14:paraId="26E001E1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7AB4EF40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0A4B5447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06ECDC2C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47C73630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40769DBD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218E2E62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66962D75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2A5AC2C3" w14:textId="5DD4EB09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4C49A55D" w14:textId="4059CC9B" w:rsidR="00EE4D63" w:rsidRDefault="00EE4D63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500B3EC2" w14:textId="77777777" w:rsidR="00EE4D63" w:rsidRPr="00F75462" w:rsidRDefault="00EE4D63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76EE83D6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37449025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5C5AA864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1CFAF313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624BE536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24666469" w14:textId="5A737A42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B261164" w14:textId="1E75F3E2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E19F4AD" w14:textId="77777777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56AB996" w14:textId="1A5EA150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3F23D4A" w14:textId="4DBA96D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18"/>
                <w:szCs w:val="18"/>
                <w:u w:val="single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lastRenderedPageBreak/>
              <w:t>６．</w:t>
            </w:r>
            <w:r w:rsidR="00AB243D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対象とする市場</w:t>
            </w:r>
          </w:p>
          <w:p w14:paraId="14B0360E" w14:textId="3D2A9D7C" w:rsidR="00B65338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1) </w:t>
            </w:r>
            <w:r w:rsidRPr="00A6400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u w:val="single"/>
              </w:rPr>
              <w:t>市場規模</w:t>
            </w:r>
          </w:p>
          <w:p w14:paraId="26E86707" w14:textId="3CC54E3C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85733B4" w14:textId="44676D69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EDD3A13" w14:textId="1809B815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7E7B48D" w14:textId="5EEDF7F7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A4E9EDC" w14:textId="77777777" w:rsidR="002C1F57" w:rsidRDefault="002C1F57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34B910B" w14:textId="15083275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68475B6" w14:textId="52A4C4B2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61ACAFD" w14:textId="1CEA1C16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C44391A" w14:textId="0A69424F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2) </w:t>
            </w:r>
            <w:r w:rsidRPr="00A6400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u w:val="single"/>
              </w:rPr>
              <w:t>市場の特色</w:t>
            </w:r>
          </w:p>
          <w:p w14:paraId="0E74ED38" w14:textId="36BD467A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6457497" w14:textId="0196762A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43FCA4E" w14:textId="65315FD8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236E053" w14:textId="77777777" w:rsidR="002C1F57" w:rsidRDefault="002C1F57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F91861B" w14:textId="2DC15D0A" w:rsidR="005A433C" w:rsidRDefault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E1B0D90" w14:textId="1EE451B7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81F8B75" w14:textId="2D35E744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8504410" w14:textId="5A4FC9EA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2020760" w14:textId="3BEB31EC" w:rsidR="00F75462" w:rsidRPr="00A64009" w:rsidRDefault="00A64009" w:rsidP="00A64009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3) </w:t>
            </w:r>
            <w:r w:rsidRPr="00A6400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u w:val="single"/>
              </w:rPr>
              <w:t>販売予定先</w:t>
            </w:r>
          </w:p>
          <w:p w14:paraId="231BB8F4" w14:textId="77777777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30D14C8" w14:textId="17E319CB" w:rsidR="005A433C" w:rsidRDefault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E61521D" w14:textId="7E48977B" w:rsidR="005A433C" w:rsidRDefault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1E846E4" w14:textId="77777777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3DAB278" w14:textId="27FD9A09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70B093C" w14:textId="0D6E24F5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58C7C88" w14:textId="099249B9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AA11703" w14:textId="40FCABAD" w:rsidR="005A433C" w:rsidRDefault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5B72DA7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７．事 業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計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画</w:t>
            </w:r>
          </w:p>
          <w:p w14:paraId="7F5F24F9" w14:textId="77777777" w:rsidR="005A433C" w:rsidRPr="0030430B" w:rsidRDefault="005A433C" w:rsidP="005A433C">
            <w:pPr>
              <w:pStyle w:val="ac"/>
              <w:numPr>
                <w:ilvl w:val="0"/>
                <w:numId w:val="21"/>
              </w:numPr>
              <w:ind w:leftChars="0" w:left="360" w:hanging="36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生産</w:t>
            </w:r>
            <w:r w:rsidRPr="0030430B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・販売方法</w:t>
            </w:r>
          </w:p>
          <w:p w14:paraId="001A6557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0FAE57E8" w14:textId="62E1C0E5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2E6F1396" w14:textId="2FD9D019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5211125E" w14:textId="73FA7E55" w:rsidR="00F75462" w:rsidRDefault="00F75462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764F1B17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53CF3D36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506C2432" w14:textId="77777777" w:rsidR="005A433C" w:rsidRPr="0030430B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5FB57B5D" w14:textId="46C3F1AB" w:rsidR="005A433C" w:rsidRPr="0030430B" w:rsidRDefault="005A433C" w:rsidP="005A433C">
            <w:pPr>
              <w:pStyle w:val="ac"/>
              <w:numPr>
                <w:ilvl w:val="0"/>
                <w:numId w:val="21"/>
              </w:numPr>
              <w:ind w:leftChars="0" w:left="360" w:hanging="36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  <w:r w:rsidRPr="0030430B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協力・提携（予定）先企業</w:t>
            </w:r>
          </w:p>
          <w:p w14:paraId="504A7986" w14:textId="77777777" w:rsidR="005A433C" w:rsidRDefault="005A433C" w:rsidP="005A433C">
            <w:pPr>
              <w:ind w:firstLineChars="200" w:firstLine="36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相手先、時期、協力・提携内容を具体的に記入して下さい。適宜、図表を活用して下さい。）</w:t>
            </w:r>
          </w:p>
          <w:p w14:paraId="5424E23E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26085930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301474F0" w14:textId="1BD6EB10" w:rsidR="00F75462" w:rsidRDefault="00F75462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1F04906B" w14:textId="77777777" w:rsidR="00F75462" w:rsidRDefault="00F75462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646E4401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7533D1B9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36A266A0" w14:textId="77777777" w:rsidR="005A433C" w:rsidRPr="0030430B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0F47D082" w14:textId="77777777" w:rsidR="005A433C" w:rsidRPr="00A40354" w:rsidRDefault="005A433C" w:rsidP="005A433C">
            <w:pPr>
              <w:pStyle w:val="ac"/>
              <w:numPr>
                <w:ilvl w:val="0"/>
                <w:numId w:val="21"/>
              </w:numPr>
              <w:ind w:leftChars="0" w:left="360" w:hanging="36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タイムスケジュール</w:t>
            </w:r>
          </w:p>
          <w:p w14:paraId="5116D089" w14:textId="77777777" w:rsidR="005A433C" w:rsidRDefault="005A433C" w:rsidP="005A433C">
            <w:pPr>
              <w:ind w:firstLineChars="200" w:firstLine="36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計画の内容や期間・期限などを具体的に記入して下さい。適宜、図表を活用して下さい。）</w:t>
            </w:r>
          </w:p>
          <w:p w14:paraId="734AF248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1D3D9E2F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5FEA2573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34AB8558" w14:textId="0D2516EA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62ECD1C4" w14:textId="32384656" w:rsidR="00F75462" w:rsidRDefault="00F75462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33EF2DEE" w14:textId="77777777" w:rsidR="00F75462" w:rsidRDefault="00F75462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02DAF93E" w14:textId="77777777" w:rsidR="005A433C" w:rsidRPr="00A40354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25987A6B" w14:textId="77777777" w:rsidR="005A433C" w:rsidRPr="0030430B" w:rsidRDefault="005A433C" w:rsidP="005A433C">
            <w:pPr>
              <w:pStyle w:val="ac"/>
              <w:numPr>
                <w:ilvl w:val="0"/>
                <w:numId w:val="21"/>
              </w:numPr>
              <w:ind w:leftChars="0" w:left="360" w:hanging="36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生産・販売計画と売上高・利益見込み</w:t>
            </w:r>
          </w:p>
          <w:p w14:paraId="659D2BDE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9A8E20D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3E0279FE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1B8A9936" w14:textId="2F2462CB" w:rsidR="00F75462" w:rsidRDefault="00F75462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21EEC5BD" w14:textId="60249BC8" w:rsidR="00F75462" w:rsidRDefault="00F75462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71F6D9A6" w14:textId="77777777" w:rsidR="007C210C" w:rsidRDefault="007C210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260896CA" w14:textId="77777777" w:rsidR="00A40354" w:rsidRPr="00A17A0D" w:rsidRDefault="00A40354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</w:tc>
      </w:tr>
    </w:tbl>
    <w:p w14:paraId="2095FA14" w14:textId="77777777" w:rsidR="00EE4D63" w:rsidRDefault="00EE4D63" w:rsidP="00A40354">
      <w:pPr>
        <w:jc w:val="left"/>
        <w:rPr>
          <w:rFonts w:ascii="ＭＳ Ｐゴシック" w:eastAsia="ＭＳ Ｐゴシック" w:hAnsi="ＭＳ Ｐゴシック" w:cs="ＭＳ Ｐゴシック"/>
          <w:b/>
          <w:sz w:val="18"/>
          <w:szCs w:val="18"/>
          <w:u w:val="single"/>
        </w:rPr>
      </w:pPr>
    </w:p>
    <w:p w14:paraId="356B2ED2" w14:textId="34CC66F1" w:rsidR="00A40354" w:rsidRPr="002F55D7" w:rsidRDefault="002F55D7" w:rsidP="00A40354">
      <w:pPr>
        <w:jc w:val="left"/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</w:pPr>
      <w:r w:rsidRPr="002F55D7">
        <w:rPr>
          <w:rFonts w:ascii="ＭＳ Ｐゴシック" w:eastAsia="ＭＳ Ｐゴシック" w:hAnsi="ＭＳ Ｐゴシック" w:cs="ＭＳ Ｐゴシック" w:hint="eastAsia"/>
          <w:b/>
          <w:sz w:val="18"/>
          <w:szCs w:val="18"/>
          <w:u w:val="single"/>
        </w:rPr>
        <w:lastRenderedPageBreak/>
        <w:t>８</w:t>
      </w:r>
      <w:r w:rsidR="00A40354" w:rsidRPr="002F55D7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．</w:t>
      </w:r>
      <w:r w:rsidR="00A40354" w:rsidRPr="002F55D7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  <w:u w:val="single"/>
        </w:rPr>
        <w:t>特殊用語等の説明</w:t>
      </w:r>
    </w:p>
    <w:p w14:paraId="2EEBFDC6" w14:textId="77777777" w:rsidR="00793E4B" w:rsidRDefault="00A40354" w:rsidP="00907FAA">
      <w:pPr>
        <w:ind w:firstLineChars="50" w:firstLine="90"/>
        <w:rPr>
          <w:rFonts w:ascii="ＭＳ Ｐゴシック" w:eastAsia="ＭＳ Ｐゴシック" w:hAnsi="ＭＳ Ｐゴシック" w:cs="Times New Roman"/>
          <w:sz w:val="18"/>
          <w:szCs w:val="18"/>
        </w:rPr>
      </w:pPr>
      <w:r>
        <w:rPr>
          <w:rFonts w:ascii="ＭＳ Ｐゴシック" w:eastAsia="ＭＳ Ｐゴシック" w:hAnsi="ＭＳ Ｐゴシック" w:cs="Times New Roman" w:hint="eastAsia"/>
          <w:sz w:val="18"/>
          <w:szCs w:val="18"/>
        </w:rPr>
        <w:t>（</w:t>
      </w:r>
      <w:r w:rsidRPr="008D340E">
        <w:rPr>
          <w:rFonts w:ascii="ＭＳ Ｐゴシック" w:eastAsia="ＭＳ Ｐゴシック" w:hAnsi="ＭＳ Ｐゴシック" w:cs="Times New Roman" w:hint="eastAsia"/>
          <w:sz w:val="18"/>
          <w:szCs w:val="18"/>
        </w:rPr>
        <w:t>本申請書で使用している業界用語、専門用語</w:t>
      </w:r>
      <w:r w:rsidR="00793E4B">
        <w:rPr>
          <w:rFonts w:ascii="ＭＳ Ｐゴシック" w:eastAsia="ＭＳ Ｐゴシック" w:hAnsi="ＭＳ Ｐゴシック" w:cs="Times New Roman" w:hint="eastAsia"/>
          <w:sz w:val="18"/>
          <w:szCs w:val="18"/>
        </w:rPr>
        <w:t>または</w:t>
      </w:r>
      <w:r w:rsidRPr="008D340E">
        <w:rPr>
          <w:rFonts w:ascii="ＭＳ Ｐゴシック" w:eastAsia="ＭＳ Ｐゴシック" w:hAnsi="ＭＳ Ｐゴシック" w:cs="Times New Roman" w:hint="eastAsia"/>
          <w:sz w:val="18"/>
          <w:szCs w:val="18"/>
        </w:rPr>
        <w:t>略語等の特殊用語のうち、研究</w:t>
      </w:r>
      <w:r w:rsidR="00793E4B">
        <w:rPr>
          <w:rFonts w:ascii="ＭＳ Ｐゴシック" w:eastAsia="ＭＳ Ｐゴシック" w:hAnsi="ＭＳ Ｐゴシック" w:cs="Times New Roman" w:hint="eastAsia"/>
          <w:sz w:val="18"/>
          <w:szCs w:val="18"/>
        </w:rPr>
        <w:t>開発</w:t>
      </w:r>
      <w:r w:rsidR="00907FAA">
        <w:rPr>
          <w:rFonts w:ascii="ＭＳ Ｐゴシック" w:eastAsia="ＭＳ Ｐゴシック" w:hAnsi="ＭＳ Ｐゴシック" w:cs="Times New Roman" w:hint="eastAsia"/>
          <w:sz w:val="18"/>
          <w:szCs w:val="18"/>
        </w:rPr>
        <w:t>内容</w:t>
      </w:r>
      <w:r w:rsidRPr="008D340E">
        <w:rPr>
          <w:rFonts w:ascii="ＭＳ Ｐゴシック" w:eastAsia="ＭＳ Ｐゴシック" w:hAnsi="ＭＳ Ｐゴシック" w:cs="Times New Roman" w:hint="eastAsia"/>
          <w:sz w:val="18"/>
          <w:szCs w:val="18"/>
        </w:rPr>
        <w:t>を総合的に把握するうえで必要と思われる</w:t>
      </w:r>
    </w:p>
    <w:p w14:paraId="72214F68" w14:textId="2E736ED8" w:rsidR="00A40354" w:rsidRDefault="00A40354" w:rsidP="00907FAA">
      <w:pPr>
        <w:ind w:firstLineChars="100" w:firstLine="18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8D340E">
        <w:rPr>
          <w:rFonts w:ascii="ＭＳ Ｐゴシック" w:eastAsia="ＭＳ Ｐゴシック" w:hAnsi="ＭＳ Ｐゴシック" w:cs="Times New Roman" w:hint="eastAsia"/>
          <w:sz w:val="18"/>
          <w:szCs w:val="18"/>
        </w:rPr>
        <w:t>ものについて、簡単な解説</w:t>
      </w:r>
      <w:r w:rsidR="00907FAA">
        <w:rPr>
          <w:rFonts w:ascii="ＭＳ Ｐゴシック" w:eastAsia="ＭＳ Ｐゴシック" w:hAnsi="ＭＳ Ｐゴシック" w:cs="Times New Roman" w:hint="eastAsia"/>
          <w:sz w:val="18"/>
          <w:szCs w:val="18"/>
        </w:rPr>
        <w:t>を分かり易く</w:t>
      </w:r>
      <w:r>
        <w:rPr>
          <w:rFonts w:ascii="ＭＳ Ｐゴシック" w:eastAsia="ＭＳ Ｐゴシック" w:hAnsi="ＭＳ Ｐゴシック" w:cs="Times New Roman" w:hint="eastAsia"/>
          <w:sz w:val="18"/>
          <w:szCs w:val="18"/>
        </w:rPr>
        <w:t>記入</w:t>
      </w:r>
      <w:r w:rsidRPr="008D340E">
        <w:rPr>
          <w:rFonts w:ascii="ＭＳ Ｐゴシック" w:eastAsia="ＭＳ Ｐゴシック" w:hAnsi="ＭＳ Ｐゴシック" w:cs="Times New Roman" w:hint="eastAsia"/>
          <w:sz w:val="18"/>
          <w:szCs w:val="18"/>
        </w:rPr>
        <w:t>して</w:t>
      </w:r>
      <w:r>
        <w:rPr>
          <w:rFonts w:ascii="ＭＳ Ｐゴシック" w:eastAsia="ＭＳ Ｐゴシック" w:hAnsi="ＭＳ Ｐゴシック" w:cs="Times New Roman" w:hint="eastAsia"/>
          <w:sz w:val="18"/>
          <w:szCs w:val="18"/>
        </w:rPr>
        <w:t>下さい</w:t>
      </w:r>
      <w:r w:rsidRPr="008D340E">
        <w:rPr>
          <w:rFonts w:ascii="ＭＳ Ｐゴシック" w:eastAsia="ＭＳ Ｐゴシック" w:hAnsi="ＭＳ Ｐゴシック" w:cs="Times New Roman" w:hint="eastAsia"/>
          <w:sz w:val="18"/>
          <w:szCs w:val="18"/>
        </w:rPr>
        <w:t>。</w:t>
      </w:r>
      <w:r>
        <w:rPr>
          <w:rFonts w:ascii="ＭＳ Ｐゴシック" w:eastAsia="ＭＳ Ｐゴシック" w:hAnsi="ＭＳ Ｐゴシック" w:cs="Times New Roman" w:hint="eastAsia"/>
          <w:sz w:val="18"/>
          <w:szCs w:val="18"/>
        </w:rPr>
        <w:t>）</w:t>
      </w:r>
    </w:p>
    <w:p w14:paraId="02F04D09" w14:textId="77777777" w:rsidR="0084431B" w:rsidRDefault="0084431B" w:rsidP="00A40354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8373"/>
      </w:tblGrid>
      <w:tr w:rsidR="00DA4ACF" w:rsidRPr="008D340E" w14:paraId="35F6F45E" w14:textId="77777777" w:rsidTr="00EE4D63">
        <w:trPr>
          <w:trHeight w:val="418"/>
        </w:trPr>
        <w:tc>
          <w:tcPr>
            <w:tcW w:w="1833" w:type="dxa"/>
            <w:shd w:val="clear" w:color="auto" w:fill="auto"/>
            <w:vAlign w:val="center"/>
          </w:tcPr>
          <w:p w14:paraId="57C7F64F" w14:textId="77777777" w:rsidR="00DA4ACF" w:rsidRPr="008D340E" w:rsidRDefault="00DA4ACF" w:rsidP="007C210C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8D340E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用　　語</w:t>
            </w:r>
          </w:p>
        </w:tc>
        <w:tc>
          <w:tcPr>
            <w:tcW w:w="8373" w:type="dxa"/>
            <w:shd w:val="clear" w:color="auto" w:fill="auto"/>
            <w:vAlign w:val="center"/>
          </w:tcPr>
          <w:p w14:paraId="2D411CB4" w14:textId="77777777" w:rsidR="00DA4ACF" w:rsidRPr="008D340E" w:rsidRDefault="00DA4ACF" w:rsidP="007C210C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8D340E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説　　明</w:t>
            </w:r>
          </w:p>
        </w:tc>
      </w:tr>
      <w:tr w:rsidR="00DA4ACF" w:rsidRPr="008D340E" w14:paraId="1ECDE25B" w14:textId="77777777" w:rsidTr="00EE4D63">
        <w:trPr>
          <w:trHeight w:val="868"/>
        </w:trPr>
        <w:tc>
          <w:tcPr>
            <w:tcW w:w="1833" w:type="dxa"/>
            <w:shd w:val="clear" w:color="auto" w:fill="auto"/>
          </w:tcPr>
          <w:p w14:paraId="5E097EDB" w14:textId="77777777" w:rsidR="00DA4ACF" w:rsidRPr="008D340E" w:rsidRDefault="00DA4ACF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373" w:type="dxa"/>
            <w:shd w:val="clear" w:color="auto" w:fill="auto"/>
            <w:vAlign w:val="center"/>
          </w:tcPr>
          <w:p w14:paraId="2D54870E" w14:textId="77777777" w:rsidR="00DA4ACF" w:rsidRPr="008D340E" w:rsidRDefault="00DA4ACF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907FAA" w:rsidRPr="008D340E" w14:paraId="6E3BA5E3" w14:textId="77777777" w:rsidTr="00EE4D63">
        <w:trPr>
          <w:trHeight w:val="868"/>
        </w:trPr>
        <w:tc>
          <w:tcPr>
            <w:tcW w:w="1833" w:type="dxa"/>
            <w:shd w:val="clear" w:color="auto" w:fill="auto"/>
          </w:tcPr>
          <w:p w14:paraId="666AD16A" w14:textId="77777777" w:rsidR="00907FAA" w:rsidRPr="008D340E" w:rsidRDefault="00907FAA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373" w:type="dxa"/>
            <w:shd w:val="clear" w:color="auto" w:fill="auto"/>
          </w:tcPr>
          <w:p w14:paraId="2AF0AD78" w14:textId="77777777" w:rsidR="00907FAA" w:rsidRPr="008D340E" w:rsidRDefault="00907FAA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907FAA" w:rsidRPr="008D340E" w14:paraId="6279E100" w14:textId="77777777" w:rsidTr="00EE4D63">
        <w:trPr>
          <w:trHeight w:val="868"/>
        </w:trPr>
        <w:tc>
          <w:tcPr>
            <w:tcW w:w="1833" w:type="dxa"/>
            <w:shd w:val="clear" w:color="auto" w:fill="auto"/>
          </w:tcPr>
          <w:p w14:paraId="539B2EB3" w14:textId="77777777" w:rsidR="00907FAA" w:rsidRPr="008D340E" w:rsidRDefault="00907FAA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373" w:type="dxa"/>
            <w:shd w:val="clear" w:color="auto" w:fill="auto"/>
          </w:tcPr>
          <w:p w14:paraId="035B5934" w14:textId="77777777" w:rsidR="00907FAA" w:rsidRPr="008D340E" w:rsidRDefault="00907FAA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907FAA" w:rsidRPr="008D340E" w14:paraId="5A656332" w14:textId="77777777" w:rsidTr="00EE4D63">
        <w:trPr>
          <w:trHeight w:val="868"/>
        </w:trPr>
        <w:tc>
          <w:tcPr>
            <w:tcW w:w="1833" w:type="dxa"/>
            <w:shd w:val="clear" w:color="auto" w:fill="auto"/>
          </w:tcPr>
          <w:p w14:paraId="5DEA08DF" w14:textId="77777777" w:rsidR="00907FAA" w:rsidRPr="008D340E" w:rsidRDefault="00907FAA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373" w:type="dxa"/>
            <w:shd w:val="clear" w:color="auto" w:fill="auto"/>
          </w:tcPr>
          <w:p w14:paraId="76634BF1" w14:textId="77777777" w:rsidR="00907FAA" w:rsidRPr="008D340E" w:rsidRDefault="00907FAA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A4ACF" w:rsidRPr="008D340E" w14:paraId="07380E9D" w14:textId="77777777" w:rsidTr="00EE4D63">
        <w:trPr>
          <w:trHeight w:val="868"/>
        </w:trPr>
        <w:tc>
          <w:tcPr>
            <w:tcW w:w="1833" w:type="dxa"/>
            <w:shd w:val="clear" w:color="auto" w:fill="auto"/>
          </w:tcPr>
          <w:p w14:paraId="5B716E5C" w14:textId="77777777" w:rsidR="00DA4ACF" w:rsidRPr="008D340E" w:rsidRDefault="00DA4ACF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373" w:type="dxa"/>
            <w:shd w:val="clear" w:color="auto" w:fill="auto"/>
          </w:tcPr>
          <w:p w14:paraId="29A3AD32" w14:textId="77777777" w:rsidR="00947443" w:rsidRPr="008D340E" w:rsidRDefault="00947443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A4ACF" w:rsidRPr="008D340E" w14:paraId="668E2B8C" w14:textId="77777777" w:rsidTr="00EE4D63">
        <w:trPr>
          <w:trHeight w:val="868"/>
        </w:trPr>
        <w:tc>
          <w:tcPr>
            <w:tcW w:w="1833" w:type="dxa"/>
            <w:shd w:val="clear" w:color="auto" w:fill="auto"/>
          </w:tcPr>
          <w:p w14:paraId="0C956066" w14:textId="77777777" w:rsidR="00DA4ACF" w:rsidRPr="008D340E" w:rsidRDefault="00DA4ACF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373" w:type="dxa"/>
            <w:shd w:val="clear" w:color="auto" w:fill="auto"/>
          </w:tcPr>
          <w:p w14:paraId="599FE7D8" w14:textId="77777777" w:rsidR="00DA4ACF" w:rsidRPr="008D340E" w:rsidRDefault="00DA4ACF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A4ACF" w:rsidRPr="008D340E" w14:paraId="1B711A86" w14:textId="77777777" w:rsidTr="00EE4D63">
        <w:trPr>
          <w:trHeight w:val="926"/>
        </w:trPr>
        <w:tc>
          <w:tcPr>
            <w:tcW w:w="1833" w:type="dxa"/>
            <w:shd w:val="clear" w:color="auto" w:fill="auto"/>
          </w:tcPr>
          <w:p w14:paraId="77299124" w14:textId="77777777" w:rsidR="00DA4ACF" w:rsidRPr="008D340E" w:rsidRDefault="00DA4ACF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373" w:type="dxa"/>
            <w:shd w:val="clear" w:color="auto" w:fill="auto"/>
          </w:tcPr>
          <w:p w14:paraId="10B218E1" w14:textId="77777777" w:rsidR="00DA4ACF" w:rsidRPr="008D340E" w:rsidRDefault="00DA4ACF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A4ACF" w:rsidRPr="008D340E" w14:paraId="20A816B4" w14:textId="77777777" w:rsidTr="00EE4D63">
        <w:trPr>
          <w:trHeight w:val="926"/>
        </w:trPr>
        <w:tc>
          <w:tcPr>
            <w:tcW w:w="1833" w:type="dxa"/>
            <w:shd w:val="clear" w:color="auto" w:fill="auto"/>
          </w:tcPr>
          <w:p w14:paraId="365B98CC" w14:textId="77777777" w:rsidR="00DA4ACF" w:rsidRPr="008D340E" w:rsidRDefault="00DA4ACF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373" w:type="dxa"/>
            <w:shd w:val="clear" w:color="auto" w:fill="auto"/>
          </w:tcPr>
          <w:p w14:paraId="7301A1C6" w14:textId="77777777" w:rsidR="00DA4ACF" w:rsidRPr="008D340E" w:rsidRDefault="00DA4ACF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14:paraId="6B7BAEE9" w14:textId="77777777" w:rsidR="0084431B" w:rsidRDefault="0084431B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26EE4D7E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1BFC83C2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51072DB2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526C5E5B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3E52F07A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B5B877E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23CF915F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7FFF761F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2FC61FDD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321519B1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5BE26C0E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9385558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9D71F3A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DFC1B56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89F2D8A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A6FDB39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3846120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2F1C7210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3C27D8C2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7EC3589D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A0AE0ED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72805D1C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8642FCD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A1B231E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616C8008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1E15690D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6427E99D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47B57BD" w14:textId="366BE473" w:rsidR="000157D6" w:rsidRDefault="000157D6" w:rsidP="00A40354">
      <w:pPr>
        <w:rPr>
          <w:rFonts w:ascii="ＭＳ Ｐゴシック" w:eastAsia="ＭＳ Ｐゴシック" w:hAnsi="ＭＳ Ｐゴシック" w:cs="Times New Roman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lastRenderedPageBreak/>
        <w:t>【資金</w:t>
      </w:r>
      <w:r w:rsidR="006C687B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調達</w:t>
      </w: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計画と研究開発体制など】</w:t>
      </w:r>
    </w:p>
    <w:p w14:paraId="4AE1D98E" w14:textId="77777777" w:rsidR="000157D6" w:rsidRDefault="000157D6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55640C01" w14:textId="4825EC1F" w:rsidR="001E60C9" w:rsidRPr="00165517" w:rsidRDefault="000157D6" w:rsidP="00EF3F3F">
      <w:pPr>
        <w:ind w:firstLineChars="200" w:firstLine="360"/>
        <w:rPr>
          <w:rFonts w:ascii="ＭＳ Ｐゴシック" w:eastAsia="ＭＳ Ｐゴシック" w:hAnsi="ＭＳ Ｐゴシック" w:cs="ＭＳ Ｐゴシック"/>
          <w:b/>
          <w:bCs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</w:t>
      </w:r>
      <w:r w:rsidR="001E60C9">
        <w:rPr>
          <w:rFonts w:ascii="ＭＳ Ｐゴシック" w:eastAsia="ＭＳ Ｐゴシック" w:hAnsi="ＭＳ Ｐゴシック" w:cs="ＭＳ Ｐゴシック"/>
          <w:b/>
          <w:bCs/>
          <w:sz w:val="18"/>
          <w:szCs w:val="18"/>
        </w:rPr>
        <w:t>1</w:t>
      </w:r>
      <w:r w:rsidR="001E60C9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．</w:t>
      </w:r>
      <w:r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資金</w:t>
      </w:r>
      <w:r w:rsidR="006C687B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調達</w:t>
      </w:r>
      <w:r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計画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6"/>
        <w:gridCol w:w="2552"/>
      </w:tblGrid>
      <w:tr w:rsidR="008534DF" w14:paraId="07576E34" w14:textId="77777777" w:rsidTr="002C1F57">
        <w:trPr>
          <w:cantSplit/>
          <w:trHeight w:val="366"/>
        </w:trPr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D6005" w14:textId="77777777" w:rsidR="008534DF" w:rsidRDefault="008534DF" w:rsidP="00165517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本件助成金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9A1F8" w14:textId="77777777" w:rsidR="008534DF" w:rsidRDefault="008534DF" w:rsidP="00165517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円</w:t>
            </w:r>
          </w:p>
        </w:tc>
      </w:tr>
      <w:tr w:rsidR="008534DF" w14:paraId="3A0828F9" w14:textId="77777777" w:rsidTr="002C1F57">
        <w:trPr>
          <w:cantSplit/>
          <w:trHeight w:val="366"/>
        </w:trPr>
        <w:tc>
          <w:tcPr>
            <w:tcW w:w="2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F26892" w14:textId="725CA6BA" w:rsidR="005A433C" w:rsidRPr="005A433C" w:rsidRDefault="008534DF" w:rsidP="005A433C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433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借入</w:t>
            </w:r>
            <w:r w:rsidR="005A433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A27FA9" w14:textId="77777777" w:rsidR="008534DF" w:rsidRDefault="00165517" w:rsidP="00165517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円</w:t>
            </w:r>
          </w:p>
        </w:tc>
      </w:tr>
      <w:tr w:rsidR="008534DF" w14:paraId="28458286" w14:textId="77777777" w:rsidTr="002C1F57">
        <w:trPr>
          <w:cantSplit/>
          <w:trHeight w:val="366"/>
        </w:trPr>
        <w:tc>
          <w:tcPr>
            <w:tcW w:w="2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18A33C" w14:textId="77777777" w:rsidR="008534DF" w:rsidRDefault="008534DF" w:rsidP="00165517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A433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増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3B1946" w14:textId="77777777" w:rsidR="008534DF" w:rsidRDefault="00165517" w:rsidP="00165517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円</w:t>
            </w:r>
          </w:p>
        </w:tc>
      </w:tr>
      <w:tr w:rsidR="006C687B" w14:paraId="28864D2C" w14:textId="77777777" w:rsidTr="00042856">
        <w:trPr>
          <w:cantSplit/>
          <w:trHeight w:val="366"/>
        </w:trPr>
        <w:tc>
          <w:tcPr>
            <w:tcW w:w="243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D1E55" w14:textId="5EEB5DF7" w:rsidR="006C687B" w:rsidRPr="002B0D52" w:rsidRDefault="006C687B" w:rsidP="0016551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他の助成金・補助金</w:t>
            </w:r>
            <w:r w:rsidR="002C1F5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等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715994" w14:textId="77777777" w:rsidR="006C687B" w:rsidRDefault="006C687B" w:rsidP="00165517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円</w:t>
            </w:r>
          </w:p>
        </w:tc>
      </w:tr>
      <w:tr w:rsidR="008534DF" w14:paraId="097E98DC" w14:textId="77777777" w:rsidTr="00042856">
        <w:trPr>
          <w:cantSplit/>
          <w:trHeight w:val="366"/>
        </w:trPr>
        <w:tc>
          <w:tcPr>
            <w:tcW w:w="24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4B529F" w14:textId="7BAF14CD" w:rsidR="008534DF" w:rsidRDefault="002C1F57" w:rsidP="00165517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自己資金等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AD7C19" w14:textId="77777777" w:rsidR="008534DF" w:rsidRDefault="00165517" w:rsidP="00165517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円</w:t>
            </w:r>
          </w:p>
        </w:tc>
      </w:tr>
      <w:tr w:rsidR="008534DF" w14:paraId="62046390" w14:textId="77777777" w:rsidTr="00042856">
        <w:trPr>
          <w:cantSplit/>
          <w:trHeight w:val="366"/>
        </w:trPr>
        <w:tc>
          <w:tcPr>
            <w:tcW w:w="24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F83A" w14:textId="77777777" w:rsidR="008534DF" w:rsidRDefault="008534DF" w:rsidP="00165517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5A433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合計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DC7" w14:textId="77777777" w:rsidR="008534DF" w:rsidRDefault="00165517" w:rsidP="00165517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円</w:t>
            </w:r>
          </w:p>
        </w:tc>
      </w:tr>
    </w:tbl>
    <w:p w14:paraId="5D6C74F6" w14:textId="2F9E2934" w:rsidR="000157D6" w:rsidRDefault="000157D6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</w:t>
      </w:r>
      <w:r w:rsid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　　</w:t>
      </w:r>
    </w:p>
    <w:p w14:paraId="24CFDF8E" w14:textId="77777777" w:rsidR="001E60C9" w:rsidRDefault="001E60C9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55C00A6D" w14:textId="661B168B" w:rsidR="000157D6" w:rsidRDefault="001E60C9" w:rsidP="004C12B5">
      <w:pPr>
        <w:ind w:firstLineChars="200" w:firstLine="361"/>
        <w:rPr>
          <w:rFonts w:ascii="ＭＳ Ｐゴシック" w:eastAsia="ＭＳ Ｐゴシック" w:hAnsi="ＭＳ Ｐゴシック" w:cs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b/>
          <w:bCs/>
          <w:sz w:val="18"/>
          <w:szCs w:val="18"/>
        </w:rPr>
        <w:t>2</w:t>
      </w:r>
      <w:r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．</w:t>
      </w:r>
      <w:r w:rsidR="000157D6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研究開発体制</w:t>
      </w:r>
    </w:p>
    <w:p w14:paraId="435CC825" w14:textId="77777777" w:rsidR="000157D6" w:rsidRDefault="000157D6" w:rsidP="00EF3F3F">
      <w:pPr>
        <w:ind w:firstLineChars="200" w:firstLine="360"/>
        <w:rPr>
          <w:rFonts w:ascii="ＭＳ Ｐゴシック" w:eastAsia="ＭＳ Ｐゴシック" w:hAnsi="ＭＳ Ｐゴシック" w:cs="Times New Roman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(1)</w:t>
      </w: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社内の主要担当者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2793"/>
        <w:gridCol w:w="798"/>
        <w:gridCol w:w="4788"/>
      </w:tblGrid>
      <w:tr w:rsidR="000157D6" w14:paraId="1CAFB15F" w14:textId="77777777" w:rsidTr="001F21A2">
        <w:trPr>
          <w:trHeight w:hRule="exact" w:val="36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1765" w14:textId="77777777" w:rsidR="000157D6" w:rsidRDefault="000157D6" w:rsidP="00C976CA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氏　　名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635E" w14:textId="77777777" w:rsidR="000157D6" w:rsidRDefault="000157D6" w:rsidP="00C976CA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役　職　名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F9A4" w14:textId="77777777" w:rsidR="000157D6" w:rsidRDefault="000433E2" w:rsidP="00C976CA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年</w:t>
            </w:r>
            <w:r w:rsidR="000157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齢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0962" w14:textId="77777777" w:rsidR="000157D6" w:rsidRDefault="001F21A2" w:rsidP="00D056B2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略</w:t>
            </w:r>
            <w:r w:rsidR="000157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歴</w:t>
            </w:r>
            <w:r w:rsidR="004F332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(</w:t>
            </w:r>
            <w:r w:rsidR="004F3325" w:rsidRPr="004F3325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必要に応じ主な研究論文、著書、知的財産権等も</w:t>
            </w:r>
            <w:r w:rsidR="00D056B2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記入</w:t>
            </w:r>
            <w:r w:rsidR="004F3325" w:rsidRPr="004F3325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下さい</w:t>
            </w:r>
            <w:r w:rsidR="004F332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)</w:t>
            </w:r>
          </w:p>
        </w:tc>
      </w:tr>
      <w:tr w:rsidR="000157D6" w14:paraId="4E89A7EB" w14:textId="77777777" w:rsidTr="001F21A2">
        <w:trPr>
          <w:trHeight w:hRule="exact" w:val="36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48E7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9305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FD2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E4C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71F96ACD" w14:textId="77777777" w:rsidTr="001F21A2">
        <w:trPr>
          <w:trHeight w:hRule="exact" w:val="36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C55B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E584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A7EF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516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1F49499A" w14:textId="77777777" w:rsidTr="001F21A2">
        <w:trPr>
          <w:trHeight w:hRule="exact" w:val="36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35E2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D8DF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BE92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E5E5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3707BD6D" w14:textId="77777777" w:rsidTr="001F21A2">
        <w:trPr>
          <w:trHeight w:hRule="exact" w:val="36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5064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F60D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35E0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B47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14:paraId="3EFADF08" w14:textId="77777777" w:rsidR="000157D6" w:rsidRDefault="000157D6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394B06FB" w14:textId="77777777" w:rsidR="000157D6" w:rsidRDefault="000157D6" w:rsidP="00EF3F3F">
      <w:pPr>
        <w:ind w:firstLineChars="250" w:firstLine="450"/>
        <w:rPr>
          <w:rFonts w:ascii="ＭＳ Ｐゴシック" w:eastAsia="ＭＳ Ｐゴシック" w:hAnsi="ＭＳ Ｐゴシック" w:cs="Times New Roman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sz w:val="18"/>
          <w:szCs w:val="18"/>
        </w:rPr>
        <w:t>(2)</w:t>
      </w: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社外の主要担当者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2835"/>
        <w:gridCol w:w="756"/>
        <w:gridCol w:w="4788"/>
      </w:tblGrid>
      <w:tr w:rsidR="000157D6" w14:paraId="237F38C7" w14:textId="77777777" w:rsidTr="001F21A2">
        <w:trPr>
          <w:trHeight w:hRule="exact" w:val="36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9331" w14:textId="77777777" w:rsidR="000157D6" w:rsidRDefault="00C976CA" w:rsidP="00C976CA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氏　　</w:t>
            </w:r>
            <w:r w:rsidR="000157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7A1" w14:textId="77777777" w:rsidR="000157D6" w:rsidRDefault="000157D6" w:rsidP="00C976CA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会社名・役職名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1A9C" w14:textId="77777777" w:rsidR="000157D6" w:rsidRDefault="000433E2" w:rsidP="00C976CA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年</w:t>
            </w:r>
            <w:r w:rsidR="000157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齢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9475" w14:textId="77777777" w:rsidR="000157D6" w:rsidRDefault="00C976CA" w:rsidP="00C976CA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略　　　　</w:t>
            </w:r>
            <w:r w:rsidR="000157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歴</w:t>
            </w:r>
          </w:p>
        </w:tc>
      </w:tr>
      <w:tr w:rsidR="000157D6" w14:paraId="144F5F76" w14:textId="77777777" w:rsidTr="001F21A2">
        <w:trPr>
          <w:trHeight w:hRule="exact" w:val="36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EFD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6112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CD3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F950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74C71470" w14:textId="77777777" w:rsidTr="001F21A2">
        <w:trPr>
          <w:trHeight w:hRule="exact" w:val="36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ECD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A5B5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F40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CA9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29AA5780" w14:textId="77777777" w:rsidTr="001F21A2">
        <w:trPr>
          <w:trHeight w:hRule="exact" w:val="36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0A32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D3A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FBB2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BECB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14:paraId="16FD6844" w14:textId="4D43445A" w:rsidR="001E60C9" w:rsidRDefault="000157D6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　</w:t>
      </w:r>
    </w:p>
    <w:p w14:paraId="28A2188C" w14:textId="77777777" w:rsidR="00907FAA" w:rsidRDefault="00907FAA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1295B5C6" w14:textId="1172A455" w:rsidR="000157D6" w:rsidRDefault="001E60C9" w:rsidP="004C12B5">
      <w:pPr>
        <w:ind w:firstLineChars="200" w:firstLine="361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1E60C9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3</w:t>
      </w: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．</w:t>
      </w:r>
      <w:r w:rsidR="000157D6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会社又は個人が保有する関連特許・実用新案</w:t>
      </w:r>
      <w:r w:rsidR="000157D6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</w:t>
      </w:r>
      <w:r w:rsidR="004F332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(本プロジェクトに関するもの以外も</w:t>
      </w:r>
      <w:r w:rsidR="00D056B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記入</w:t>
      </w:r>
      <w:r w:rsidR="004F332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いただいて結構です</w:t>
      </w:r>
      <w:r w:rsidR="00D4638F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。</w:t>
      </w:r>
      <w:r w:rsidR="004F332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)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6"/>
        <w:gridCol w:w="2541"/>
        <w:gridCol w:w="1197"/>
        <w:gridCol w:w="2394"/>
        <w:gridCol w:w="1197"/>
      </w:tblGrid>
      <w:tr w:rsidR="000157D6" w14:paraId="3E9C4C82" w14:textId="77777777" w:rsidTr="001F21A2">
        <w:trPr>
          <w:trHeight w:hRule="exact" w:val="44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21D5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明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の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A4FE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請者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権利者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A274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出願状況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117C" w14:textId="6265CA93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国､日付､番号などﾞ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979D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備　</w:t>
            </w:r>
            <w:r w:rsidR="000433E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考</w:t>
            </w:r>
          </w:p>
        </w:tc>
      </w:tr>
      <w:tr w:rsidR="000157D6" w14:paraId="1AD32BCA" w14:textId="77777777" w:rsidTr="001F21A2">
        <w:trPr>
          <w:cantSplit/>
          <w:trHeight w:hRule="exact" w:val="44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557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C37B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3CEF3FD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（　　</w:t>
            </w:r>
            <w:r w:rsidR="002149B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）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147D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E89B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836A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6129D34E" w14:textId="77777777" w:rsidTr="001F21A2">
        <w:trPr>
          <w:cantSplit/>
          <w:trHeight w:hRule="exact" w:val="44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934A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4C7B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660F94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（　</w:t>
            </w:r>
            <w:r w:rsidR="002149B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）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F687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BCC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2A62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5313A99A" w14:textId="77777777" w:rsidTr="001F21A2">
        <w:trPr>
          <w:cantSplit/>
          <w:trHeight w:hRule="exact" w:val="44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5225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241E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75E6219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（　　　</w:t>
            </w:r>
            <w:r w:rsidR="002149B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32B2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9CC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867F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01EA269E" w14:textId="77777777" w:rsidTr="001F21A2">
        <w:trPr>
          <w:cantSplit/>
          <w:trHeight w:hRule="exact" w:val="44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4F44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A0C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90B80D5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（　　　</w:t>
            </w:r>
            <w:r w:rsidR="002149B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2800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3974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EC7C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14:paraId="0ED83F83" w14:textId="6EB23BAF" w:rsidR="000157D6" w:rsidRDefault="000157D6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46A89AB1" w14:textId="77777777" w:rsidR="00907FAA" w:rsidRDefault="00907FAA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19093C57" w14:textId="42DF7404" w:rsidR="000157D6" w:rsidRPr="00D4638F" w:rsidRDefault="006C687B" w:rsidP="006C687B">
      <w:pPr>
        <w:ind w:firstLineChars="200" w:firstLine="361"/>
        <w:rPr>
          <w:rFonts w:ascii="ＭＳ Ｐゴシック" w:eastAsia="ＭＳ Ｐゴシック" w:hAnsi="ＭＳ Ｐゴシック" w:cs="Times New Roman"/>
          <w:bCs/>
          <w:sz w:val="18"/>
          <w:szCs w:val="18"/>
        </w:rPr>
      </w:pPr>
      <w:r w:rsidRPr="006C687B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4．</w:t>
      </w:r>
      <w:r w:rsidR="000157D6" w:rsidRPr="006C687B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貴社の経営・技術内容について</w:t>
      </w:r>
      <w:r w:rsidR="0096573A" w:rsidRPr="006C687B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の照会</w:t>
      </w:r>
      <w:r w:rsidR="002149B2" w:rsidRPr="006C687B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先</w:t>
      </w:r>
      <w:r w:rsidR="00D4638F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 xml:space="preserve">　</w:t>
      </w:r>
      <w:r w:rsidR="000157D6" w:rsidRPr="00D4638F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（</w:t>
      </w:r>
      <w:r w:rsidR="00907FAA" w:rsidRPr="00D4638F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仕入</w:t>
      </w:r>
      <w:r w:rsidR="000157D6" w:rsidRPr="00D4638F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先、販売先等）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4"/>
        <w:gridCol w:w="1596"/>
        <w:gridCol w:w="1596"/>
        <w:gridCol w:w="1596"/>
        <w:gridCol w:w="2793"/>
      </w:tblGrid>
      <w:tr w:rsidR="000157D6" w14:paraId="025D56FE" w14:textId="77777777" w:rsidTr="001F21A2">
        <w:trPr>
          <w:trHeight w:hRule="exact" w:val="36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A57B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会</w:t>
            </w:r>
            <w:r w:rsidR="000433E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社</w:t>
            </w:r>
            <w:r w:rsidR="000433E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2B4A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所属部課名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73ED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担当者名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0DDC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電</w:t>
            </w:r>
            <w:r w:rsidR="000433E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話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84B1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貴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社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と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の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関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係</w:t>
            </w:r>
          </w:p>
        </w:tc>
      </w:tr>
      <w:tr w:rsidR="000157D6" w14:paraId="49E09DC5" w14:textId="77777777" w:rsidTr="001F21A2">
        <w:trPr>
          <w:trHeight w:hRule="exact" w:val="36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F5D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E8FC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FF0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EC7C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1514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14912E8F" w14:textId="77777777" w:rsidTr="001F21A2">
        <w:trPr>
          <w:trHeight w:hRule="exact" w:val="36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71EC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3F07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D6A5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4F61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3B7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539CBA22" w14:textId="77777777" w:rsidTr="001F21A2">
        <w:trPr>
          <w:trHeight w:hRule="exact" w:val="36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CDC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72F4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CE90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2E92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831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14:paraId="3E9D8DB5" w14:textId="6A3A2411" w:rsidR="000157D6" w:rsidRDefault="000157D6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53869FED" w14:textId="77777777" w:rsidR="00907FAA" w:rsidRDefault="00907FAA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3D522D0C" w14:textId="77777777" w:rsidR="000157D6" w:rsidRPr="006C687B" w:rsidRDefault="006C687B" w:rsidP="006C687B">
      <w:pPr>
        <w:ind w:firstLineChars="200" w:firstLine="361"/>
        <w:rPr>
          <w:rFonts w:ascii="ＭＳ Ｐゴシック" w:eastAsia="ＭＳ Ｐゴシック" w:hAnsi="ＭＳ Ｐゴシック" w:cs="Times New Roman"/>
          <w:b/>
          <w:sz w:val="18"/>
          <w:szCs w:val="18"/>
        </w:rPr>
      </w:pPr>
      <w:r w:rsidRPr="006C687B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5．</w:t>
      </w:r>
      <w:r w:rsidR="000157D6" w:rsidRPr="006C687B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過去の開発プロジェクト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"/>
        <w:gridCol w:w="1394"/>
        <w:gridCol w:w="2920"/>
        <w:gridCol w:w="3380"/>
        <w:gridCol w:w="2281"/>
      </w:tblGrid>
      <w:tr w:rsidR="000157D6" w14:paraId="0D5D2BA7" w14:textId="77777777" w:rsidTr="007D67D5">
        <w:trPr>
          <w:gridBefore w:val="1"/>
          <w:wBefore w:w="234" w:type="dxa"/>
          <w:trHeight w:hRule="exact" w:val="360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0C77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時</w:t>
            </w:r>
            <w:r w:rsidR="000433E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期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E250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プ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ロ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ジ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ェ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ク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ト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C991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内</w:t>
            </w:r>
            <w:r w:rsidR="000433E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837D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備</w:t>
            </w:r>
            <w:r w:rsidR="000433E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考</w:t>
            </w:r>
          </w:p>
        </w:tc>
      </w:tr>
      <w:tr w:rsidR="000157D6" w14:paraId="396AD501" w14:textId="77777777" w:rsidTr="007D67D5">
        <w:trPr>
          <w:gridBefore w:val="1"/>
          <w:wBefore w:w="234" w:type="dxa"/>
          <w:trHeight w:hRule="exact" w:val="360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65F5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3BFF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973A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73FE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228217C7" w14:textId="77777777" w:rsidTr="007D67D5">
        <w:trPr>
          <w:gridBefore w:val="1"/>
          <w:wBefore w:w="234" w:type="dxa"/>
          <w:trHeight w:hRule="exact" w:val="360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5969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E70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3E1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2C87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22CE0384" w14:textId="77777777" w:rsidTr="007D67D5">
        <w:trPr>
          <w:gridBefore w:val="1"/>
          <w:wBefore w:w="234" w:type="dxa"/>
          <w:trHeight w:hRule="exact" w:val="360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F3DF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B64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F2BE" w14:textId="77777777" w:rsidR="00184366" w:rsidRDefault="0018436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4B0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552E26F5" w14:textId="77777777" w:rsidTr="007D67D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764"/>
        </w:trPr>
        <w:tc>
          <w:tcPr>
            <w:tcW w:w="102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CB27A" w14:textId="77777777" w:rsidR="00907FAA" w:rsidRDefault="006C687B">
            <w:pPr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</w:rPr>
            </w:pPr>
            <w:r w:rsidRPr="006C687B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lastRenderedPageBreak/>
              <w:t>6</w:t>
            </w:r>
            <w:r w:rsidR="00B16BB6" w:rsidRPr="006C687B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．</w:t>
            </w:r>
            <w:r w:rsidR="00B16BB6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</w:rPr>
              <w:t>役員略歴</w:t>
            </w:r>
          </w:p>
          <w:p w14:paraId="5469ACBA" w14:textId="4551508C" w:rsidR="000157D6" w:rsidRDefault="00907FAA">
            <w:pPr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</w:t>
            </w:r>
            <w:r w:rsidR="00135CAB" w:rsidRPr="00907F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監査役も含め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、</w:t>
            </w:r>
            <w:r w:rsidR="000120AD" w:rsidRPr="00907F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全役員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を</w:t>
            </w:r>
            <w:r w:rsidR="00D056B2" w:rsidRPr="00907F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記入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して</w:t>
            </w:r>
            <w:r w:rsidR="000120AD" w:rsidRPr="00907F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下さい。以下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の</w:t>
            </w:r>
            <w:r w:rsidR="00D4638F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記入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欄が</w:t>
            </w:r>
            <w:r w:rsidR="000120AD" w:rsidRPr="00907F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不足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する</w:t>
            </w:r>
            <w:r w:rsidR="000120AD" w:rsidRPr="00907F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場合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は</w:t>
            </w:r>
            <w:r w:rsidR="000120AD" w:rsidRPr="00907F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適宜追加して下さい。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</w:p>
          <w:p w14:paraId="75144A3D" w14:textId="77777777" w:rsidR="00B16BB6" w:rsidRDefault="00B16BB6">
            <w:pPr>
              <w:rPr>
                <w:rFonts w:ascii="ＭＳ Ｐゴシック" w:eastAsia="ＭＳ Ｐゴシック" w:hAnsi="ＭＳ Ｐゴシック" w:cs="Times New Roman"/>
                <w:b/>
                <w:bCs/>
                <w:sz w:val="18"/>
                <w:szCs w:val="18"/>
              </w:rPr>
            </w:pPr>
          </w:p>
          <w:p w14:paraId="2670EADE" w14:textId="77777777" w:rsidR="000157D6" w:rsidRPr="00B16BB6" w:rsidRDefault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 w:rsidRPr="00B16BB6"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氏名)</w:t>
            </w:r>
          </w:p>
          <w:p w14:paraId="54EEFEEB" w14:textId="77777777" w:rsidR="000157D6" w:rsidRPr="00B16BB6" w:rsidRDefault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 w:rsidRPr="00B16BB6"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住所)</w:t>
            </w:r>
          </w:p>
          <w:p w14:paraId="6FB66704" w14:textId="77777777" w:rsidR="000157D6" w:rsidRPr="00B16BB6" w:rsidRDefault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生年月日)西暦　　　　年　　月　　日生まれ(　　才)</w:t>
            </w:r>
          </w:p>
          <w:p w14:paraId="439B0900" w14:textId="77777777" w:rsidR="00B16BB6" w:rsidRDefault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最終学歴)</w:t>
            </w:r>
          </w:p>
          <w:p w14:paraId="2DB52B47" w14:textId="77777777" w:rsidR="00B16BB6" w:rsidRDefault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職歴)</w:t>
            </w:r>
          </w:p>
          <w:p w14:paraId="1A4A1A50" w14:textId="77777777" w:rsidR="00B16BB6" w:rsidRPr="00B16BB6" w:rsidRDefault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</w:p>
          <w:p w14:paraId="27E02889" w14:textId="77777777" w:rsidR="000157D6" w:rsidRPr="00B16BB6" w:rsidRDefault="000157D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</w:p>
          <w:p w14:paraId="5D7FCF75" w14:textId="77777777" w:rsidR="000157D6" w:rsidRPr="00B16BB6" w:rsidRDefault="000157D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</w:p>
          <w:p w14:paraId="0B46A47B" w14:textId="77777777" w:rsidR="00B16BB6" w:rsidRPr="00B16BB6" w:rsidRDefault="000120AD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</w:t>
            </w:r>
            <w:r w:rsidR="00B16BB6" w:rsidRPr="00B16BB6"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氏名)</w:t>
            </w:r>
          </w:p>
          <w:p w14:paraId="3020C885" w14:textId="77777777" w:rsidR="00B16BB6" w:rsidRPr="00B16BB6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 w:rsidRPr="00B16BB6"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住所)</w:t>
            </w:r>
          </w:p>
          <w:p w14:paraId="74B954E1" w14:textId="77777777" w:rsidR="00B16BB6" w:rsidRPr="00B16BB6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生年月日)西暦　　　　年　　月　　日生まれ(　　才)</w:t>
            </w:r>
          </w:p>
          <w:p w14:paraId="04FA2F48" w14:textId="77777777" w:rsidR="00B16BB6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最終学歴)</w:t>
            </w:r>
          </w:p>
          <w:p w14:paraId="0CF4943B" w14:textId="77777777" w:rsidR="00B16BB6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職歴)</w:t>
            </w:r>
          </w:p>
          <w:p w14:paraId="1DE76251" w14:textId="77777777" w:rsidR="000157D6" w:rsidRPr="00B16BB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0B390D2" w14:textId="77777777" w:rsidR="000157D6" w:rsidRPr="00B16BB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3C7A880" w14:textId="77777777" w:rsidR="000157D6" w:rsidRPr="00B16BB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D97F2AA" w14:textId="77777777" w:rsidR="00B16BB6" w:rsidRPr="00B16BB6" w:rsidRDefault="000120AD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</w:t>
            </w:r>
            <w:r w:rsidR="00B16BB6" w:rsidRPr="00B16BB6"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氏名)</w:t>
            </w:r>
          </w:p>
          <w:p w14:paraId="79455E7D" w14:textId="77777777" w:rsidR="00B16BB6" w:rsidRPr="00B16BB6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 w:rsidRPr="00B16BB6"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住所)</w:t>
            </w:r>
          </w:p>
          <w:p w14:paraId="7546CFA0" w14:textId="77777777" w:rsidR="00B16BB6" w:rsidRPr="00B16BB6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生年月日)西暦　　　　年　　月　　日生まれ(　　才)</w:t>
            </w:r>
          </w:p>
          <w:p w14:paraId="389834D2" w14:textId="77777777" w:rsidR="00B16BB6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最終学歴)</w:t>
            </w:r>
          </w:p>
          <w:p w14:paraId="422F3454" w14:textId="77777777" w:rsidR="00B16BB6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職歴)</w:t>
            </w:r>
          </w:p>
          <w:p w14:paraId="27F764C4" w14:textId="77777777" w:rsidR="000157D6" w:rsidRPr="00B16BB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8E17C68" w14:textId="77777777" w:rsidR="000157D6" w:rsidRPr="00B16BB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D6E8D60" w14:textId="77777777" w:rsidR="000157D6" w:rsidRPr="00B16BB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53295C8" w14:textId="77777777" w:rsidR="000157D6" w:rsidRPr="00B16BB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0A907CD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F9D1DE9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99156B4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7B7EFD0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677CFC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D6B27F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2E8EF65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D34C63C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CA5F61D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5DF9C5D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E7E6FEE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398D6A0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96E97D0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2C2B850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325C64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B347D51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7B85901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63B4744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B29D59F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EF4E70A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4503FE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5B04F85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7E7698D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3C8FD9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0B592FA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0D443E1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A3CFE61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D8A97A0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8E79A8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81F4EB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41B5BA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8981712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DB9DB9E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E2AFA3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1CDE43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2B858A9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14:paraId="66995D7E" w14:textId="77777777" w:rsidR="00497686" w:rsidRPr="00DA5492" w:rsidRDefault="00497686" w:rsidP="00497686">
      <w:pPr>
        <w:jc w:val="center"/>
        <w:rPr>
          <w:rFonts w:ascii="ＭＳ ゴシック" w:eastAsia="ＭＳ ゴシック" w:hAnsi="ＭＳ ゴシック" w:cs="Times New Roman"/>
          <w:b/>
          <w:bCs/>
          <w:sz w:val="36"/>
          <w:szCs w:val="36"/>
          <w:u w:val="single"/>
        </w:rPr>
      </w:pPr>
      <w:r w:rsidRPr="00DA5492">
        <w:rPr>
          <w:rFonts w:ascii="ＭＳ ゴシック" w:eastAsia="ＭＳ ゴシック" w:hAnsi="ＭＳ ゴシック" w:cs="ＭＳ Ｐゴシック" w:hint="eastAsia"/>
          <w:b/>
          <w:bCs/>
          <w:sz w:val="36"/>
          <w:szCs w:val="36"/>
          <w:u w:val="single"/>
        </w:rPr>
        <w:lastRenderedPageBreak/>
        <w:t>研究開発助成金のご応募に関するアンケート</w:t>
      </w:r>
    </w:p>
    <w:p w14:paraId="24A49878" w14:textId="77777777" w:rsidR="00497686" w:rsidRPr="00B67395" w:rsidRDefault="00B67395" w:rsidP="00497686">
      <w:pPr>
        <w:jc w:val="center"/>
        <w:rPr>
          <w:rFonts w:ascii="ＭＳ Ｐゴシック" w:eastAsia="ＭＳ Ｐゴシック" w:hAnsi="ＭＳ Ｐゴシック" w:cs="Times New Roman"/>
        </w:rPr>
      </w:pPr>
      <w:r w:rsidRPr="00B67395">
        <w:rPr>
          <w:rFonts w:ascii="ＭＳ Ｐゴシック" w:eastAsia="ＭＳ Ｐゴシック" w:hAnsi="ＭＳ Ｐゴシック" w:cs="ＭＳ Ｐゴシック" w:hint="eastAsia"/>
        </w:rPr>
        <w:t>（</w:t>
      </w:r>
      <w:r w:rsidR="00497686" w:rsidRPr="00B67395">
        <w:rPr>
          <w:rFonts w:ascii="ＭＳ Ｐゴシック" w:eastAsia="ＭＳ Ｐゴシック" w:hAnsi="ＭＳ Ｐゴシック" w:cs="ＭＳ Ｐゴシック" w:hint="eastAsia"/>
        </w:rPr>
        <w:t>お手数で</w:t>
      </w:r>
      <w:r w:rsidR="001E1C82" w:rsidRPr="00B67395">
        <w:rPr>
          <w:rFonts w:ascii="ＭＳ Ｐゴシック" w:eastAsia="ＭＳ Ｐゴシック" w:hAnsi="ＭＳ Ｐゴシック" w:cs="ＭＳ Ｐゴシック" w:hint="eastAsia"/>
        </w:rPr>
        <w:t>はございま</w:t>
      </w:r>
      <w:r w:rsidR="00497686" w:rsidRPr="00B67395">
        <w:rPr>
          <w:rFonts w:ascii="ＭＳ Ｐゴシック" w:eastAsia="ＭＳ Ｐゴシック" w:hAnsi="ＭＳ Ｐゴシック" w:cs="ＭＳ Ｐゴシック" w:hint="eastAsia"/>
        </w:rPr>
        <w:t>すが</w:t>
      </w:r>
      <w:r w:rsidR="001E1C82" w:rsidRPr="00B67395">
        <w:rPr>
          <w:rFonts w:ascii="ＭＳ Ｐゴシック" w:eastAsia="ＭＳ Ｐゴシック" w:hAnsi="ＭＳ Ｐゴシック" w:cs="ＭＳ Ｐゴシック" w:hint="eastAsia"/>
        </w:rPr>
        <w:t>、</w:t>
      </w:r>
      <w:r w:rsidR="00267F62" w:rsidRPr="00B67395">
        <w:rPr>
          <w:rFonts w:ascii="ＭＳ Ｐゴシック" w:eastAsia="ＭＳ Ｐゴシック" w:hAnsi="ＭＳ Ｐゴシック" w:cs="ＭＳ Ｐゴシック" w:hint="eastAsia"/>
        </w:rPr>
        <w:t>必ず</w:t>
      </w:r>
      <w:r w:rsidR="00497686" w:rsidRPr="00B67395">
        <w:rPr>
          <w:rFonts w:ascii="ＭＳ Ｐゴシック" w:eastAsia="ＭＳ Ｐゴシック" w:hAnsi="ＭＳ Ｐゴシック" w:cs="ＭＳ Ｐゴシック" w:hint="eastAsia"/>
        </w:rPr>
        <w:t>ご</w:t>
      </w:r>
      <w:r w:rsidR="00D056B2">
        <w:rPr>
          <w:rFonts w:ascii="ＭＳ Ｐゴシック" w:eastAsia="ＭＳ Ｐゴシック" w:hAnsi="ＭＳ Ｐゴシック" w:cs="ＭＳ Ｐゴシック" w:hint="eastAsia"/>
        </w:rPr>
        <w:t>記入</w:t>
      </w:r>
      <w:r w:rsidR="00497686" w:rsidRPr="00B67395">
        <w:rPr>
          <w:rFonts w:ascii="ＭＳ Ｐゴシック" w:eastAsia="ＭＳ Ｐゴシック" w:hAnsi="ＭＳ Ｐゴシック" w:cs="ＭＳ Ｐゴシック" w:hint="eastAsia"/>
        </w:rPr>
        <w:t>下さい。</w:t>
      </w:r>
      <w:r w:rsidRPr="00B67395">
        <w:rPr>
          <w:rFonts w:ascii="ＭＳ Ｐゴシック" w:eastAsia="ＭＳ Ｐゴシック" w:hAnsi="ＭＳ Ｐゴシック" w:cs="ＭＳ Ｐゴシック" w:hint="eastAsia"/>
        </w:rPr>
        <w:t>）</w:t>
      </w:r>
    </w:p>
    <w:p w14:paraId="597A0A6F" w14:textId="77777777" w:rsidR="00497686" w:rsidRPr="00267F62" w:rsidRDefault="00497686" w:rsidP="00497686">
      <w:pPr>
        <w:jc w:val="center"/>
        <w:rPr>
          <w:rFonts w:ascii="ＭＳ ゴシック" w:eastAsia="ＭＳ ゴシック" w:hAnsi="ＭＳ ゴシック" w:cs="Times New Roman"/>
          <w:sz w:val="22"/>
          <w:szCs w:val="22"/>
        </w:rPr>
      </w:pPr>
    </w:p>
    <w:p w14:paraId="39EF322B" w14:textId="665270C3" w:rsidR="00F04C19" w:rsidRDefault="00497686" w:rsidP="00F04C19">
      <w:pPr>
        <w:ind w:firstLineChars="100" w:firstLine="240"/>
        <w:rPr>
          <w:rFonts w:ascii="ＭＳ ゴシック" w:eastAsia="ＭＳ ゴシック" w:hAnsi="ＭＳ ゴシック" w:cs="ＭＳ Ｐゴシック"/>
        </w:rPr>
      </w:pPr>
      <w:r w:rsidRPr="00DA5492">
        <w:rPr>
          <w:rFonts w:ascii="ＭＳ ゴシック" w:eastAsia="ＭＳ ゴシック" w:hAnsi="ＭＳ ゴシック" w:cs="ＭＳ Ｐゴシック" w:hint="eastAsia"/>
        </w:rPr>
        <w:t>【１】ご申請</w:t>
      </w:r>
      <w:r w:rsidR="00267F62">
        <w:rPr>
          <w:rFonts w:ascii="ＭＳ ゴシック" w:eastAsia="ＭＳ ゴシック" w:hAnsi="ＭＳ ゴシック" w:cs="ＭＳ Ｐゴシック" w:hint="eastAsia"/>
        </w:rPr>
        <w:t>頂く</w:t>
      </w:r>
      <w:r w:rsidRPr="00DA5492">
        <w:rPr>
          <w:rFonts w:ascii="ＭＳ ゴシック" w:eastAsia="ＭＳ ゴシック" w:hAnsi="ＭＳ ゴシック" w:cs="ＭＳ Ｐゴシック" w:hint="eastAsia"/>
        </w:rPr>
        <w:t>プロジェクト</w:t>
      </w:r>
      <w:r w:rsidR="00267F62">
        <w:rPr>
          <w:rFonts w:ascii="ＭＳ ゴシック" w:eastAsia="ＭＳ ゴシック" w:hAnsi="ＭＳ ゴシック" w:cs="ＭＳ Ｐゴシック" w:hint="eastAsia"/>
        </w:rPr>
        <w:t>の該当</w:t>
      </w:r>
      <w:r w:rsidRPr="00DA5492">
        <w:rPr>
          <w:rFonts w:ascii="ＭＳ ゴシック" w:eastAsia="ＭＳ ゴシック" w:hAnsi="ＭＳ ゴシック" w:cs="ＭＳ Ｐゴシック" w:hint="eastAsia"/>
        </w:rPr>
        <w:t>分野に</w:t>
      </w:r>
      <w:r w:rsidR="00267F62">
        <w:rPr>
          <w:rFonts w:ascii="ＭＳ ゴシック" w:eastAsia="ＭＳ ゴシック" w:hAnsi="ＭＳ ゴシック" w:cs="ＭＳ Ｐゴシック" w:hint="eastAsia"/>
        </w:rPr>
        <w:t>ついて</w:t>
      </w:r>
      <w:r w:rsidR="00F04C19">
        <w:rPr>
          <w:rFonts w:ascii="ＭＳ ゴシック" w:eastAsia="ＭＳ ゴシック" w:hAnsi="ＭＳ ゴシック" w:cs="ＭＳ Ｐゴシック" w:hint="eastAsia"/>
        </w:rPr>
        <w:t>、以下【該当分野】欄の番号に</w:t>
      </w:r>
      <w:r w:rsidR="00E57F44" w:rsidRPr="00DA5492">
        <w:rPr>
          <w:rFonts w:ascii="ＭＳ ゴシック" w:eastAsia="ＭＳ ゴシック" w:hAnsi="ＭＳ ゴシック" w:cs="ＭＳ Ｐゴシック" w:hint="eastAsia"/>
        </w:rPr>
        <w:t>‘○’</w:t>
      </w:r>
      <w:r w:rsidR="00E4049E">
        <w:rPr>
          <w:rFonts w:ascii="ＭＳ ゴシック" w:eastAsia="ＭＳ ゴシック" w:hAnsi="ＭＳ ゴシック" w:cs="ＭＳ Ｐゴシック" w:hint="eastAsia"/>
        </w:rPr>
        <w:t>印</w:t>
      </w:r>
    </w:p>
    <w:p w14:paraId="28648067" w14:textId="03BCD2CB" w:rsidR="00497686" w:rsidRDefault="00F04C19" w:rsidP="00E4049E">
      <w:pPr>
        <w:ind w:firstLineChars="400" w:firstLine="960"/>
        <w:rPr>
          <w:rFonts w:ascii="ＭＳ ゴシック" w:eastAsia="ＭＳ ゴシック" w:hAnsi="ＭＳ ゴシック" w:cs="ＭＳ Ｐゴシック"/>
        </w:rPr>
      </w:pPr>
      <w:r>
        <w:rPr>
          <w:rFonts w:ascii="ＭＳ ゴシック" w:eastAsia="ＭＳ ゴシック" w:hAnsi="ＭＳ ゴシック" w:cs="ＭＳ Ｐゴシック" w:hint="eastAsia"/>
        </w:rPr>
        <w:t>をお付け下さい。尚、「10.その他」の場合には（</w:t>
      </w:r>
      <w:r w:rsidR="00CD00F6">
        <w:rPr>
          <w:rFonts w:ascii="ＭＳ ゴシック" w:eastAsia="ＭＳ ゴシック" w:hAnsi="ＭＳ ゴシック" w:cs="ＭＳ Ｐゴシック" w:hint="eastAsia"/>
        </w:rPr>
        <w:t xml:space="preserve">　</w:t>
      </w:r>
      <w:r>
        <w:rPr>
          <w:rFonts w:ascii="ＭＳ ゴシック" w:eastAsia="ＭＳ ゴシック" w:hAnsi="ＭＳ ゴシック" w:cs="ＭＳ Ｐゴシック" w:hint="eastAsia"/>
        </w:rPr>
        <w:t>）内に具体的にご</w:t>
      </w:r>
      <w:r w:rsidR="00D056B2">
        <w:rPr>
          <w:rFonts w:ascii="ＭＳ ゴシック" w:eastAsia="ＭＳ ゴシック" w:hAnsi="ＭＳ ゴシック" w:cs="ＭＳ Ｐゴシック" w:hint="eastAsia"/>
        </w:rPr>
        <w:t>記入</w:t>
      </w:r>
      <w:r w:rsidR="00267F62">
        <w:rPr>
          <w:rFonts w:ascii="ＭＳ ゴシック" w:eastAsia="ＭＳ ゴシック" w:hAnsi="ＭＳ ゴシック" w:cs="ＭＳ Ｐゴシック" w:hint="eastAsia"/>
        </w:rPr>
        <w:t>下さい。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267F62" w:rsidRPr="00F04C19" w14:paraId="1F258397" w14:textId="77777777" w:rsidTr="00110B81">
        <w:trPr>
          <w:trHeight w:val="712"/>
        </w:trPr>
        <w:tc>
          <w:tcPr>
            <w:tcW w:w="9922" w:type="dxa"/>
          </w:tcPr>
          <w:p w14:paraId="329EAEA9" w14:textId="77777777" w:rsidR="00F04C19" w:rsidRDefault="00F04C19" w:rsidP="00497686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【該当分野】</w:t>
            </w:r>
          </w:p>
          <w:p w14:paraId="0C9F4890" w14:textId="77777777" w:rsidR="00267F62" w:rsidRPr="00F04C19" w:rsidRDefault="00267F62" w:rsidP="00497686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１．エレクトロニクス・電気　　　２．メカトロニクス・機械</w:t>
            </w:r>
            <w:r w:rsidR="00E57F44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３．化学・新素材</w:t>
            </w:r>
            <w:r w:rsidR="00E57F44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４．バイオテクノロジー</w:t>
            </w:r>
          </w:p>
          <w:p w14:paraId="55AF7482" w14:textId="77777777" w:rsidR="00267F62" w:rsidRPr="00F04C19" w:rsidRDefault="00267F62" w:rsidP="00497686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５．ソフトウェア　　６．通信･マルチメディア　　</w:t>
            </w:r>
            <w:r w:rsid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 </w:t>
            </w: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７．医療･福祉</w:t>
            </w:r>
            <w:r w:rsid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 </w:t>
            </w: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８．環境　</w:t>
            </w:r>
            <w:r w:rsid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="00E57F44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９．土木・建築設計</w:t>
            </w:r>
          </w:p>
          <w:p w14:paraId="471581E8" w14:textId="77777777" w:rsidR="00267F62" w:rsidRPr="00F04C19" w:rsidRDefault="00267F62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10．その他</w:t>
            </w:r>
            <w:r w:rsid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（</w:t>
            </w:r>
            <w:r w:rsid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　　　　　</w:t>
            </w: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　　　　　　　　　　　）</w:t>
            </w:r>
          </w:p>
        </w:tc>
      </w:tr>
    </w:tbl>
    <w:p w14:paraId="7D35F751" w14:textId="77777777" w:rsidR="00497686" w:rsidRDefault="00497686" w:rsidP="00497686">
      <w:pPr>
        <w:ind w:firstLineChars="400" w:firstLine="960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　</w:t>
      </w:r>
      <w:r>
        <w:rPr>
          <w:rFonts w:ascii="ＭＳ Ｐゴシック" w:eastAsia="ＭＳ Ｐゴシック" w:hAnsi="ＭＳ Ｐゴシック" w:cs="ＭＳ Ｐゴシック"/>
        </w:rPr>
        <w:t xml:space="preserve">  </w:t>
      </w:r>
      <w:r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</w:t>
      </w:r>
    </w:p>
    <w:p w14:paraId="1A5DD8DC" w14:textId="77777777" w:rsidR="00F04C19" w:rsidRDefault="00497686" w:rsidP="00F04C19">
      <w:pPr>
        <w:ind w:firstLineChars="100" w:firstLine="240"/>
        <w:jc w:val="left"/>
        <w:rPr>
          <w:rFonts w:ascii="ＭＳ ゴシック" w:eastAsia="ＭＳ ゴシック" w:hAnsi="ＭＳ ゴシック" w:cs="ＭＳ Ｐゴシック"/>
        </w:rPr>
      </w:pPr>
      <w:r w:rsidRPr="00DA5492">
        <w:rPr>
          <w:rFonts w:ascii="ＭＳ ゴシック" w:eastAsia="ＭＳ ゴシック" w:hAnsi="ＭＳ ゴシック" w:cs="ＭＳ Ｐゴシック" w:hint="eastAsia"/>
        </w:rPr>
        <w:t>【２】</w:t>
      </w:r>
      <w:r w:rsidR="00F04C19">
        <w:rPr>
          <w:rFonts w:ascii="ＭＳ ゴシック" w:eastAsia="ＭＳ ゴシック" w:hAnsi="ＭＳ ゴシック" w:cs="ＭＳ Ｐゴシック" w:hint="eastAsia"/>
        </w:rPr>
        <w:t>当</w:t>
      </w:r>
      <w:r w:rsidRPr="00DA5492">
        <w:rPr>
          <w:rFonts w:ascii="ＭＳ ゴシック" w:eastAsia="ＭＳ ゴシック" w:hAnsi="ＭＳ ゴシック" w:cs="ＭＳ Ｐゴシック"/>
          <w:kern w:val="0"/>
        </w:rPr>
        <w:t>財団</w:t>
      </w:r>
      <w:r w:rsidRPr="00DA5492">
        <w:rPr>
          <w:rFonts w:ascii="ＭＳ ゴシック" w:eastAsia="ＭＳ ゴシック" w:hAnsi="ＭＳ ゴシック" w:cs="ＭＳ Ｐゴシック" w:hint="eastAsia"/>
          <w:kern w:val="0"/>
        </w:rPr>
        <w:t>の研究開発助成制度をお知りなられたきっかけは</w:t>
      </w:r>
      <w:r w:rsidRPr="00DA5492">
        <w:rPr>
          <w:rFonts w:ascii="ＭＳ ゴシック" w:eastAsia="ＭＳ ゴシック" w:hAnsi="ＭＳ ゴシック" w:cs="ＭＳ Ｐゴシック" w:hint="eastAsia"/>
        </w:rPr>
        <w:t>次のいずれですか。</w:t>
      </w:r>
      <w:r w:rsidR="00F04C19">
        <w:rPr>
          <w:rFonts w:ascii="ＭＳ ゴシック" w:eastAsia="ＭＳ ゴシック" w:hAnsi="ＭＳ ゴシック" w:cs="ＭＳ Ｐゴシック" w:hint="eastAsia"/>
        </w:rPr>
        <w:t>該当する</w:t>
      </w:r>
    </w:p>
    <w:p w14:paraId="1D554245" w14:textId="77777777" w:rsidR="00D056B2" w:rsidRDefault="00F04C19" w:rsidP="00882BB1">
      <w:pPr>
        <w:ind w:firstLineChars="400" w:firstLine="960"/>
        <w:jc w:val="left"/>
        <w:rPr>
          <w:rFonts w:ascii="ＭＳ ゴシック" w:eastAsia="ＭＳ ゴシック" w:hAnsi="ＭＳ ゴシック" w:cs="ＭＳ Ｐゴシック"/>
          <w:u w:val="single"/>
        </w:rPr>
      </w:pPr>
      <w:r>
        <w:rPr>
          <w:rFonts w:ascii="ＭＳ ゴシック" w:eastAsia="ＭＳ ゴシック" w:hAnsi="ＭＳ ゴシック" w:cs="ＭＳ Ｐゴシック" w:hint="eastAsia"/>
        </w:rPr>
        <w:t>番号</w:t>
      </w:r>
      <w:r w:rsidR="00497686" w:rsidRPr="00DA5492">
        <w:rPr>
          <w:rFonts w:ascii="ＭＳ ゴシック" w:eastAsia="ＭＳ ゴシック" w:hAnsi="ＭＳ ゴシック" w:cs="ＭＳ Ｐゴシック" w:hint="eastAsia"/>
        </w:rPr>
        <w:t>に</w:t>
      </w:r>
      <w:r w:rsidRPr="00DA5492">
        <w:rPr>
          <w:rFonts w:ascii="ＭＳ ゴシック" w:eastAsia="ＭＳ ゴシック" w:hAnsi="ＭＳ ゴシック" w:cs="ＭＳ Ｐゴシック" w:hint="eastAsia"/>
        </w:rPr>
        <w:t>‘○’</w:t>
      </w:r>
      <w:r w:rsidR="00497686" w:rsidRPr="00DA5492">
        <w:rPr>
          <w:rFonts w:ascii="ＭＳ ゴシック" w:eastAsia="ＭＳ ゴシック" w:hAnsi="ＭＳ ゴシック" w:cs="ＭＳ Ｐゴシック" w:hint="eastAsia"/>
        </w:rPr>
        <w:t>印をお付け下さい。</w:t>
      </w:r>
      <w:r w:rsidR="00497686" w:rsidRPr="000F1362">
        <w:rPr>
          <w:rFonts w:ascii="ＭＳ ゴシック" w:eastAsia="ＭＳ ゴシック" w:hAnsi="ＭＳ ゴシック" w:cs="ＭＳ Ｐゴシック" w:hint="eastAsia"/>
          <w:u w:val="single"/>
        </w:rPr>
        <w:t>複数ある場合は全てに‘○’印をお付け</w:t>
      </w:r>
      <w:r w:rsidR="00882BB1">
        <w:rPr>
          <w:rFonts w:ascii="ＭＳ ゴシック" w:eastAsia="ＭＳ ゴシック" w:hAnsi="ＭＳ ゴシック" w:cs="ＭＳ Ｐゴシック" w:hint="eastAsia"/>
          <w:u w:val="single"/>
        </w:rPr>
        <w:t>頂いた上で</w:t>
      </w:r>
    </w:p>
    <w:p w14:paraId="6ADC1C71" w14:textId="77777777" w:rsidR="00497686" w:rsidRPr="00882BB1" w:rsidRDefault="00D056B2" w:rsidP="00882BB1">
      <w:pPr>
        <w:ind w:firstLineChars="400" w:firstLine="960"/>
        <w:jc w:val="left"/>
        <w:rPr>
          <w:rFonts w:ascii="ＭＳ ゴシック" w:eastAsia="ＭＳ ゴシック" w:hAnsi="ＭＳ ゴシック" w:cs="Times New Roman"/>
          <w:u w:val="single"/>
        </w:rPr>
      </w:pPr>
      <w:r>
        <w:rPr>
          <w:rFonts w:ascii="ＭＳ ゴシック" w:eastAsia="ＭＳ ゴシック" w:hAnsi="ＭＳ ゴシック" w:cs="ＭＳ Ｐゴシック" w:hint="eastAsia"/>
          <w:u w:val="single"/>
        </w:rPr>
        <w:t>差し支えなければ</w:t>
      </w:r>
      <w:r w:rsidR="001B4E62">
        <w:rPr>
          <w:rFonts w:ascii="ＭＳ ゴシック" w:eastAsia="ＭＳ ゴシック" w:hAnsi="ＭＳ ゴシック" w:cs="ＭＳ Ｐゴシック" w:hint="eastAsia"/>
          <w:u w:val="single"/>
        </w:rPr>
        <w:t>相手先名称等欄に</w:t>
      </w:r>
      <w:r w:rsidR="00497686" w:rsidRPr="00882BB1">
        <w:rPr>
          <w:rFonts w:ascii="ＭＳ ゴシック" w:eastAsia="ＭＳ ゴシック" w:hAnsi="ＭＳ ゴシック" w:cs="ＭＳ Ｐゴシック" w:hint="eastAsia"/>
          <w:u w:val="single"/>
        </w:rPr>
        <w:t>具体的にご</w:t>
      </w:r>
      <w:r w:rsidR="00920A21">
        <w:rPr>
          <w:rFonts w:ascii="ＭＳ ゴシック" w:eastAsia="ＭＳ ゴシック" w:hAnsi="ＭＳ ゴシック" w:cs="ＭＳ Ｐゴシック" w:hint="eastAsia"/>
          <w:u w:val="single"/>
        </w:rPr>
        <w:t>記入</w:t>
      </w:r>
      <w:r w:rsidR="00497686" w:rsidRPr="00882BB1">
        <w:rPr>
          <w:rFonts w:ascii="ＭＳ ゴシック" w:eastAsia="ＭＳ ゴシック" w:hAnsi="ＭＳ ゴシック" w:cs="ＭＳ Ｐゴシック" w:hint="eastAsia"/>
          <w:u w:val="single"/>
        </w:rPr>
        <w:t>下さい。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2976"/>
        <w:gridCol w:w="1843"/>
        <w:gridCol w:w="4536"/>
      </w:tblGrid>
      <w:tr w:rsidR="00882BB1" w:rsidRPr="00882BB1" w14:paraId="735AB9C7" w14:textId="77777777" w:rsidTr="001B4E62">
        <w:tc>
          <w:tcPr>
            <w:tcW w:w="567" w:type="dxa"/>
          </w:tcPr>
          <w:p w14:paraId="193C10EA" w14:textId="77777777" w:rsidR="00882BB1" w:rsidRPr="00882BB1" w:rsidRDefault="00882BB1" w:rsidP="001B4E62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No.</w:t>
            </w:r>
          </w:p>
        </w:tc>
        <w:tc>
          <w:tcPr>
            <w:tcW w:w="4819" w:type="dxa"/>
            <w:gridSpan w:val="2"/>
          </w:tcPr>
          <w:p w14:paraId="3061B035" w14:textId="77777777" w:rsidR="00882BB1" w:rsidRPr="00882BB1" w:rsidRDefault="001B4E62" w:rsidP="001B4E62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項目</w:t>
            </w:r>
          </w:p>
        </w:tc>
        <w:tc>
          <w:tcPr>
            <w:tcW w:w="4536" w:type="dxa"/>
          </w:tcPr>
          <w:p w14:paraId="2EB1BADF" w14:textId="77777777" w:rsidR="00882BB1" w:rsidRPr="00882BB1" w:rsidRDefault="001B4E62" w:rsidP="001B4E62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相手先名称等</w:t>
            </w:r>
          </w:p>
        </w:tc>
      </w:tr>
      <w:tr w:rsidR="00882BB1" w:rsidRPr="00882BB1" w14:paraId="62F8B527" w14:textId="77777777" w:rsidTr="001B4E62">
        <w:tc>
          <w:tcPr>
            <w:tcW w:w="567" w:type="dxa"/>
          </w:tcPr>
          <w:p w14:paraId="7A95ED0B" w14:textId="77777777" w:rsidR="00882BB1" w:rsidRPr="00882BB1" w:rsidRDefault="00882BB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1</w:t>
            </w:r>
          </w:p>
        </w:tc>
        <w:tc>
          <w:tcPr>
            <w:tcW w:w="4819" w:type="dxa"/>
            <w:gridSpan w:val="2"/>
          </w:tcPr>
          <w:p w14:paraId="64B3B29C" w14:textId="77777777" w:rsidR="00882BB1" w:rsidRPr="00882BB1" w:rsidRDefault="00882BB1" w:rsidP="001B4E62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公的機関･支援団体･大学等の相談員</w:t>
            </w:r>
            <w:r w:rsidR="001B4E62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の</w:t>
            </w: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紹介</w:t>
            </w:r>
          </w:p>
        </w:tc>
        <w:tc>
          <w:tcPr>
            <w:tcW w:w="4536" w:type="dxa"/>
          </w:tcPr>
          <w:p w14:paraId="5CD7EF00" w14:textId="77777777" w:rsidR="00882BB1" w:rsidRPr="00882BB1" w:rsidRDefault="001B4E62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名称：</w:t>
            </w:r>
          </w:p>
        </w:tc>
      </w:tr>
      <w:tr w:rsidR="00882BB1" w:rsidRPr="00882BB1" w14:paraId="09014D30" w14:textId="77777777" w:rsidTr="001B4E62">
        <w:tc>
          <w:tcPr>
            <w:tcW w:w="567" w:type="dxa"/>
          </w:tcPr>
          <w:p w14:paraId="7A4A976B" w14:textId="77777777" w:rsidR="00882BB1" w:rsidRPr="00882BB1" w:rsidRDefault="00882BB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2</w:t>
            </w:r>
          </w:p>
        </w:tc>
        <w:tc>
          <w:tcPr>
            <w:tcW w:w="4819" w:type="dxa"/>
            <w:gridSpan w:val="2"/>
          </w:tcPr>
          <w:p w14:paraId="1A9FE68C" w14:textId="77777777" w:rsidR="00882BB1" w:rsidRPr="00882BB1" w:rsidRDefault="00882BB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公的機関･支援団体･大学等でポスター・応募要項等の資料を見て</w:t>
            </w:r>
          </w:p>
        </w:tc>
        <w:tc>
          <w:tcPr>
            <w:tcW w:w="4536" w:type="dxa"/>
          </w:tcPr>
          <w:p w14:paraId="035C5A4F" w14:textId="77777777" w:rsidR="00882BB1" w:rsidRPr="00882BB1" w:rsidRDefault="001B4E62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名称：</w:t>
            </w:r>
          </w:p>
        </w:tc>
      </w:tr>
      <w:tr w:rsidR="00882BB1" w:rsidRPr="00882BB1" w14:paraId="2E4B8333" w14:textId="77777777" w:rsidTr="001B4E62">
        <w:tc>
          <w:tcPr>
            <w:tcW w:w="567" w:type="dxa"/>
          </w:tcPr>
          <w:p w14:paraId="11FADEAA" w14:textId="77777777" w:rsidR="00882BB1" w:rsidRPr="00882BB1" w:rsidRDefault="00882BB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3</w:t>
            </w:r>
          </w:p>
        </w:tc>
        <w:tc>
          <w:tcPr>
            <w:tcW w:w="4819" w:type="dxa"/>
            <w:gridSpan w:val="2"/>
          </w:tcPr>
          <w:p w14:paraId="603CEA62" w14:textId="77777777" w:rsidR="00882BB1" w:rsidRPr="00882BB1" w:rsidRDefault="00882BB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金融機関に紹介されて</w:t>
            </w:r>
          </w:p>
        </w:tc>
        <w:tc>
          <w:tcPr>
            <w:tcW w:w="4536" w:type="dxa"/>
          </w:tcPr>
          <w:p w14:paraId="1BF8AE82" w14:textId="77777777" w:rsidR="00882BB1" w:rsidRPr="00882BB1" w:rsidRDefault="001B4E62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名称：</w:t>
            </w:r>
          </w:p>
        </w:tc>
      </w:tr>
      <w:tr w:rsidR="00882BB1" w:rsidRPr="00882BB1" w14:paraId="1B9C58D6" w14:textId="77777777" w:rsidTr="001B4E62">
        <w:tc>
          <w:tcPr>
            <w:tcW w:w="567" w:type="dxa"/>
          </w:tcPr>
          <w:p w14:paraId="21F50A6E" w14:textId="77777777" w:rsidR="00882BB1" w:rsidRPr="00882BB1" w:rsidRDefault="00882BB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4</w:t>
            </w:r>
          </w:p>
        </w:tc>
        <w:tc>
          <w:tcPr>
            <w:tcW w:w="4819" w:type="dxa"/>
            <w:gridSpan w:val="2"/>
          </w:tcPr>
          <w:p w14:paraId="509DDBB3" w14:textId="77777777" w:rsidR="00882BB1" w:rsidRPr="00882BB1" w:rsidRDefault="00882BB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金融機関で</w:t>
            </w: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ポスター・応募要項等の資料を見て</w:t>
            </w:r>
          </w:p>
        </w:tc>
        <w:tc>
          <w:tcPr>
            <w:tcW w:w="4536" w:type="dxa"/>
          </w:tcPr>
          <w:p w14:paraId="530255A4" w14:textId="77777777" w:rsidR="00882BB1" w:rsidRPr="00882BB1" w:rsidRDefault="001B4E62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名称：</w:t>
            </w:r>
          </w:p>
        </w:tc>
      </w:tr>
      <w:tr w:rsidR="00882BB1" w:rsidRPr="00882BB1" w14:paraId="32B25158" w14:textId="77777777" w:rsidTr="001B4E62">
        <w:tc>
          <w:tcPr>
            <w:tcW w:w="567" w:type="dxa"/>
          </w:tcPr>
          <w:p w14:paraId="5808BE91" w14:textId="77777777" w:rsidR="00882BB1" w:rsidRPr="00882BB1" w:rsidRDefault="00882BB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5</w:t>
            </w:r>
          </w:p>
        </w:tc>
        <w:tc>
          <w:tcPr>
            <w:tcW w:w="4819" w:type="dxa"/>
            <w:gridSpan w:val="2"/>
          </w:tcPr>
          <w:p w14:paraId="62839CB0" w14:textId="77777777" w:rsidR="00882BB1" w:rsidRPr="00882BB1" w:rsidRDefault="00882BB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上記以外の場所で</w:t>
            </w: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ポスター・応募要項を見て</w:t>
            </w:r>
          </w:p>
        </w:tc>
        <w:tc>
          <w:tcPr>
            <w:tcW w:w="4536" w:type="dxa"/>
          </w:tcPr>
          <w:p w14:paraId="6E1EE7DF" w14:textId="77777777" w:rsidR="00882BB1" w:rsidRPr="00882BB1" w:rsidRDefault="001B4E62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場所：</w:t>
            </w:r>
          </w:p>
        </w:tc>
      </w:tr>
      <w:tr w:rsidR="00882BB1" w:rsidRPr="00882BB1" w14:paraId="26C483C4" w14:textId="77777777" w:rsidTr="001B4E62">
        <w:tc>
          <w:tcPr>
            <w:tcW w:w="567" w:type="dxa"/>
          </w:tcPr>
          <w:p w14:paraId="7DE77634" w14:textId="77777777" w:rsidR="00882BB1" w:rsidRPr="00882BB1" w:rsidRDefault="00882BB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6</w:t>
            </w:r>
          </w:p>
        </w:tc>
        <w:tc>
          <w:tcPr>
            <w:tcW w:w="4819" w:type="dxa"/>
            <w:gridSpan w:val="2"/>
          </w:tcPr>
          <w:p w14:paraId="33AEB5E8" w14:textId="77777777" w:rsidR="00882BB1" w:rsidRPr="00882BB1" w:rsidRDefault="00882BB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新聞・雑誌の記事を見て</w:t>
            </w:r>
          </w:p>
        </w:tc>
        <w:tc>
          <w:tcPr>
            <w:tcW w:w="4536" w:type="dxa"/>
          </w:tcPr>
          <w:p w14:paraId="5085596D" w14:textId="77777777" w:rsidR="00882BB1" w:rsidRPr="00882BB1" w:rsidRDefault="001B4E62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媒体：</w:t>
            </w:r>
          </w:p>
        </w:tc>
      </w:tr>
      <w:tr w:rsidR="00882BB1" w:rsidRPr="00882BB1" w14:paraId="6265EBE3" w14:textId="77777777" w:rsidTr="001B4E62">
        <w:tc>
          <w:tcPr>
            <w:tcW w:w="567" w:type="dxa"/>
          </w:tcPr>
          <w:p w14:paraId="5BFFAF86" w14:textId="77777777" w:rsidR="00882BB1" w:rsidRPr="00882BB1" w:rsidRDefault="00882BB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7</w:t>
            </w:r>
          </w:p>
        </w:tc>
        <w:tc>
          <w:tcPr>
            <w:tcW w:w="4819" w:type="dxa"/>
            <w:gridSpan w:val="2"/>
          </w:tcPr>
          <w:p w14:paraId="7AFD7FCB" w14:textId="77777777" w:rsidR="00882BB1" w:rsidRPr="00882BB1" w:rsidRDefault="00882BB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以前に申し込んだことがある</w:t>
            </w:r>
          </w:p>
        </w:tc>
        <w:tc>
          <w:tcPr>
            <w:tcW w:w="4536" w:type="dxa"/>
          </w:tcPr>
          <w:p w14:paraId="6A1C7FF6" w14:textId="77777777" w:rsidR="001B4E62" w:rsidRPr="00882BB1" w:rsidRDefault="001B4E62" w:rsidP="00A73A52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申請時期：　</w:t>
            </w:r>
            <w:r w:rsidR="00A73A5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西暦　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　　年度</w:t>
            </w:r>
          </w:p>
        </w:tc>
      </w:tr>
      <w:tr w:rsidR="001B4E62" w:rsidRPr="001B4E62" w14:paraId="3377FBE2" w14:textId="77777777" w:rsidTr="00D056B2">
        <w:trPr>
          <w:trHeight w:val="315"/>
        </w:trPr>
        <w:tc>
          <w:tcPr>
            <w:tcW w:w="567" w:type="dxa"/>
            <w:vMerge w:val="restart"/>
          </w:tcPr>
          <w:p w14:paraId="7B175667" w14:textId="77777777" w:rsidR="001B4E62" w:rsidRPr="001B4E62" w:rsidRDefault="001B4E62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B4E6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8</w:t>
            </w:r>
          </w:p>
        </w:tc>
        <w:tc>
          <w:tcPr>
            <w:tcW w:w="2976" w:type="dxa"/>
            <w:vMerge w:val="restart"/>
          </w:tcPr>
          <w:p w14:paraId="495A9FAF" w14:textId="77777777" w:rsidR="001B4E62" w:rsidRPr="00D056B2" w:rsidRDefault="001B4E62" w:rsidP="00497686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1B4E62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インターネットで検索して</w:t>
            </w:r>
          </w:p>
        </w:tc>
        <w:tc>
          <w:tcPr>
            <w:tcW w:w="1843" w:type="dxa"/>
          </w:tcPr>
          <w:p w14:paraId="34ACD690" w14:textId="77777777" w:rsidR="001B4E62" w:rsidRPr="001B4E62" w:rsidRDefault="00C45A74" w:rsidP="00D056B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検索サイト</w:t>
            </w:r>
          </w:p>
        </w:tc>
        <w:tc>
          <w:tcPr>
            <w:tcW w:w="4536" w:type="dxa"/>
          </w:tcPr>
          <w:p w14:paraId="65B031EB" w14:textId="77777777" w:rsidR="001B4E62" w:rsidRPr="001B4E62" w:rsidRDefault="00D056B2" w:rsidP="00D056B2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検索サイト名：</w:t>
            </w:r>
          </w:p>
        </w:tc>
      </w:tr>
      <w:tr w:rsidR="00110B81" w:rsidRPr="001B4E62" w14:paraId="2E683162" w14:textId="77777777" w:rsidTr="00B67395">
        <w:trPr>
          <w:trHeight w:val="480"/>
        </w:trPr>
        <w:tc>
          <w:tcPr>
            <w:tcW w:w="567" w:type="dxa"/>
            <w:vMerge/>
          </w:tcPr>
          <w:p w14:paraId="1D06DC14" w14:textId="77777777" w:rsidR="00110B81" w:rsidRPr="001B4E62" w:rsidRDefault="00110B8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14:paraId="2B35AFFA" w14:textId="77777777" w:rsidR="00110B81" w:rsidRPr="001B4E62" w:rsidRDefault="00110B81" w:rsidP="00497686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ACD2F3" w14:textId="77777777" w:rsidR="00110B81" w:rsidRPr="001B4E62" w:rsidRDefault="00110B81" w:rsidP="00110B8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B4E6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検索ワード</w:t>
            </w:r>
          </w:p>
          <w:p w14:paraId="122598E9" w14:textId="77777777" w:rsidR="00B67395" w:rsidRPr="001B4E62" w:rsidRDefault="00B67395" w:rsidP="00B67395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B4E62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‘○’印で選択</w:t>
            </w:r>
          </w:p>
          <w:p w14:paraId="4767D3F2" w14:textId="77777777" w:rsidR="00110B81" w:rsidRPr="00B67395" w:rsidRDefault="00110B81" w:rsidP="001B4E62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53AD8AE" w14:textId="77777777" w:rsidR="00E57F44" w:rsidRDefault="00110B81" w:rsidP="00D056B2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B4E6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助成金　　補助金　　研究・研究開発</w:t>
            </w:r>
          </w:p>
          <w:p w14:paraId="6D978F62" w14:textId="77777777" w:rsidR="00110B81" w:rsidRDefault="00110B81" w:rsidP="00D056B2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B4E6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新技術</w:t>
            </w:r>
            <w:r w:rsidR="00E57F4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</w:t>
            </w:r>
            <w:r w:rsidRPr="001B4E6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財団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三菱　　その他</w:t>
            </w:r>
          </w:p>
          <w:p w14:paraId="6A648C53" w14:textId="77777777" w:rsidR="00110B81" w:rsidRPr="001B4E62" w:rsidRDefault="00110B81" w:rsidP="00D056B2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（その他の場合：　　　　　　　　　　　　　　　　　　）</w:t>
            </w:r>
          </w:p>
        </w:tc>
      </w:tr>
      <w:tr w:rsidR="00110B81" w:rsidRPr="001B4E62" w14:paraId="68E74519" w14:textId="77777777" w:rsidTr="001B4E62">
        <w:tc>
          <w:tcPr>
            <w:tcW w:w="567" w:type="dxa"/>
          </w:tcPr>
          <w:p w14:paraId="6E3B3F49" w14:textId="77777777" w:rsidR="00110B81" w:rsidRPr="001B4E62" w:rsidRDefault="00110B8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B4E6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9</w:t>
            </w:r>
          </w:p>
        </w:tc>
        <w:tc>
          <w:tcPr>
            <w:tcW w:w="4819" w:type="dxa"/>
            <w:gridSpan w:val="2"/>
          </w:tcPr>
          <w:p w14:paraId="71F7C6AE" w14:textId="77777777" w:rsidR="00110B81" w:rsidRPr="001B4E62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B4E62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メールマガジンを見て</w:t>
            </w:r>
          </w:p>
        </w:tc>
        <w:tc>
          <w:tcPr>
            <w:tcW w:w="4536" w:type="dxa"/>
          </w:tcPr>
          <w:p w14:paraId="498E0875" w14:textId="77777777" w:rsidR="00110B81" w:rsidRPr="001B4E62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発行元：</w:t>
            </w:r>
          </w:p>
        </w:tc>
      </w:tr>
      <w:tr w:rsidR="00110B81" w:rsidRPr="00882BB1" w14:paraId="3B1684DD" w14:textId="77777777" w:rsidTr="001B4E62">
        <w:tc>
          <w:tcPr>
            <w:tcW w:w="567" w:type="dxa"/>
          </w:tcPr>
          <w:p w14:paraId="0B52ACB2" w14:textId="77777777" w:rsidR="00110B81" w:rsidRDefault="00110B8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10</w:t>
            </w:r>
          </w:p>
        </w:tc>
        <w:tc>
          <w:tcPr>
            <w:tcW w:w="4819" w:type="dxa"/>
            <w:gridSpan w:val="2"/>
          </w:tcPr>
          <w:p w14:paraId="7DB7EF9E" w14:textId="77777777" w:rsidR="00110B81" w:rsidRPr="00882BB1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コンサルティング会社に紹介されて</w:t>
            </w:r>
          </w:p>
        </w:tc>
        <w:tc>
          <w:tcPr>
            <w:tcW w:w="4536" w:type="dxa"/>
          </w:tcPr>
          <w:p w14:paraId="14708121" w14:textId="77777777" w:rsidR="00110B81" w:rsidRPr="00882BB1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名称：</w:t>
            </w:r>
          </w:p>
        </w:tc>
      </w:tr>
      <w:tr w:rsidR="00110B81" w:rsidRPr="00882BB1" w14:paraId="72AD9EA8" w14:textId="77777777" w:rsidTr="001B4E62">
        <w:tc>
          <w:tcPr>
            <w:tcW w:w="567" w:type="dxa"/>
          </w:tcPr>
          <w:p w14:paraId="69F3DCC3" w14:textId="77777777" w:rsidR="00110B81" w:rsidRDefault="00110B8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11</w:t>
            </w:r>
          </w:p>
        </w:tc>
        <w:tc>
          <w:tcPr>
            <w:tcW w:w="4819" w:type="dxa"/>
            <w:gridSpan w:val="2"/>
          </w:tcPr>
          <w:p w14:paraId="4B6913CF" w14:textId="77777777" w:rsidR="00110B81" w:rsidRPr="00882BB1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知人・友人・取引先に紹介されて</w:t>
            </w:r>
          </w:p>
        </w:tc>
        <w:tc>
          <w:tcPr>
            <w:tcW w:w="4536" w:type="dxa"/>
          </w:tcPr>
          <w:p w14:paraId="1929C66A" w14:textId="77777777" w:rsidR="00110B81" w:rsidRPr="00882BB1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名称：</w:t>
            </w:r>
          </w:p>
        </w:tc>
      </w:tr>
      <w:tr w:rsidR="00110B81" w:rsidRPr="00882BB1" w14:paraId="5B01E066" w14:textId="77777777" w:rsidTr="001B4E62">
        <w:tc>
          <w:tcPr>
            <w:tcW w:w="567" w:type="dxa"/>
          </w:tcPr>
          <w:p w14:paraId="09AC7E2F" w14:textId="77777777" w:rsidR="00110B81" w:rsidRDefault="00110B8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12</w:t>
            </w:r>
          </w:p>
        </w:tc>
        <w:tc>
          <w:tcPr>
            <w:tcW w:w="4819" w:type="dxa"/>
            <w:gridSpan w:val="2"/>
          </w:tcPr>
          <w:p w14:paraId="39717AF6" w14:textId="77777777" w:rsidR="00110B81" w:rsidRPr="00882BB1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その他</w:t>
            </w:r>
          </w:p>
        </w:tc>
        <w:tc>
          <w:tcPr>
            <w:tcW w:w="4536" w:type="dxa"/>
          </w:tcPr>
          <w:p w14:paraId="5186F773" w14:textId="77777777" w:rsidR="00110B81" w:rsidRDefault="00E57F44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（具体的にご記入下さい）</w:t>
            </w:r>
          </w:p>
          <w:p w14:paraId="41CFC694" w14:textId="77777777" w:rsidR="00110B81" w:rsidRPr="00882BB1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</w:tr>
    </w:tbl>
    <w:p w14:paraId="720A9194" w14:textId="77777777" w:rsidR="00B67395" w:rsidRDefault="00B67395" w:rsidP="00497686">
      <w:pPr>
        <w:rPr>
          <w:rFonts w:ascii="ＭＳ Ｐゴシック" w:eastAsia="ＭＳ Ｐゴシック" w:hAnsi="ＭＳ Ｐゴシック" w:cs="Times New Roman"/>
        </w:rPr>
      </w:pPr>
    </w:p>
    <w:p w14:paraId="1A7FC385" w14:textId="77777777" w:rsidR="00D868F3" w:rsidRDefault="00B67395" w:rsidP="000F64E0">
      <w:pPr>
        <w:ind w:firstLineChars="100" w:firstLine="240"/>
        <w:jc w:val="left"/>
        <w:rPr>
          <w:rFonts w:ascii="ＭＳ ゴシック" w:eastAsia="ＭＳ ゴシック" w:hAnsi="ＭＳ ゴシック" w:cs="ＭＳ Ｐゴシック"/>
        </w:rPr>
      </w:pPr>
      <w:r w:rsidRPr="00DA5492">
        <w:rPr>
          <w:rFonts w:ascii="ＭＳ ゴシック" w:eastAsia="ＭＳ ゴシック" w:hAnsi="ＭＳ ゴシック" w:cs="ＭＳ Ｐゴシック" w:hint="eastAsia"/>
        </w:rPr>
        <w:t>【</w:t>
      </w:r>
      <w:r>
        <w:rPr>
          <w:rFonts w:ascii="ＭＳ ゴシック" w:eastAsia="ＭＳ ゴシック" w:hAnsi="ＭＳ ゴシック" w:cs="ＭＳ Ｐゴシック" w:hint="eastAsia"/>
        </w:rPr>
        <w:t>３</w:t>
      </w:r>
      <w:r w:rsidRPr="00DA5492">
        <w:rPr>
          <w:rFonts w:ascii="ＭＳ ゴシック" w:eastAsia="ＭＳ ゴシック" w:hAnsi="ＭＳ ゴシック" w:cs="ＭＳ Ｐゴシック" w:hint="eastAsia"/>
        </w:rPr>
        <w:t>】</w:t>
      </w:r>
      <w:r w:rsidR="000F64E0">
        <w:rPr>
          <w:rFonts w:ascii="ＭＳ ゴシック" w:eastAsia="ＭＳ ゴシック" w:hAnsi="ＭＳ ゴシック" w:cs="ＭＳ Ｐゴシック" w:hint="eastAsia"/>
        </w:rPr>
        <w:t>今回のご応募以前に助成金・補助金を応募された</w:t>
      </w:r>
      <w:r w:rsidR="000E6D54">
        <w:rPr>
          <w:rFonts w:ascii="ＭＳ ゴシック" w:eastAsia="ＭＳ ゴシック" w:hAnsi="ＭＳ ゴシック" w:cs="ＭＳ Ｐゴシック" w:hint="eastAsia"/>
        </w:rPr>
        <w:t>回数</w:t>
      </w:r>
      <w:r w:rsidR="00D868F3">
        <w:rPr>
          <w:rFonts w:ascii="ＭＳ ゴシック" w:eastAsia="ＭＳ ゴシック" w:hAnsi="ＭＳ ゴシック" w:cs="ＭＳ Ｐゴシック" w:hint="eastAsia"/>
        </w:rPr>
        <w:t>（当財団以外の助成金・補助金や</w:t>
      </w:r>
    </w:p>
    <w:p w14:paraId="327C7665" w14:textId="77777777" w:rsidR="0025448B" w:rsidRDefault="00D868F3" w:rsidP="000F64E0">
      <w:pPr>
        <w:ind w:firstLineChars="400" w:firstLine="960"/>
        <w:jc w:val="left"/>
        <w:rPr>
          <w:rFonts w:ascii="ＭＳ ゴシック" w:eastAsia="ＭＳ ゴシック" w:hAnsi="ＭＳ ゴシック" w:cs="ＭＳ Ｐゴシック"/>
        </w:rPr>
      </w:pPr>
      <w:r>
        <w:rPr>
          <w:rFonts w:ascii="ＭＳ ゴシック" w:eastAsia="ＭＳ ゴシック" w:hAnsi="ＭＳ ゴシック" w:cs="ＭＳ Ｐゴシック" w:hint="eastAsia"/>
        </w:rPr>
        <w:t>今回のご応募以外のプロジェクトも含む）</w:t>
      </w:r>
      <w:r w:rsidR="000E6D54">
        <w:rPr>
          <w:rFonts w:ascii="ＭＳ ゴシック" w:eastAsia="ＭＳ ゴシック" w:hAnsi="ＭＳ ゴシック" w:cs="ＭＳ Ｐゴシック" w:hint="eastAsia"/>
        </w:rPr>
        <w:t>は</w:t>
      </w:r>
      <w:r w:rsidR="000F64E0">
        <w:rPr>
          <w:rFonts w:ascii="ＭＳ ゴシック" w:eastAsia="ＭＳ ゴシック" w:hAnsi="ＭＳ ゴシック" w:cs="ＭＳ Ｐゴシック" w:hint="eastAsia"/>
        </w:rPr>
        <w:t>次のいずれですか。</w:t>
      </w:r>
    </w:p>
    <w:p w14:paraId="6BD6D98E" w14:textId="77777777" w:rsidR="00B67395" w:rsidRDefault="000F64E0" w:rsidP="000F64E0">
      <w:pPr>
        <w:ind w:firstLineChars="400" w:firstLine="960"/>
        <w:jc w:val="left"/>
        <w:rPr>
          <w:rFonts w:ascii="ＭＳ ゴシック" w:eastAsia="ＭＳ ゴシック" w:hAnsi="ＭＳ ゴシック" w:cs="ＭＳ Ｐゴシック"/>
          <w:kern w:val="0"/>
        </w:rPr>
      </w:pPr>
      <w:r>
        <w:rPr>
          <w:rFonts w:ascii="ＭＳ ゴシック" w:eastAsia="ＭＳ ゴシック" w:hAnsi="ＭＳ ゴシック" w:cs="ＭＳ Ｐゴシック" w:hint="eastAsia"/>
        </w:rPr>
        <w:t>該当する</w:t>
      </w:r>
      <w:r w:rsidR="00A40354">
        <w:rPr>
          <w:rFonts w:ascii="ＭＳ ゴシック" w:eastAsia="ＭＳ ゴシック" w:hAnsi="ＭＳ ゴシック" w:cs="ＭＳ Ｐゴシック" w:hint="eastAsia"/>
        </w:rPr>
        <w:t>回数</w:t>
      </w:r>
      <w:r w:rsidRPr="00DA5492">
        <w:rPr>
          <w:rFonts w:ascii="ＭＳ ゴシック" w:eastAsia="ＭＳ ゴシック" w:hAnsi="ＭＳ ゴシック" w:cs="ＭＳ Ｐゴシック" w:hint="eastAsia"/>
        </w:rPr>
        <w:t>に‘○’印をお付け下さい。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B67395" w:rsidRPr="000F64E0" w14:paraId="3AC12927" w14:textId="77777777" w:rsidTr="00B67395">
        <w:tc>
          <w:tcPr>
            <w:tcW w:w="9922" w:type="dxa"/>
          </w:tcPr>
          <w:p w14:paraId="2C6506C3" w14:textId="77777777" w:rsidR="00B67395" w:rsidRPr="000F64E0" w:rsidRDefault="000F64E0" w:rsidP="00C118FE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０回（今回が初めて）　　　</w:t>
            </w:r>
            <w:r w:rsidR="00A403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9C0DB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C118F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9C0DB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１回</w:t>
            </w:r>
            <w:r w:rsidR="009C0DB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A403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　２回</w:t>
            </w:r>
            <w:r w:rsidR="00C118F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9C0DB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A403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　３回</w:t>
            </w:r>
            <w:r w:rsidR="00C118F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9C0DB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A403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0E6D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４回</w:t>
            </w:r>
            <w:r w:rsidR="00C118F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A403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0E6D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５回以上</w:t>
            </w:r>
          </w:p>
        </w:tc>
      </w:tr>
    </w:tbl>
    <w:p w14:paraId="1F548D7E" w14:textId="77777777" w:rsidR="00B67395" w:rsidRDefault="00B67395" w:rsidP="00497686">
      <w:pPr>
        <w:rPr>
          <w:rFonts w:ascii="ＭＳ Ｐゴシック" w:eastAsia="ＭＳ Ｐゴシック" w:hAnsi="ＭＳ Ｐゴシック" w:cs="Times New Roman"/>
          <w:sz w:val="22"/>
          <w:szCs w:val="22"/>
        </w:rPr>
      </w:pPr>
    </w:p>
    <w:p w14:paraId="09C4E9D4" w14:textId="77777777" w:rsidR="00140DA0" w:rsidRDefault="000E6D54" w:rsidP="000E6D54">
      <w:pPr>
        <w:ind w:firstLineChars="100" w:firstLine="240"/>
        <w:jc w:val="left"/>
        <w:rPr>
          <w:rFonts w:ascii="ＭＳ ゴシック" w:eastAsia="ＭＳ ゴシック" w:hAnsi="ＭＳ ゴシック" w:cs="ＭＳ Ｐゴシック"/>
        </w:rPr>
      </w:pPr>
      <w:r w:rsidRPr="00DA5492">
        <w:rPr>
          <w:rFonts w:ascii="ＭＳ ゴシック" w:eastAsia="ＭＳ ゴシック" w:hAnsi="ＭＳ ゴシック" w:cs="ＭＳ Ｐゴシック" w:hint="eastAsia"/>
        </w:rPr>
        <w:t>【</w:t>
      </w:r>
      <w:r>
        <w:rPr>
          <w:rFonts w:ascii="ＭＳ ゴシック" w:eastAsia="ＭＳ ゴシック" w:hAnsi="ＭＳ ゴシック" w:cs="ＭＳ Ｐゴシック" w:hint="eastAsia"/>
        </w:rPr>
        <w:t>４</w:t>
      </w:r>
      <w:r w:rsidRPr="00DA5492">
        <w:rPr>
          <w:rFonts w:ascii="ＭＳ ゴシック" w:eastAsia="ＭＳ ゴシック" w:hAnsi="ＭＳ ゴシック" w:cs="ＭＳ Ｐゴシック" w:hint="eastAsia"/>
        </w:rPr>
        <w:t>】</w:t>
      </w:r>
      <w:r>
        <w:rPr>
          <w:rFonts w:ascii="ＭＳ ゴシック" w:eastAsia="ＭＳ ゴシック" w:hAnsi="ＭＳ ゴシック" w:cs="ＭＳ Ｐゴシック" w:hint="eastAsia"/>
        </w:rPr>
        <w:t>助成金・補助金のご応募を決定するうえで重視される点</w:t>
      </w:r>
      <w:r w:rsidR="00140DA0">
        <w:rPr>
          <w:rFonts w:ascii="ＭＳ ゴシック" w:eastAsia="ＭＳ ゴシック" w:hAnsi="ＭＳ ゴシック" w:cs="ＭＳ Ｐゴシック" w:hint="eastAsia"/>
        </w:rPr>
        <w:t>（最大３点）</w:t>
      </w:r>
      <w:r>
        <w:rPr>
          <w:rFonts w:ascii="ＭＳ ゴシック" w:eastAsia="ＭＳ ゴシック" w:hAnsi="ＭＳ ゴシック" w:cs="ＭＳ Ｐゴシック" w:hint="eastAsia"/>
        </w:rPr>
        <w:t>は次のいずれ</w:t>
      </w:r>
    </w:p>
    <w:p w14:paraId="624B0F54" w14:textId="77777777" w:rsidR="00140DA0" w:rsidRDefault="000E6D54" w:rsidP="000E6D54">
      <w:pPr>
        <w:ind w:firstLineChars="400" w:firstLine="960"/>
        <w:jc w:val="left"/>
        <w:rPr>
          <w:rFonts w:ascii="ＭＳ ゴシック" w:eastAsia="ＭＳ ゴシック" w:hAnsi="ＭＳ ゴシック" w:cs="ＭＳ Ｐゴシック"/>
        </w:rPr>
      </w:pPr>
      <w:r>
        <w:rPr>
          <w:rFonts w:ascii="ＭＳ ゴシック" w:eastAsia="ＭＳ ゴシック" w:hAnsi="ＭＳ ゴシック" w:cs="ＭＳ Ｐゴシック" w:hint="eastAsia"/>
        </w:rPr>
        <w:t>ですか。該当する番号</w:t>
      </w:r>
      <w:r w:rsidRPr="00DA5492">
        <w:rPr>
          <w:rFonts w:ascii="ＭＳ ゴシック" w:eastAsia="ＭＳ ゴシック" w:hAnsi="ＭＳ ゴシック" w:cs="ＭＳ Ｐゴシック" w:hint="eastAsia"/>
        </w:rPr>
        <w:t>に‘○’印をお付け下さい。</w:t>
      </w:r>
      <w:r>
        <w:rPr>
          <w:rFonts w:ascii="ＭＳ ゴシック" w:eastAsia="ＭＳ ゴシック" w:hAnsi="ＭＳ ゴシック" w:cs="ＭＳ Ｐゴシック" w:hint="eastAsia"/>
        </w:rPr>
        <w:t>尚、</w:t>
      </w:r>
      <w:r w:rsidR="003F0939">
        <w:rPr>
          <w:rFonts w:ascii="ＭＳ ゴシック" w:eastAsia="ＭＳ ゴシック" w:hAnsi="ＭＳ ゴシック" w:cs="ＭＳ Ｐゴシック" w:hint="eastAsia"/>
        </w:rPr>
        <w:t>「</w:t>
      </w:r>
      <w:r w:rsidR="00301136">
        <w:rPr>
          <w:rFonts w:ascii="ＭＳ ゴシック" w:eastAsia="ＭＳ ゴシック" w:hAnsi="ＭＳ ゴシック" w:cs="ＭＳ Ｐゴシック" w:hint="eastAsia"/>
        </w:rPr>
        <w:t>13</w:t>
      </w:r>
      <w:r w:rsidR="003F0939">
        <w:rPr>
          <w:rFonts w:ascii="ＭＳ ゴシック" w:eastAsia="ＭＳ ゴシック" w:hAnsi="ＭＳ ゴシック" w:cs="ＭＳ Ｐゴシック" w:hint="eastAsia"/>
        </w:rPr>
        <w:t>.その他」の場合には</w:t>
      </w:r>
    </w:p>
    <w:p w14:paraId="7497F4E3" w14:textId="77777777" w:rsidR="000E6D54" w:rsidRDefault="003F0939" w:rsidP="000E6D54">
      <w:pPr>
        <w:ind w:firstLineChars="400" w:firstLine="960"/>
        <w:jc w:val="left"/>
        <w:rPr>
          <w:rFonts w:ascii="ＭＳ ゴシック" w:eastAsia="ＭＳ ゴシック" w:hAnsi="ＭＳ ゴシック" w:cs="ＭＳ Ｐゴシック"/>
          <w:kern w:val="0"/>
        </w:rPr>
      </w:pPr>
      <w:r>
        <w:rPr>
          <w:rFonts w:ascii="ＭＳ ゴシック" w:eastAsia="ＭＳ ゴシック" w:hAnsi="ＭＳ ゴシック" w:cs="ＭＳ Ｐゴシック" w:hint="eastAsia"/>
        </w:rPr>
        <w:t>（</w:t>
      </w:r>
      <w:r w:rsidR="00CD00F6">
        <w:rPr>
          <w:rFonts w:ascii="ＭＳ ゴシック" w:eastAsia="ＭＳ ゴシック" w:hAnsi="ＭＳ ゴシック" w:cs="ＭＳ Ｐゴシック" w:hint="eastAsia"/>
        </w:rPr>
        <w:t xml:space="preserve">　</w:t>
      </w:r>
      <w:r>
        <w:rPr>
          <w:rFonts w:ascii="ＭＳ ゴシック" w:eastAsia="ＭＳ ゴシック" w:hAnsi="ＭＳ ゴシック" w:cs="ＭＳ Ｐゴシック" w:hint="eastAsia"/>
        </w:rPr>
        <w:t>）内に具体的にご記入下さい。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0E6D54" w:rsidRPr="000F64E0" w14:paraId="1AA3B026" w14:textId="77777777" w:rsidTr="00743FBD">
        <w:tc>
          <w:tcPr>
            <w:tcW w:w="9922" w:type="dxa"/>
          </w:tcPr>
          <w:p w14:paraId="049A8D79" w14:textId="77777777" w:rsidR="00CD00F6" w:rsidRDefault="000E6D54" w:rsidP="000E6D54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１．</w:t>
            </w:r>
            <w:r w:rsidR="00CD00F6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助成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金額　　　</w:t>
            </w:r>
            <w:r w:rsidR="00CD00F6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２．応募条件</w:t>
            </w:r>
            <w:r w:rsidR="00CD00F6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　３．助成金の使途</w:t>
            </w:r>
            <w:r w:rsidR="00CD00F6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　４．</w:t>
            </w:r>
            <w:r w:rsidR="003F0939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応募時期　</w:t>
            </w:r>
            <w:r w:rsidR="00CD00F6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 </w:t>
            </w:r>
            <w:r w:rsidR="003F0939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５．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交付時期　　</w:t>
            </w:r>
          </w:p>
          <w:p w14:paraId="383208BD" w14:textId="77777777" w:rsidR="003F0939" w:rsidRDefault="003F0939" w:rsidP="000E6D54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６</w:t>
            </w:r>
            <w:r w:rsidR="000E6D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．受領後の義務</w:t>
            </w:r>
            <w:r w:rsidR="00CD00F6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７</w:t>
            </w:r>
            <w:r w:rsidR="000E6D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．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採択率　　</w:t>
            </w:r>
            <w:r w:rsidR="0054064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８．過去の受賞</w:t>
            </w:r>
            <w:r w:rsidR="0054064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者</w:t>
            </w:r>
            <w:r w:rsidR="008B6AE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名</w:t>
            </w:r>
            <w:r w:rsidR="0054064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９．</w:t>
            </w:r>
            <w:r w:rsidR="00140DA0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公的機関・支援団体等からの薦め</w:t>
            </w:r>
          </w:p>
          <w:p w14:paraId="728613D2" w14:textId="77777777" w:rsidR="000E6D54" w:rsidRDefault="003F0939" w:rsidP="000E6D54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１</w:t>
            </w:r>
            <w:r w:rsidR="00140DA0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０</w:t>
            </w:r>
            <w:r w:rsidR="000E6D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．助成金・補助金実施主体の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知名度</w:t>
            </w:r>
            <w:r w:rsidR="006C2FA3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１</w:t>
            </w:r>
            <w:r w:rsidR="00140DA0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１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．助成金・補助金実施主体の信頼性</w:t>
            </w:r>
          </w:p>
          <w:p w14:paraId="1CB36557" w14:textId="77777777" w:rsidR="00301136" w:rsidRDefault="00301136" w:rsidP="000E6D54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１２．助成後の各種支援・サポート（情報提供、企業紹介など）の期待</w:t>
            </w:r>
          </w:p>
          <w:p w14:paraId="29436C6F" w14:textId="77777777" w:rsidR="000E6D54" w:rsidRPr="000E6D54" w:rsidRDefault="003F0939" w:rsidP="0030113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１</w:t>
            </w:r>
            <w:r w:rsidR="00301136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３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．その他（　　　　　　　　　　　　　　　　　　　　　　　　　　　　　　　　　　　　　）</w:t>
            </w:r>
          </w:p>
        </w:tc>
      </w:tr>
    </w:tbl>
    <w:p w14:paraId="14A962C5" w14:textId="77777777" w:rsidR="000E6D54" w:rsidRPr="00301136" w:rsidRDefault="000E6D54" w:rsidP="00497686">
      <w:pPr>
        <w:rPr>
          <w:rFonts w:ascii="ＭＳ Ｐゴシック" w:eastAsia="ＭＳ Ｐゴシック" w:hAnsi="ＭＳ Ｐゴシック" w:cs="Times New Roman"/>
          <w:sz w:val="22"/>
          <w:szCs w:val="22"/>
        </w:rPr>
      </w:pPr>
    </w:p>
    <w:tbl>
      <w:tblPr>
        <w:tblW w:w="0" w:type="auto"/>
        <w:tblInd w:w="5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7964"/>
      </w:tblGrid>
      <w:tr w:rsidR="00497686" w14:paraId="041C8A82" w14:textId="77777777" w:rsidTr="00F2214D">
        <w:trPr>
          <w:trHeight w:val="373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13EE58D" w14:textId="77777777" w:rsidR="00497686" w:rsidRPr="00A9012B" w:rsidRDefault="00497686" w:rsidP="00081169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A9012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(</w:t>
            </w:r>
            <w:r w:rsidRPr="00A901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ふりがな</w:t>
            </w:r>
            <w:r w:rsidRPr="00A9012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)</w:t>
            </w:r>
          </w:p>
        </w:tc>
        <w:tc>
          <w:tcPr>
            <w:tcW w:w="796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4F91EBA" w14:textId="77777777" w:rsidR="00497686" w:rsidRDefault="00497686" w:rsidP="00081169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</w:tr>
      <w:tr w:rsidR="00497686" w14:paraId="7EA5F813" w14:textId="77777777" w:rsidTr="00F2214D">
        <w:trPr>
          <w:trHeight w:val="547"/>
        </w:trPr>
        <w:tc>
          <w:tcPr>
            <w:tcW w:w="1984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A54E6" w14:textId="0041B4D7" w:rsidR="00497686" w:rsidRDefault="00F2214D" w:rsidP="00081169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申請者</w:t>
            </w:r>
            <w:r w:rsidR="00497686">
              <w:rPr>
                <w:rFonts w:ascii="ＭＳ Ｐゴシック" w:eastAsia="ＭＳ Ｐゴシック" w:hAnsi="ＭＳ Ｐゴシック" w:cs="ＭＳ Ｐゴシック" w:hint="eastAsia"/>
              </w:rPr>
              <w:t>名</w:t>
            </w:r>
          </w:p>
        </w:tc>
        <w:tc>
          <w:tcPr>
            <w:tcW w:w="7964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7D3D1" w14:textId="77777777" w:rsidR="00497686" w:rsidRPr="006329ED" w:rsidRDefault="00497686" w:rsidP="00081169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</w:tr>
    </w:tbl>
    <w:p w14:paraId="402AFA8C" w14:textId="77777777" w:rsidR="00497686" w:rsidRDefault="00497686" w:rsidP="00301136"/>
    <w:sectPr w:rsidR="00497686" w:rsidSect="00DA4ACF">
      <w:footerReference w:type="even" r:id="rId8"/>
      <w:footerReference w:type="default" r:id="rId9"/>
      <w:pgSz w:w="11906" w:h="16838" w:code="9"/>
      <w:pgMar w:top="851" w:right="340" w:bottom="340" w:left="851" w:header="624" w:footer="227" w:gutter="0"/>
      <w:pgNumType w:fmt="numberInDash"/>
      <w:cols w:space="425"/>
      <w:docGrid w:linePitch="326" w:charSpace="386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CF0F4" w14:textId="77777777" w:rsidR="008D36EC" w:rsidRDefault="008D36EC">
      <w:r>
        <w:separator/>
      </w:r>
    </w:p>
  </w:endnote>
  <w:endnote w:type="continuationSeparator" w:id="0">
    <w:p w14:paraId="50D4EFF8" w14:textId="77777777" w:rsidR="008D36EC" w:rsidRDefault="008D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7D877" w14:textId="77777777" w:rsidR="00961099" w:rsidRDefault="00961099" w:rsidP="0008116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9783C94" w14:textId="77777777" w:rsidR="00961099" w:rsidRDefault="0096109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163830"/>
      <w:docPartObj>
        <w:docPartGallery w:val="Page Numbers (Bottom of Page)"/>
        <w:docPartUnique/>
      </w:docPartObj>
    </w:sdtPr>
    <w:sdtEndPr/>
    <w:sdtContent>
      <w:p w14:paraId="1B623AA1" w14:textId="77777777" w:rsidR="00961099" w:rsidRDefault="009610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01136">
          <w:rPr>
            <w:noProof/>
            <w:lang w:val="ja-JP"/>
          </w:rPr>
          <w:t>-</w:t>
        </w:r>
        <w:r>
          <w:rPr>
            <w:noProof/>
          </w:rPr>
          <w:t xml:space="preserve"> 11 -</w:t>
        </w:r>
        <w:r>
          <w:fldChar w:fldCharType="end"/>
        </w:r>
      </w:p>
    </w:sdtContent>
  </w:sdt>
  <w:p w14:paraId="226FF926" w14:textId="77777777" w:rsidR="00961099" w:rsidRDefault="009610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A5677" w14:textId="77777777" w:rsidR="008D36EC" w:rsidRDefault="008D36EC">
      <w:r>
        <w:separator/>
      </w:r>
    </w:p>
  </w:footnote>
  <w:footnote w:type="continuationSeparator" w:id="0">
    <w:p w14:paraId="206AD947" w14:textId="77777777" w:rsidR="008D36EC" w:rsidRDefault="008D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FB3"/>
    <w:multiLevelType w:val="hybridMultilevel"/>
    <w:tmpl w:val="E564DF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253163"/>
    <w:multiLevelType w:val="singleLevel"/>
    <w:tmpl w:val="D438E78E"/>
    <w:lvl w:ilvl="0">
      <w:start w:val="1"/>
      <w:numFmt w:val="aiueoFullWidth"/>
      <w:lvlText w:val="%1．"/>
      <w:lvlJc w:val="left"/>
      <w:pPr>
        <w:tabs>
          <w:tab w:val="num" w:pos="2025"/>
        </w:tabs>
        <w:ind w:left="2025" w:hanging="585"/>
      </w:pPr>
      <w:rPr>
        <w:rFonts w:hint="eastAsia"/>
      </w:rPr>
    </w:lvl>
  </w:abstractNum>
  <w:abstractNum w:abstractNumId="2" w15:restartNumberingAfterBreak="0">
    <w:nsid w:val="04862F41"/>
    <w:multiLevelType w:val="singleLevel"/>
    <w:tmpl w:val="1A267A64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09B358FB"/>
    <w:multiLevelType w:val="hybridMultilevel"/>
    <w:tmpl w:val="B5B2F926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1146BF"/>
    <w:multiLevelType w:val="hybridMultilevel"/>
    <w:tmpl w:val="B9D24364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AF434C"/>
    <w:multiLevelType w:val="singleLevel"/>
    <w:tmpl w:val="D74029B2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abstractNum w:abstractNumId="6" w15:restartNumberingAfterBreak="0">
    <w:nsid w:val="2296036B"/>
    <w:multiLevelType w:val="hybridMultilevel"/>
    <w:tmpl w:val="80A6FB84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4E2CC1"/>
    <w:multiLevelType w:val="hybridMultilevel"/>
    <w:tmpl w:val="326E1180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8552CE"/>
    <w:multiLevelType w:val="hybridMultilevel"/>
    <w:tmpl w:val="EE2E107C"/>
    <w:lvl w:ilvl="0" w:tplc="0409000F">
      <w:start w:val="1"/>
      <w:numFmt w:val="decimal"/>
      <w:lvlText w:val="%1."/>
      <w:lvlJc w:val="left"/>
      <w:pPr>
        <w:tabs>
          <w:tab w:val="num" w:pos="1650"/>
        </w:tabs>
        <w:ind w:left="165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2070"/>
        </w:tabs>
        <w:ind w:left="20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490"/>
        </w:tabs>
        <w:ind w:left="24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330"/>
        </w:tabs>
        <w:ind w:left="333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750"/>
        </w:tabs>
        <w:ind w:left="37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70"/>
        </w:tabs>
        <w:ind w:left="417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590"/>
        </w:tabs>
        <w:ind w:left="459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010"/>
        </w:tabs>
        <w:ind w:left="5010" w:hanging="420"/>
      </w:pPr>
    </w:lvl>
  </w:abstractNum>
  <w:abstractNum w:abstractNumId="9" w15:restartNumberingAfterBreak="0">
    <w:nsid w:val="48A34E04"/>
    <w:multiLevelType w:val="hybridMultilevel"/>
    <w:tmpl w:val="45BE0046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9420D5"/>
    <w:multiLevelType w:val="hybridMultilevel"/>
    <w:tmpl w:val="7836549C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13077B"/>
    <w:multiLevelType w:val="hybridMultilevel"/>
    <w:tmpl w:val="4DD67F06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3D75CB"/>
    <w:multiLevelType w:val="hybridMultilevel"/>
    <w:tmpl w:val="244A6DEA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4F6223"/>
    <w:multiLevelType w:val="hybridMultilevel"/>
    <w:tmpl w:val="613825A6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9A5596"/>
    <w:multiLevelType w:val="singleLevel"/>
    <w:tmpl w:val="48AC66DE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bCs w:val="0"/>
        <w:u w:val="none"/>
      </w:rPr>
    </w:lvl>
  </w:abstractNum>
  <w:abstractNum w:abstractNumId="15" w15:restartNumberingAfterBreak="0">
    <w:nsid w:val="5D8500E6"/>
    <w:multiLevelType w:val="hybridMultilevel"/>
    <w:tmpl w:val="54B0491C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BA0413"/>
    <w:multiLevelType w:val="singleLevel"/>
    <w:tmpl w:val="F850DD62"/>
    <w:lvl w:ilvl="0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eastAsia"/>
        <w:b w:val="0"/>
        <w:bCs w:val="0"/>
      </w:rPr>
    </w:lvl>
  </w:abstractNum>
  <w:abstractNum w:abstractNumId="17" w15:restartNumberingAfterBreak="0">
    <w:nsid w:val="66B21393"/>
    <w:multiLevelType w:val="hybridMultilevel"/>
    <w:tmpl w:val="3918984C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09174A"/>
    <w:multiLevelType w:val="singleLevel"/>
    <w:tmpl w:val="5096FF92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15"/>
      </w:pPr>
      <w:rPr>
        <w:rFonts w:hint="eastAsia"/>
        <w:u w:val="none"/>
      </w:rPr>
    </w:lvl>
  </w:abstractNum>
  <w:abstractNum w:abstractNumId="19" w15:restartNumberingAfterBreak="0">
    <w:nsid w:val="6BFE4421"/>
    <w:multiLevelType w:val="hybridMultilevel"/>
    <w:tmpl w:val="B09269FE"/>
    <w:lvl w:ilvl="0" w:tplc="0409000F">
      <w:start w:val="1"/>
      <w:numFmt w:val="decimal"/>
      <w:lvlText w:val="%1."/>
      <w:lvlJc w:val="left"/>
      <w:pPr>
        <w:tabs>
          <w:tab w:val="num" w:pos="1650"/>
        </w:tabs>
        <w:ind w:left="165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2070"/>
        </w:tabs>
        <w:ind w:left="20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490"/>
        </w:tabs>
        <w:ind w:left="24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330"/>
        </w:tabs>
        <w:ind w:left="333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750"/>
        </w:tabs>
        <w:ind w:left="37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70"/>
        </w:tabs>
        <w:ind w:left="417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590"/>
        </w:tabs>
        <w:ind w:left="459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010"/>
        </w:tabs>
        <w:ind w:left="5010" w:hanging="420"/>
      </w:pPr>
    </w:lvl>
  </w:abstractNum>
  <w:abstractNum w:abstractNumId="20" w15:restartNumberingAfterBreak="0">
    <w:nsid w:val="76EA3B3C"/>
    <w:multiLevelType w:val="singleLevel"/>
    <w:tmpl w:val="3DD0CF58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abstractNum w:abstractNumId="21" w15:restartNumberingAfterBreak="0">
    <w:nsid w:val="77205F7C"/>
    <w:multiLevelType w:val="singleLevel"/>
    <w:tmpl w:val="D74029B2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5"/>
  </w:num>
  <w:num w:numId="5">
    <w:abstractNumId w:val="20"/>
  </w:num>
  <w:num w:numId="6">
    <w:abstractNumId w:val="16"/>
  </w:num>
  <w:num w:numId="7">
    <w:abstractNumId w:val="1"/>
  </w:num>
  <w:num w:numId="8">
    <w:abstractNumId w:val="21"/>
  </w:num>
  <w:num w:numId="9">
    <w:abstractNumId w:val="19"/>
  </w:num>
  <w:num w:numId="10">
    <w:abstractNumId w:val="8"/>
  </w:num>
  <w:num w:numId="11">
    <w:abstractNumId w:val="0"/>
  </w:num>
  <w:num w:numId="12">
    <w:abstractNumId w:val="4"/>
  </w:num>
  <w:num w:numId="13">
    <w:abstractNumId w:val="15"/>
  </w:num>
  <w:num w:numId="14">
    <w:abstractNumId w:val="17"/>
  </w:num>
  <w:num w:numId="15">
    <w:abstractNumId w:val="13"/>
  </w:num>
  <w:num w:numId="16">
    <w:abstractNumId w:val="6"/>
  </w:num>
  <w:num w:numId="17">
    <w:abstractNumId w:val="9"/>
  </w:num>
  <w:num w:numId="18">
    <w:abstractNumId w:val="7"/>
  </w:num>
  <w:num w:numId="19">
    <w:abstractNumId w:val="12"/>
  </w:num>
  <w:num w:numId="20">
    <w:abstractNumId w:val="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39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4D4"/>
    <w:rsid w:val="00002BEE"/>
    <w:rsid w:val="000120AD"/>
    <w:rsid w:val="000157D6"/>
    <w:rsid w:val="00025400"/>
    <w:rsid w:val="00027D23"/>
    <w:rsid w:val="00030BD1"/>
    <w:rsid w:val="00042856"/>
    <w:rsid w:val="000433E2"/>
    <w:rsid w:val="00066586"/>
    <w:rsid w:val="00081169"/>
    <w:rsid w:val="00085549"/>
    <w:rsid w:val="00086418"/>
    <w:rsid w:val="000A3575"/>
    <w:rsid w:val="000A5101"/>
    <w:rsid w:val="000A5FF4"/>
    <w:rsid w:val="000B0B16"/>
    <w:rsid w:val="000D4494"/>
    <w:rsid w:val="000D7A56"/>
    <w:rsid w:val="000E6D54"/>
    <w:rsid w:val="000F1362"/>
    <w:rsid w:val="000F1BC9"/>
    <w:rsid w:val="000F2DF5"/>
    <w:rsid w:val="000F64E0"/>
    <w:rsid w:val="00100EF2"/>
    <w:rsid w:val="00110B81"/>
    <w:rsid w:val="0011305C"/>
    <w:rsid w:val="00116AA4"/>
    <w:rsid w:val="00132DBB"/>
    <w:rsid w:val="00135CAB"/>
    <w:rsid w:val="00140DA0"/>
    <w:rsid w:val="00140FB6"/>
    <w:rsid w:val="00141A69"/>
    <w:rsid w:val="001456B7"/>
    <w:rsid w:val="0016355C"/>
    <w:rsid w:val="00165517"/>
    <w:rsid w:val="00175586"/>
    <w:rsid w:val="00175A2D"/>
    <w:rsid w:val="00183CBC"/>
    <w:rsid w:val="00184366"/>
    <w:rsid w:val="001952DF"/>
    <w:rsid w:val="001B195F"/>
    <w:rsid w:val="001B4E62"/>
    <w:rsid w:val="001D36E3"/>
    <w:rsid w:val="001E1C82"/>
    <w:rsid w:val="001E60C9"/>
    <w:rsid w:val="001F21A2"/>
    <w:rsid w:val="00202DD0"/>
    <w:rsid w:val="00212C58"/>
    <w:rsid w:val="002149B2"/>
    <w:rsid w:val="0024269D"/>
    <w:rsid w:val="0025448B"/>
    <w:rsid w:val="00267F62"/>
    <w:rsid w:val="002A3143"/>
    <w:rsid w:val="002A44D4"/>
    <w:rsid w:val="002B0D52"/>
    <w:rsid w:val="002B66CD"/>
    <w:rsid w:val="002C186D"/>
    <w:rsid w:val="002C19F4"/>
    <w:rsid w:val="002C1F57"/>
    <w:rsid w:val="002E5DEB"/>
    <w:rsid w:val="002F55D7"/>
    <w:rsid w:val="002F587C"/>
    <w:rsid w:val="00301136"/>
    <w:rsid w:val="0030373F"/>
    <w:rsid w:val="0030430B"/>
    <w:rsid w:val="00314993"/>
    <w:rsid w:val="00321388"/>
    <w:rsid w:val="003224C4"/>
    <w:rsid w:val="00324DAA"/>
    <w:rsid w:val="003345FB"/>
    <w:rsid w:val="00350272"/>
    <w:rsid w:val="003563C8"/>
    <w:rsid w:val="00361213"/>
    <w:rsid w:val="00375DF4"/>
    <w:rsid w:val="003A3A55"/>
    <w:rsid w:val="003D6A3C"/>
    <w:rsid w:val="003E6076"/>
    <w:rsid w:val="003E70B6"/>
    <w:rsid w:val="003F041C"/>
    <w:rsid w:val="003F0939"/>
    <w:rsid w:val="003F7722"/>
    <w:rsid w:val="00403BED"/>
    <w:rsid w:val="00424358"/>
    <w:rsid w:val="00442152"/>
    <w:rsid w:val="0045023C"/>
    <w:rsid w:val="0046180F"/>
    <w:rsid w:val="004765C5"/>
    <w:rsid w:val="004834CF"/>
    <w:rsid w:val="00495829"/>
    <w:rsid w:val="00497686"/>
    <w:rsid w:val="004A57C0"/>
    <w:rsid w:val="004B66A8"/>
    <w:rsid w:val="004C12B5"/>
    <w:rsid w:val="004D3030"/>
    <w:rsid w:val="004E3526"/>
    <w:rsid w:val="004E385E"/>
    <w:rsid w:val="004F3325"/>
    <w:rsid w:val="004F77F8"/>
    <w:rsid w:val="00511480"/>
    <w:rsid w:val="0051384B"/>
    <w:rsid w:val="00521950"/>
    <w:rsid w:val="0054064E"/>
    <w:rsid w:val="0054106F"/>
    <w:rsid w:val="0054755F"/>
    <w:rsid w:val="00565770"/>
    <w:rsid w:val="00567423"/>
    <w:rsid w:val="00591592"/>
    <w:rsid w:val="005A433C"/>
    <w:rsid w:val="005A5613"/>
    <w:rsid w:val="005A7896"/>
    <w:rsid w:val="005B2762"/>
    <w:rsid w:val="005B4513"/>
    <w:rsid w:val="005D6D9B"/>
    <w:rsid w:val="005D6DDE"/>
    <w:rsid w:val="005D737E"/>
    <w:rsid w:val="005E5556"/>
    <w:rsid w:val="005F04DE"/>
    <w:rsid w:val="005F477C"/>
    <w:rsid w:val="006162E4"/>
    <w:rsid w:val="006329ED"/>
    <w:rsid w:val="00653E07"/>
    <w:rsid w:val="006749A8"/>
    <w:rsid w:val="00680119"/>
    <w:rsid w:val="00682B91"/>
    <w:rsid w:val="006B4E5E"/>
    <w:rsid w:val="006C25F8"/>
    <w:rsid w:val="006C2FA3"/>
    <w:rsid w:val="006C687B"/>
    <w:rsid w:val="006C744B"/>
    <w:rsid w:val="006D12CA"/>
    <w:rsid w:val="006D5EB5"/>
    <w:rsid w:val="006D7E0E"/>
    <w:rsid w:val="007004D5"/>
    <w:rsid w:val="00704C49"/>
    <w:rsid w:val="00715776"/>
    <w:rsid w:val="0072534A"/>
    <w:rsid w:val="00743FBD"/>
    <w:rsid w:val="00755C9D"/>
    <w:rsid w:val="00772497"/>
    <w:rsid w:val="00773EC9"/>
    <w:rsid w:val="00783460"/>
    <w:rsid w:val="00793E4B"/>
    <w:rsid w:val="007A0E2C"/>
    <w:rsid w:val="007A1D6A"/>
    <w:rsid w:val="007B267D"/>
    <w:rsid w:val="007B2E8F"/>
    <w:rsid w:val="007C210C"/>
    <w:rsid w:val="007C580C"/>
    <w:rsid w:val="007D67D5"/>
    <w:rsid w:val="008013F4"/>
    <w:rsid w:val="00803C92"/>
    <w:rsid w:val="008049BC"/>
    <w:rsid w:val="00812EB4"/>
    <w:rsid w:val="008200C2"/>
    <w:rsid w:val="0084431B"/>
    <w:rsid w:val="008522DC"/>
    <w:rsid w:val="008534DF"/>
    <w:rsid w:val="00857346"/>
    <w:rsid w:val="00861E09"/>
    <w:rsid w:val="00882918"/>
    <w:rsid w:val="00882BB1"/>
    <w:rsid w:val="008966AB"/>
    <w:rsid w:val="00896774"/>
    <w:rsid w:val="008B6AE2"/>
    <w:rsid w:val="008B7BA8"/>
    <w:rsid w:val="008C7053"/>
    <w:rsid w:val="008D2BA7"/>
    <w:rsid w:val="008D340E"/>
    <w:rsid w:val="008D36EC"/>
    <w:rsid w:val="008F2F31"/>
    <w:rsid w:val="00902C7D"/>
    <w:rsid w:val="0090315C"/>
    <w:rsid w:val="00907FAA"/>
    <w:rsid w:val="00917004"/>
    <w:rsid w:val="00920A21"/>
    <w:rsid w:val="00934202"/>
    <w:rsid w:val="00941B7C"/>
    <w:rsid w:val="00947443"/>
    <w:rsid w:val="009509CE"/>
    <w:rsid w:val="00961099"/>
    <w:rsid w:val="0096573A"/>
    <w:rsid w:val="00970334"/>
    <w:rsid w:val="00976151"/>
    <w:rsid w:val="009804B1"/>
    <w:rsid w:val="0099049F"/>
    <w:rsid w:val="009910B1"/>
    <w:rsid w:val="00995CE1"/>
    <w:rsid w:val="009C0DB4"/>
    <w:rsid w:val="009D24EC"/>
    <w:rsid w:val="009E291B"/>
    <w:rsid w:val="009E33D9"/>
    <w:rsid w:val="009E5C89"/>
    <w:rsid w:val="009F3662"/>
    <w:rsid w:val="009F521A"/>
    <w:rsid w:val="00A0627B"/>
    <w:rsid w:val="00A17A0D"/>
    <w:rsid w:val="00A25CB7"/>
    <w:rsid w:val="00A34C63"/>
    <w:rsid w:val="00A40354"/>
    <w:rsid w:val="00A4320E"/>
    <w:rsid w:val="00A55769"/>
    <w:rsid w:val="00A55D0D"/>
    <w:rsid w:val="00A564CC"/>
    <w:rsid w:val="00A64009"/>
    <w:rsid w:val="00A67E9D"/>
    <w:rsid w:val="00A73A52"/>
    <w:rsid w:val="00A7722E"/>
    <w:rsid w:val="00A9012B"/>
    <w:rsid w:val="00AA2F2C"/>
    <w:rsid w:val="00AB243D"/>
    <w:rsid w:val="00AB4937"/>
    <w:rsid w:val="00AC35ED"/>
    <w:rsid w:val="00AD450D"/>
    <w:rsid w:val="00AD598B"/>
    <w:rsid w:val="00B03243"/>
    <w:rsid w:val="00B1281C"/>
    <w:rsid w:val="00B16BB6"/>
    <w:rsid w:val="00B176B7"/>
    <w:rsid w:val="00B22ABB"/>
    <w:rsid w:val="00B310D0"/>
    <w:rsid w:val="00B35E3F"/>
    <w:rsid w:val="00B47999"/>
    <w:rsid w:val="00B60C2A"/>
    <w:rsid w:val="00B610DB"/>
    <w:rsid w:val="00B65338"/>
    <w:rsid w:val="00B67395"/>
    <w:rsid w:val="00B92D8B"/>
    <w:rsid w:val="00BD2D46"/>
    <w:rsid w:val="00BD2E7D"/>
    <w:rsid w:val="00BF4EB6"/>
    <w:rsid w:val="00C115EB"/>
    <w:rsid w:val="00C118FE"/>
    <w:rsid w:val="00C12135"/>
    <w:rsid w:val="00C26A3D"/>
    <w:rsid w:val="00C26F13"/>
    <w:rsid w:val="00C44B49"/>
    <w:rsid w:val="00C45A74"/>
    <w:rsid w:val="00C46B60"/>
    <w:rsid w:val="00C51154"/>
    <w:rsid w:val="00C93278"/>
    <w:rsid w:val="00C976CA"/>
    <w:rsid w:val="00CA001D"/>
    <w:rsid w:val="00CA68CE"/>
    <w:rsid w:val="00CB17D1"/>
    <w:rsid w:val="00CC756A"/>
    <w:rsid w:val="00CC7B39"/>
    <w:rsid w:val="00CD00F6"/>
    <w:rsid w:val="00CD5313"/>
    <w:rsid w:val="00CE4B7B"/>
    <w:rsid w:val="00CF4B04"/>
    <w:rsid w:val="00D02E92"/>
    <w:rsid w:val="00D056B2"/>
    <w:rsid w:val="00D41A60"/>
    <w:rsid w:val="00D432D3"/>
    <w:rsid w:val="00D4638F"/>
    <w:rsid w:val="00D61218"/>
    <w:rsid w:val="00D67523"/>
    <w:rsid w:val="00D77221"/>
    <w:rsid w:val="00D84F95"/>
    <w:rsid w:val="00D868F3"/>
    <w:rsid w:val="00D91E2F"/>
    <w:rsid w:val="00DA1B81"/>
    <w:rsid w:val="00DA33B8"/>
    <w:rsid w:val="00DA4ACF"/>
    <w:rsid w:val="00DE102C"/>
    <w:rsid w:val="00DE1561"/>
    <w:rsid w:val="00DE6F85"/>
    <w:rsid w:val="00E070CF"/>
    <w:rsid w:val="00E4049E"/>
    <w:rsid w:val="00E51F8E"/>
    <w:rsid w:val="00E57F44"/>
    <w:rsid w:val="00E81CE7"/>
    <w:rsid w:val="00E911D3"/>
    <w:rsid w:val="00EA3A9F"/>
    <w:rsid w:val="00EC4542"/>
    <w:rsid w:val="00ED4280"/>
    <w:rsid w:val="00ED4FB1"/>
    <w:rsid w:val="00EE4D63"/>
    <w:rsid w:val="00EF3F3F"/>
    <w:rsid w:val="00EF6347"/>
    <w:rsid w:val="00F04C19"/>
    <w:rsid w:val="00F04FB6"/>
    <w:rsid w:val="00F05686"/>
    <w:rsid w:val="00F2214D"/>
    <w:rsid w:val="00F32BAF"/>
    <w:rsid w:val="00F43348"/>
    <w:rsid w:val="00F519C1"/>
    <w:rsid w:val="00F554D0"/>
    <w:rsid w:val="00F75462"/>
    <w:rsid w:val="00F94A9A"/>
    <w:rsid w:val="00FA02B6"/>
    <w:rsid w:val="00FA7D64"/>
    <w:rsid w:val="00FD54E7"/>
    <w:rsid w:val="00FD6EE4"/>
    <w:rsid w:val="00FE1F1E"/>
    <w:rsid w:val="00FE2D18"/>
    <w:rsid w:val="00FE6287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F422FFB"/>
  <w15:docId w15:val="{E9B016A3-49F1-4957-862A-0551C75F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00"/>
      <w:jc w:val="left"/>
    </w:pPr>
    <w:rPr>
      <w:sz w:val="20"/>
      <w:szCs w:val="20"/>
    </w:rPr>
  </w:style>
  <w:style w:type="paragraph" w:styleId="a4">
    <w:name w:val="Block Text"/>
    <w:basedOn w:val="a"/>
    <w:pPr>
      <w:ind w:leftChars="9" w:left="22" w:rightChars="2" w:right="5" w:firstLineChars="88" w:firstLine="176"/>
      <w:jc w:val="left"/>
    </w:pPr>
    <w:rPr>
      <w:sz w:val="20"/>
      <w:szCs w:val="20"/>
    </w:rPr>
  </w:style>
  <w:style w:type="paragraph" w:styleId="a5">
    <w:name w:val="Balloon Text"/>
    <w:basedOn w:val="a"/>
    <w:semiHidden/>
    <w:rsid w:val="00141A69"/>
    <w:rPr>
      <w:rFonts w:ascii="Arial" w:eastAsia="ＭＳ ゴシック" w:hAnsi="Arial" w:cs="Arial"/>
      <w:sz w:val="18"/>
      <w:szCs w:val="18"/>
    </w:rPr>
  </w:style>
  <w:style w:type="table" w:styleId="a6">
    <w:name w:val="Table Grid"/>
    <w:basedOn w:val="a1"/>
    <w:rsid w:val="004976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BD2E7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D2E7D"/>
  </w:style>
  <w:style w:type="paragraph" w:styleId="aa">
    <w:name w:val="header"/>
    <w:basedOn w:val="a"/>
    <w:link w:val="ab"/>
    <w:rsid w:val="00B128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B1281C"/>
    <w:rPr>
      <w:rFonts w:cs="Century"/>
      <w:kern w:val="2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rsid w:val="00B1281C"/>
    <w:rPr>
      <w:rFonts w:cs="Century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9904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4C386-DD69-4EC1-9A68-A703F002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51</Words>
  <Characters>4286</Characters>
  <Application>Microsoft Office Word</Application>
  <DocSecurity>0</DocSecurity>
  <Lines>35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申請書</vt:lpstr>
      <vt:lpstr>助成金申請書</vt:lpstr>
    </vt:vector>
  </TitlesOfParts>
  <Company>（財）三和ベンチャー育成基金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申請書</dc:title>
  <dc:creator>五十嵐伸吾</dc:creator>
  <cp:lastModifiedBy>hashimoto</cp:lastModifiedBy>
  <cp:revision>2</cp:revision>
  <cp:lastPrinted>2020-03-17T07:03:00Z</cp:lastPrinted>
  <dcterms:created xsi:type="dcterms:W3CDTF">2020-09-01T22:56:00Z</dcterms:created>
  <dcterms:modified xsi:type="dcterms:W3CDTF">2020-09-01T22:56:00Z</dcterms:modified>
</cp:coreProperties>
</file>